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B880" w14:textId="1DD8D41A" w:rsidR="00863F00" w:rsidRPr="001021C9" w:rsidRDefault="001021C9" w:rsidP="00253861">
      <w:pPr>
        <w:widowControl/>
        <w:jc w:val="right"/>
        <w:rPr>
          <w:sz w:val="32"/>
          <w:szCs w:val="32"/>
        </w:rPr>
      </w:pPr>
      <w:r w:rsidRPr="001021C9">
        <w:rPr>
          <w:rFonts w:hint="eastAsia"/>
          <w:sz w:val="32"/>
          <w:szCs w:val="32"/>
        </w:rPr>
        <w:t>〔大田市〕</w:t>
      </w:r>
    </w:p>
    <w:p w14:paraId="0C70CD03" w14:textId="77777777" w:rsidR="00BF1BC2" w:rsidRPr="007658AD" w:rsidRDefault="00BF1BC2">
      <w:pPr>
        <w:widowControl/>
        <w:jc w:val="left"/>
        <w:rPr>
          <w:sz w:val="24"/>
          <w:szCs w:val="24"/>
        </w:rPr>
      </w:pPr>
    </w:p>
    <w:p w14:paraId="5E759CA4" w14:textId="77777777" w:rsidR="00BF1BC2" w:rsidRPr="007658AD" w:rsidRDefault="00BF1BC2">
      <w:pPr>
        <w:widowControl/>
        <w:jc w:val="left"/>
        <w:rPr>
          <w:sz w:val="24"/>
          <w:szCs w:val="24"/>
        </w:rPr>
      </w:pPr>
    </w:p>
    <w:p w14:paraId="61073464" w14:textId="77777777" w:rsidR="00BF1BC2" w:rsidRPr="007658AD" w:rsidRDefault="00BF1BC2">
      <w:pPr>
        <w:widowControl/>
        <w:jc w:val="left"/>
        <w:rPr>
          <w:sz w:val="24"/>
          <w:szCs w:val="24"/>
        </w:rPr>
      </w:pPr>
    </w:p>
    <w:p w14:paraId="6C71C0FC" w14:textId="77777777" w:rsidR="00863F00" w:rsidRPr="00D203C3" w:rsidRDefault="0005313B" w:rsidP="00BF1BC2">
      <w:pPr>
        <w:widowControl/>
        <w:jc w:val="center"/>
        <w:rPr>
          <w:sz w:val="36"/>
          <w:szCs w:val="36"/>
          <w:lang w:eastAsia="zh-CN"/>
        </w:rPr>
      </w:pPr>
      <w:r w:rsidRPr="00D203C3">
        <w:rPr>
          <w:rFonts w:hint="eastAsia"/>
          <w:sz w:val="36"/>
          <w:szCs w:val="36"/>
        </w:rPr>
        <w:t>令和</w:t>
      </w:r>
      <w:r w:rsidR="005A5E2B" w:rsidRPr="00D203C3">
        <w:rPr>
          <w:rFonts w:hint="eastAsia"/>
          <w:sz w:val="36"/>
          <w:szCs w:val="36"/>
        </w:rPr>
        <w:t>５</w:t>
      </w:r>
      <w:r w:rsidR="00863F00" w:rsidRPr="00D203C3">
        <w:rPr>
          <w:rFonts w:hint="eastAsia"/>
          <w:sz w:val="36"/>
          <w:szCs w:val="36"/>
          <w:lang w:eastAsia="zh-CN"/>
        </w:rPr>
        <w:t>年度</w:t>
      </w:r>
    </w:p>
    <w:p w14:paraId="63056986" w14:textId="77777777" w:rsidR="00BF1BC2" w:rsidRPr="00D203C3" w:rsidRDefault="00BF1BC2" w:rsidP="00BF1BC2">
      <w:pPr>
        <w:widowControl/>
        <w:jc w:val="center"/>
        <w:rPr>
          <w:sz w:val="24"/>
          <w:szCs w:val="24"/>
          <w:lang w:eastAsia="zh-CN"/>
        </w:rPr>
      </w:pPr>
    </w:p>
    <w:p w14:paraId="61AE1BC2" w14:textId="77777777" w:rsidR="00863F00" w:rsidRPr="00D203C3" w:rsidRDefault="00863F00" w:rsidP="00863F00">
      <w:pPr>
        <w:widowControl/>
        <w:jc w:val="center"/>
        <w:rPr>
          <w:rFonts w:asciiTheme="minorEastAsia" w:hAnsiTheme="minorEastAsia"/>
          <w:sz w:val="36"/>
          <w:szCs w:val="36"/>
          <w:lang w:eastAsia="zh-CN"/>
        </w:rPr>
      </w:pPr>
      <w:r w:rsidRPr="00D203C3">
        <w:rPr>
          <w:rFonts w:asciiTheme="minorEastAsia" w:hAnsiTheme="minorEastAsia" w:hint="eastAsia"/>
          <w:sz w:val="36"/>
          <w:szCs w:val="36"/>
          <w:lang w:eastAsia="zh-CN"/>
        </w:rPr>
        <w:t>社会福祉法人</w:t>
      </w:r>
      <w:r w:rsidR="00707B4E" w:rsidRPr="00D203C3">
        <w:rPr>
          <w:rFonts w:asciiTheme="minorEastAsia" w:hAnsiTheme="minorEastAsia" w:hint="eastAsia"/>
          <w:sz w:val="36"/>
          <w:szCs w:val="36"/>
        </w:rPr>
        <w:t>自主</w:t>
      </w:r>
      <w:r w:rsidR="005A5E2B" w:rsidRPr="00D203C3">
        <w:rPr>
          <w:rFonts w:asciiTheme="minorEastAsia" w:hAnsiTheme="minorEastAsia" w:hint="eastAsia"/>
          <w:sz w:val="36"/>
          <w:szCs w:val="36"/>
        </w:rPr>
        <w:t>点検表</w:t>
      </w:r>
    </w:p>
    <w:p w14:paraId="6F6BD8C3" w14:textId="77777777" w:rsidR="00863F00" w:rsidRPr="000A71D0" w:rsidRDefault="00863F00" w:rsidP="00863F00">
      <w:pPr>
        <w:widowControl/>
        <w:jc w:val="left"/>
        <w:rPr>
          <w:sz w:val="24"/>
          <w:szCs w:val="24"/>
          <w:lang w:eastAsia="zh-CN"/>
        </w:rPr>
      </w:pPr>
    </w:p>
    <w:p w14:paraId="17679146" w14:textId="77777777" w:rsidR="00863F00" w:rsidRPr="000A71D0" w:rsidRDefault="00863F00" w:rsidP="00BF1BC2">
      <w:pPr>
        <w:widowControl/>
        <w:jc w:val="center"/>
        <w:rPr>
          <w:sz w:val="28"/>
          <w:szCs w:val="28"/>
        </w:rPr>
      </w:pPr>
      <w:r w:rsidRPr="000A71D0">
        <w:rPr>
          <w:rFonts w:hint="eastAsia"/>
          <w:sz w:val="28"/>
          <w:szCs w:val="28"/>
        </w:rPr>
        <w:t>【法人本部</w:t>
      </w:r>
      <w:r w:rsidR="002043D6" w:rsidRPr="000A71D0">
        <w:rPr>
          <w:rFonts w:hint="eastAsia"/>
          <w:sz w:val="28"/>
          <w:szCs w:val="28"/>
        </w:rPr>
        <w:t>監査用</w:t>
      </w:r>
      <w:r w:rsidRPr="000A71D0">
        <w:rPr>
          <w:rFonts w:hint="eastAsia"/>
          <w:sz w:val="28"/>
          <w:szCs w:val="28"/>
        </w:rPr>
        <w:t>】</w:t>
      </w:r>
    </w:p>
    <w:p w14:paraId="7B3CFB93" w14:textId="77777777" w:rsidR="00863F00" w:rsidRPr="000A71D0" w:rsidRDefault="00863F00" w:rsidP="00863F00">
      <w:pPr>
        <w:widowControl/>
        <w:jc w:val="left"/>
        <w:rPr>
          <w:sz w:val="24"/>
          <w:szCs w:val="24"/>
        </w:rPr>
      </w:pPr>
      <w:r w:rsidRPr="000A71D0">
        <w:rPr>
          <w:noProof/>
          <w:sz w:val="24"/>
          <w:szCs w:val="24"/>
        </w:rPr>
        <mc:AlternateContent>
          <mc:Choice Requires="wps">
            <w:drawing>
              <wp:anchor distT="0" distB="0" distL="114300" distR="114300" simplePos="0" relativeHeight="251659264" behindDoc="0" locked="0" layoutInCell="1" allowOverlap="1" wp14:anchorId="51911309" wp14:editId="14526584">
                <wp:simplePos x="0" y="0"/>
                <wp:positionH relativeFrom="column">
                  <wp:posOffset>1028065</wp:posOffset>
                </wp:positionH>
                <wp:positionV relativeFrom="paragraph">
                  <wp:posOffset>133350</wp:posOffset>
                </wp:positionV>
                <wp:extent cx="4495800" cy="1104900"/>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43981A" w14:textId="247BC811" w:rsidR="00C04964" w:rsidRPr="00D203C3" w:rsidRDefault="00C04964" w:rsidP="00D76656">
                            <w:pPr>
                              <w:ind w:firstLineChars="100" w:firstLine="264"/>
                              <w:rPr>
                                <w:sz w:val="28"/>
                              </w:rPr>
                            </w:pPr>
                            <w:r w:rsidRPr="00D203C3">
                              <w:rPr>
                                <w:rFonts w:hint="eastAsia"/>
                                <w:sz w:val="28"/>
                              </w:rPr>
                              <w:t>令和</w:t>
                            </w:r>
                            <w:r w:rsidR="005A5E2B" w:rsidRPr="00D203C3">
                              <w:rPr>
                                <w:rFonts w:hint="eastAsia"/>
                                <w:sz w:val="28"/>
                              </w:rPr>
                              <w:t>5</w:t>
                            </w:r>
                            <w:r w:rsidRPr="00D203C3">
                              <w:rPr>
                                <w:rFonts w:hint="eastAsia"/>
                                <w:sz w:val="28"/>
                              </w:rPr>
                              <w:t>年</w:t>
                            </w:r>
                            <w:r w:rsidRPr="00D203C3">
                              <w:rPr>
                                <w:rFonts w:hint="eastAsia"/>
                                <w:sz w:val="28"/>
                              </w:rPr>
                              <w:t>7</w:t>
                            </w:r>
                            <w:r w:rsidRPr="00D203C3">
                              <w:rPr>
                                <w:rFonts w:hint="eastAsia"/>
                                <w:sz w:val="28"/>
                              </w:rPr>
                              <w:t>月</w:t>
                            </w:r>
                            <w:r w:rsidRPr="00D203C3">
                              <w:rPr>
                                <w:rFonts w:hint="eastAsia"/>
                                <w:sz w:val="28"/>
                              </w:rPr>
                              <w:t>1</w:t>
                            </w:r>
                            <w:r w:rsidRPr="00D203C3">
                              <w:rPr>
                                <w:rFonts w:hint="eastAsia"/>
                                <w:sz w:val="28"/>
                              </w:rPr>
                              <w:t>日を基準日として作成</w:t>
                            </w:r>
                            <w:r w:rsidR="001021C9">
                              <w:rPr>
                                <w:rFonts w:hint="eastAsia"/>
                                <w:sz w:val="28"/>
                              </w:rPr>
                              <w:t>してください</w:t>
                            </w:r>
                          </w:p>
                          <w:p w14:paraId="05253E35" w14:textId="7F963939" w:rsidR="00C04964" w:rsidRPr="00863F00" w:rsidRDefault="00C04964" w:rsidP="00201708">
                            <w:r w:rsidRPr="00D203C3">
                              <w:rPr>
                                <w:rFonts w:hint="eastAsia"/>
                                <w:sz w:val="28"/>
                              </w:rPr>
                              <w:t>（会計管理編は令和</w:t>
                            </w:r>
                            <w:r w:rsidR="005A5E2B" w:rsidRPr="00D203C3">
                              <w:rPr>
                                <w:rFonts w:hint="eastAsia"/>
                                <w:sz w:val="28"/>
                              </w:rPr>
                              <w:t>5</w:t>
                            </w:r>
                            <w:r w:rsidRPr="00D203C3">
                              <w:rPr>
                                <w:rFonts w:hint="eastAsia"/>
                                <w:sz w:val="28"/>
                              </w:rPr>
                              <w:t>年</w:t>
                            </w:r>
                            <w:r w:rsidRPr="00D203C3">
                              <w:rPr>
                                <w:rFonts w:hint="eastAsia"/>
                                <w:sz w:val="28"/>
                              </w:rPr>
                              <w:t>3</w:t>
                            </w:r>
                            <w:r w:rsidRPr="00D203C3">
                              <w:rPr>
                                <w:rFonts w:hint="eastAsia"/>
                                <w:sz w:val="28"/>
                              </w:rPr>
                              <w:t>月</w:t>
                            </w:r>
                            <w:r w:rsidRPr="00D203C3">
                              <w:rPr>
                                <w:rFonts w:hint="eastAsia"/>
                                <w:sz w:val="28"/>
                              </w:rPr>
                              <w:t>31</w:t>
                            </w:r>
                            <w:r w:rsidRPr="00D203C3">
                              <w:rPr>
                                <w:rFonts w:hint="eastAsia"/>
                                <w:sz w:val="28"/>
                              </w:rPr>
                              <w:t>日を基準日と</w:t>
                            </w:r>
                            <w:r w:rsidR="001021C9">
                              <w:rPr>
                                <w:rFonts w:hint="eastAsia"/>
                                <w:sz w:val="28"/>
                              </w:rPr>
                              <w:t>します</w:t>
                            </w:r>
                            <w:r w:rsidRPr="00D203C3">
                              <w:rPr>
                                <w:rFonts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11309"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" fillcolor="white [3201]" strokecolor="black [3200]" strokeweight="2pt">
                <v:textbox>
                  <w:txbxContent>
                    <w:p w14:paraId="7A43981A" w14:textId="247BC811" w:rsidR="00C04964" w:rsidRPr="00D203C3" w:rsidRDefault="00C04964" w:rsidP="00D76656">
                      <w:pPr>
                        <w:ind w:firstLineChars="100" w:firstLine="264"/>
                        <w:rPr>
                          <w:sz w:val="28"/>
                        </w:rPr>
                      </w:pPr>
                      <w:r w:rsidRPr="00D203C3">
                        <w:rPr>
                          <w:rFonts w:hint="eastAsia"/>
                          <w:sz w:val="28"/>
                        </w:rPr>
                        <w:t>令和</w:t>
                      </w:r>
                      <w:r w:rsidR="005A5E2B" w:rsidRPr="00D203C3">
                        <w:rPr>
                          <w:rFonts w:hint="eastAsia"/>
                          <w:sz w:val="28"/>
                        </w:rPr>
                        <w:t>5</w:t>
                      </w:r>
                      <w:r w:rsidRPr="00D203C3">
                        <w:rPr>
                          <w:rFonts w:hint="eastAsia"/>
                          <w:sz w:val="28"/>
                        </w:rPr>
                        <w:t>年</w:t>
                      </w:r>
                      <w:r w:rsidRPr="00D203C3">
                        <w:rPr>
                          <w:rFonts w:hint="eastAsia"/>
                          <w:sz w:val="28"/>
                        </w:rPr>
                        <w:t>7</w:t>
                      </w:r>
                      <w:r w:rsidRPr="00D203C3">
                        <w:rPr>
                          <w:rFonts w:hint="eastAsia"/>
                          <w:sz w:val="28"/>
                        </w:rPr>
                        <w:t>月</w:t>
                      </w:r>
                      <w:r w:rsidRPr="00D203C3">
                        <w:rPr>
                          <w:rFonts w:hint="eastAsia"/>
                          <w:sz w:val="28"/>
                        </w:rPr>
                        <w:t>1</w:t>
                      </w:r>
                      <w:r w:rsidRPr="00D203C3">
                        <w:rPr>
                          <w:rFonts w:hint="eastAsia"/>
                          <w:sz w:val="28"/>
                        </w:rPr>
                        <w:t>日を基準日として作成</w:t>
                      </w:r>
                      <w:r w:rsidR="001021C9">
                        <w:rPr>
                          <w:rFonts w:hint="eastAsia"/>
                          <w:sz w:val="28"/>
                        </w:rPr>
                        <w:t>してください</w:t>
                      </w:r>
                    </w:p>
                    <w:p w14:paraId="05253E35" w14:textId="7F963939" w:rsidR="00C04964" w:rsidRPr="00863F00" w:rsidRDefault="00C04964" w:rsidP="00201708">
                      <w:r w:rsidRPr="00D203C3">
                        <w:rPr>
                          <w:rFonts w:hint="eastAsia"/>
                          <w:sz w:val="28"/>
                        </w:rPr>
                        <w:t>（会計管理編は令和</w:t>
                      </w:r>
                      <w:r w:rsidR="005A5E2B" w:rsidRPr="00D203C3">
                        <w:rPr>
                          <w:rFonts w:hint="eastAsia"/>
                          <w:sz w:val="28"/>
                        </w:rPr>
                        <w:t>5</w:t>
                      </w:r>
                      <w:r w:rsidRPr="00D203C3">
                        <w:rPr>
                          <w:rFonts w:hint="eastAsia"/>
                          <w:sz w:val="28"/>
                        </w:rPr>
                        <w:t>年</w:t>
                      </w:r>
                      <w:r w:rsidRPr="00D203C3">
                        <w:rPr>
                          <w:rFonts w:hint="eastAsia"/>
                          <w:sz w:val="28"/>
                        </w:rPr>
                        <w:t>3</w:t>
                      </w:r>
                      <w:r w:rsidRPr="00D203C3">
                        <w:rPr>
                          <w:rFonts w:hint="eastAsia"/>
                          <w:sz w:val="28"/>
                        </w:rPr>
                        <w:t>月</w:t>
                      </w:r>
                      <w:r w:rsidRPr="00D203C3">
                        <w:rPr>
                          <w:rFonts w:hint="eastAsia"/>
                          <w:sz w:val="28"/>
                        </w:rPr>
                        <w:t>31</w:t>
                      </w:r>
                      <w:r w:rsidRPr="00D203C3">
                        <w:rPr>
                          <w:rFonts w:hint="eastAsia"/>
                          <w:sz w:val="28"/>
                        </w:rPr>
                        <w:t>日を基準日と</w:t>
                      </w:r>
                      <w:r w:rsidR="001021C9">
                        <w:rPr>
                          <w:rFonts w:hint="eastAsia"/>
                          <w:sz w:val="28"/>
                        </w:rPr>
                        <w:t>します</w:t>
                      </w:r>
                      <w:r w:rsidRPr="00D203C3">
                        <w:rPr>
                          <w:rFonts w:hint="eastAsia"/>
                          <w:sz w:val="28"/>
                        </w:rPr>
                        <w:t>）</w:t>
                      </w:r>
                    </w:p>
                  </w:txbxContent>
                </v:textbox>
              </v:roundrect>
            </w:pict>
          </mc:Fallback>
        </mc:AlternateContent>
      </w:r>
    </w:p>
    <w:p w14:paraId="6D8C2BBD" w14:textId="77777777" w:rsidR="00863F00" w:rsidRPr="000A71D0" w:rsidRDefault="00863F00" w:rsidP="00863F00">
      <w:pPr>
        <w:widowControl/>
        <w:jc w:val="left"/>
        <w:rPr>
          <w:sz w:val="24"/>
          <w:szCs w:val="24"/>
        </w:rPr>
      </w:pPr>
    </w:p>
    <w:p w14:paraId="3576DCE2" w14:textId="77777777" w:rsidR="00863F00" w:rsidRPr="000A71D0" w:rsidRDefault="00863F00" w:rsidP="00863F00">
      <w:pPr>
        <w:widowControl/>
        <w:jc w:val="left"/>
        <w:rPr>
          <w:sz w:val="24"/>
          <w:szCs w:val="24"/>
        </w:rPr>
      </w:pPr>
    </w:p>
    <w:p w14:paraId="2C04A13F" w14:textId="77777777" w:rsidR="00BF1BC2" w:rsidRPr="000A71D0" w:rsidRDefault="00BF1BC2" w:rsidP="00863F00">
      <w:pPr>
        <w:widowControl/>
        <w:jc w:val="left"/>
        <w:rPr>
          <w:sz w:val="24"/>
          <w:szCs w:val="24"/>
        </w:rPr>
      </w:pPr>
    </w:p>
    <w:p w14:paraId="48AAAAE1" w14:textId="77777777" w:rsidR="00BF1BC2" w:rsidRPr="007658AD" w:rsidRDefault="00BF1BC2" w:rsidP="00863F00">
      <w:pPr>
        <w:widowControl/>
        <w:jc w:val="left"/>
        <w:rPr>
          <w:sz w:val="24"/>
          <w:szCs w:val="24"/>
        </w:rPr>
      </w:pPr>
    </w:p>
    <w:p w14:paraId="566A4E08" w14:textId="77777777" w:rsidR="00BF1BC2" w:rsidRPr="007658AD" w:rsidRDefault="00BF1BC2" w:rsidP="00863F00">
      <w:pPr>
        <w:widowControl/>
        <w:jc w:val="left"/>
        <w:rPr>
          <w:sz w:val="24"/>
          <w:szCs w:val="24"/>
        </w:rPr>
      </w:pPr>
    </w:p>
    <w:p w14:paraId="47407002" w14:textId="77777777" w:rsidR="00BF1BC2" w:rsidRPr="007658AD" w:rsidRDefault="00BF1BC2" w:rsidP="00863F00">
      <w:pPr>
        <w:widowControl/>
        <w:jc w:val="left"/>
        <w:rPr>
          <w:sz w:val="24"/>
          <w:szCs w:val="24"/>
        </w:rPr>
      </w:pPr>
    </w:p>
    <w:p w14:paraId="0E15D42C" w14:textId="77777777" w:rsidR="00BF1BC2" w:rsidRPr="007658AD" w:rsidRDefault="00BF1BC2" w:rsidP="00863F00">
      <w:pPr>
        <w:widowControl/>
        <w:jc w:val="left"/>
        <w:rPr>
          <w:sz w:val="24"/>
          <w:szCs w:val="24"/>
        </w:rPr>
      </w:pPr>
    </w:p>
    <w:p w14:paraId="76794E7C" w14:textId="77777777" w:rsidR="00BF1BC2" w:rsidRPr="007658AD" w:rsidRDefault="00BF1BC2" w:rsidP="00863F00">
      <w:pPr>
        <w:widowControl/>
        <w:jc w:val="left"/>
        <w:rPr>
          <w:sz w:val="24"/>
          <w:szCs w:val="24"/>
        </w:rPr>
      </w:pPr>
    </w:p>
    <w:p w14:paraId="26C4D539" w14:textId="77777777" w:rsidR="00BF1BC2" w:rsidRPr="007658AD" w:rsidRDefault="00BF1BC2" w:rsidP="00863F00">
      <w:pPr>
        <w:widowControl/>
        <w:jc w:val="left"/>
        <w:rPr>
          <w:sz w:val="24"/>
          <w:szCs w:val="24"/>
        </w:rPr>
      </w:pPr>
    </w:p>
    <w:p w14:paraId="6834AE04" w14:textId="77777777" w:rsidR="00BF1BC2" w:rsidRPr="007658AD" w:rsidRDefault="00BF1BC2" w:rsidP="00863F00">
      <w:pPr>
        <w:widowControl/>
        <w:jc w:val="left"/>
        <w:rPr>
          <w:sz w:val="24"/>
          <w:szCs w:val="24"/>
        </w:rPr>
      </w:pPr>
    </w:p>
    <w:p w14:paraId="4804C624" w14:textId="77777777" w:rsidR="00BF1BC2" w:rsidRPr="007658AD" w:rsidRDefault="00BF1BC2" w:rsidP="00863F00">
      <w:pPr>
        <w:widowControl/>
        <w:jc w:val="left"/>
        <w:rPr>
          <w:sz w:val="24"/>
          <w:szCs w:val="24"/>
        </w:rPr>
      </w:pPr>
    </w:p>
    <w:p w14:paraId="7A322220" w14:textId="77777777" w:rsidR="00BF1BC2" w:rsidRPr="007658AD" w:rsidRDefault="00BF1BC2" w:rsidP="00863F00">
      <w:pPr>
        <w:widowControl/>
        <w:jc w:val="left"/>
        <w:rPr>
          <w:sz w:val="24"/>
          <w:szCs w:val="24"/>
        </w:rPr>
      </w:pPr>
    </w:p>
    <w:p w14:paraId="705417AA" w14:textId="77777777" w:rsidR="00BF1BC2" w:rsidRPr="007658AD" w:rsidRDefault="00BF1BC2" w:rsidP="00863F00">
      <w:pPr>
        <w:widowControl/>
        <w:jc w:val="left"/>
        <w:rPr>
          <w:sz w:val="24"/>
          <w:szCs w:val="24"/>
        </w:rPr>
      </w:pPr>
    </w:p>
    <w:p w14:paraId="651CC047" w14:textId="77777777" w:rsidR="00BF1BC2" w:rsidRPr="007658AD" w:rsidRDefault="00BF1BC2" w:rsidP="00863F00">
      <w:pPr>
        <w:widowControl/>
        <w:jc w:val="left"/>
        <w:rPr>
          <w:sz w:val="24"/>
          <w:szCs w:val="24"/>
        </w:rPr>
      </w:pPr>
    </w:p>
    <w:p w14:paraId="1B0956CF" w14:textId="77777777" w:rsidR="00BF1BC2" w:rsidRPr="007658AD"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7658AD" w:rsidRPr="007658AD" w14:paraId="4E3143E5" w14:textId="77777777" w:rsidTr="00BF1BC2">
        <w:trPr>
          <w:trHeight w:val="616"/>
        </w:trPr>
        <w:tc>
          <w:tcPr>
            <w:tcW w:w="2126" w:type="dxa"/>
            <w:vAlign w:val="center"/>
          </w:tcPr>
          <w:p w14:paraId="50541612"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法　人　名</w:t>
            </w:r>
          </w:p>
        </w:tc>
        <w:tc>
          <w:tcPr>
            <w:tcW w:w="5953" w:type="dxa"/>
            <w:vAlign w:val="center"/>
          </w:tcPr>
          <w:p w14:paraId="44DF8655" w14:textId="77777777" w:rsidR="00863F00" w:rsidRPr="007658AD" w:rsidRDefault="00863F00" w:rsidP="00BF1BC2">
            <w:pPr>
              <w:widowControl/>
              <w:rPr>
                <w:sz w:val="24"/>
                <w:szCs w:val="24"/>
              </w:rPr>
            </w:pPr>
          </w:p>
        </w:tc>
      </w:tr>
      <w:tr w:rsidR="007658AD" w:rsidRPr="007658AD" w14:paraId="7A33E0F6" w14:textId="77777777" w:rsidTr="00BF1BC2">
        <w:trPr>
          <w:trHeight w:val="554"/>
        </w:trPr>
        <w:tc>
          <w:tcPr>
            <w:tcW w:w="2126" w:type="dxa"/>
            <w:vAlign w:val="center"/>
          </w:tcPr>
          <w:p w14:paraId="530679F0"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電話番号</w:t>
            </w:r>
          </w:p>
        </w:tc>
        <w:tc>
          <w:tcPr>
            <w:tcW w:w="5953" w:type="dxa"/>
            <w:vAlign w:val="center"/>
          </w:tcPr>
          <w:p w14:paraId="3A80CC8C" w14:textId="77777777" w:rsidR="00863F00" w:rsidRPr="007658AD" w:rsidRDefault="00863F00" w:rsidP="00BF1BC2">
            <w:pPr>
              <w:widowControl/>
              <w:rPr>
                <w:sz w:val="24"/>
                <w:szCs w:val="24"/>
              </w:rPr>
            </w:pPr>
          </w:p>
        </w:tc>
      </w:tr>
      <w:tr w:rsidR="007658AD" w:rsidRPr="007658AD" w14:paraId="602BFC83" w14:textId="77777777" w:rsidTr="00BF1BC2">
        <w:trPr>
          <w:trHeight w:val="548"/>
        </w:trPr>
        <w:tc>
          <w:tcPr>
            <w:tcW w:w="2126" w:type="dxa"/>
            <w:vAlign w:val="center"/>
          </w:tcPr>
          <w:p w14:paraId="334A2FDC"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F　A　X</w:t>
            </w:r>
          </w:p>
        </w:tc>
        <w:tc>
          <w:tcPr>
            <w:tcW w:w="5953" w:type="dxa"/>
            <w:vAlign w:val="center"/>
          </w:tcPr>
          <w:p w14:paraId="401AD361" w14:textId="77777777" w:rsidR="00863F00" w:rsidRPr="007658AD" w:rsidRDefault="00863F00" w:rsidP="00BF1BC2">
            <w:pPr>
              <w:widowControl/>
              <w:rPr>
                <w:sz w:val="24"/>
                <w:szCs w:val="24"/>
              </w:rPr>
            </w:pPr>
          </w:p>
        </w:tc>
      </w:tr>
      <w:tr w:rsidR="007658AD" w:rsidRPr="007658AD" w14:paraId="0870594B" w14:textId="77777777" w:rsidTr="00BF1BC2">
        <w:trPr>
          <w:trHeight w:val="556"/>
        </w:trPr>
        <w:tc>
          <w:tcPr>
            <w:tcW w:w="2126" w:type="dxa"/>
            <w:vAlign w:val="center"/>
          </w:tcPr>
          <w:p w14:paraId="12832A59"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者</w:t>
            </w:r>
            <w:r w:rsidR="0005313B" w:rsidRPr="007658AD">
              <w:rPr>
                <w:rFonts w:ascii="ＭＳ Ｐ明朝" w:eastAsia="ＭＳ Ｐ明朝" w:hAnsi="ＭＳ Ｐ明朝" w:hint="eastAsia"/>
                <w:sz w:val="24"/>
                <w:szCs w:val="24"/>
              </w:rPr>
              <w:t>職</w:t>
            </w:r>
            <w:r w:rsidR="009C17EF" w:rsidRPr="007658AD">
              <w:rPr>
                <w:rFonts w:ascii="ＭＳ Ｐ明朝" w:eastAsia="ＭＳ Ｐ明朝" w:hAnsi="ＭＳ Ｐ明朝" w:hint="eastAsia"/>
                <w:sz w:val="24"/>
                <w:szCs w:val="24"/>
              </w:rPr>
              <w:t>・</w:t>
            </w:r>
            <w:r w:rsidR="0005313B" w:rsidRPr="007658AD">
              <w:rPr>
                <w:rFonts w:ascii="ＭＳ Ｐ明朝" w:eastAsia="ＭＳ Ｐ明朝" w:hAnsi="ＭＳ Ｐ明朝" w:hint="eastAsia"/>
                <w:sz w:val="24"/>
                <w:szCs w:val="24"/>
              </w:rPr>
              <w:t>氏名</w:t>
            </w:r>
          </w:p>
        </w:tc>
        <w:tc>
          <w:tcPr>
            <w:tcW w:w="5953" w:type="dxa"/>
            <w:vAlign w:val="center"/>
          </w:tcPr>
          <w:p w14:paraId="4CFC5C5E" w14:textId="77777777" w:rsidR="00863F00" w:rsidRPr="007658AD" w:rsidRDefault="00863F00" w:rsidP="00BF1BC2">
            <w:pPr>
              <w:widowControl/>
              <w:rPr>
                <w:sz w:val="24"/>
                <w:szCs w:val="24"/>
              </w:rPr>
            </w:pPr>
          </w:p>
        </w:tc>
      </w:tr>
      <w:tr w:rsidR="00863F00" w:rsidRPr="007658AD" w14:paraId="7F08683D" w14:textId="77777777" w:rsidTr="00BF1BC2">
        <w:trPr>
          <w:trHeight w:val="550"/>
        </w:trPr>
        <w:tc>
          <w:tcPr>
            <w:tcW w:w="2126" w:type="dxa"/>
            <w:vAlign w:val="center"/>
          </w:tcPr>
          <w:p w14:paraId="591E4F3D"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年月日</w:t>
            </w:r>
          </w:p>
        </w:tc>
        <w:tc>
          <w:tcPr>
            <w:tcW w:w="5953" w:type="dxa"/>
            <w:vAlign w:val="center"/>
          </w:tcPr>
          <w:p w14:paraId="7AD2AB74" w14:textId="77777777" w:rsidR="00863F00" w:rsidRPr="007658AD" w:rsidRDefault="0005313B" w:rsidP="00BF1BC2">
            <w:pPr>
              <w:widowControl/>
              <w:ind w:firstLineChars="100" w:firstLine="224"/>
              <w:rPr>
                <w:sz w:val="24"/>
                <w:szCs w:val="24"/>
              </w:rPr>
            </w:pPr>
            <w:r w:rsidRPr="007658AD">
              <w:rPr>
                <w:rFonts w:hint="eastAsia"/>
                <w:sz w:val="24"/>
                <w:szCs w:val="24"/>
              </w:rPr>
              <w:t>令和</w:t>
            </w:r>
            <w:r w:rsidR="00BF1BC2" w:rsidRPr="007658AD">
              <w:rPr>
                <w:rFonts w:hint="eastAsia"/>
                <w:sz w:val="24"/>
                <w:szCs w:val="24"/>
              </w:rPr>
              <w:t xml:space="preserve">　　年　　月　　日</w:t>
            </w:r>
          </w:p>
        </w:tc>
      </w:tr>
    </w:tbl>
    <w:p w14:paraId="0093E9F8" w14:textId="77777777" w:rsidR="00BF1BC2" w:rsidRPr="007658AD" w:rsidRDefault="00BF1BC2" w:rsidP="00863F00">
      <w:pPr>
        <w:widowControl/>
        <w:jc w:val="left"/>
        <w:rPr>
          <w:sz w:val="24"/>
          <w:szCs w:val="24"/>
        </w:rPr>
      </w:pPr>
    </w:p>
    <w:p w14:paraId="458381AC" w14:textId="77777777" w:rsidR="00BF1BC2" w:rsidRPr="007658AD" w:rsidRDefault="00BF1BC2">
      <w:pPr>
        <w:widowControl/>
        <w:jc w:val="left"/>
        <w:rPr>
          <w:sz w:val="24"/>
          <w:szCs w:val="24"/>
        </w:rPr>
      </w:pPr>
      <w:r w:rsidRPr="007658AD">
        <w:rPr>
          <w:sz w:val="24"/>
          <w:szCs w:val="24"/>
        </w:rPr>
        <w:br w:type="page"/>
      </w:r>
    </w:p>
    <w:p w14:paraId="61126E43" w14:textId="77777777" w:rsidR="005F0690" w:rsidRPr="007658AD" w:rsidRDefault="005F0690" w:rsidP="00BF1BC2">
      <w:pPr>
        <w:rPr>
          <w:sz w:val="22"/>
        </w:rPr>
      </w:pPr>
    </w:p>
    <w:p w14:paraId="1B1CF049" w14:textId="77777777" w:rsidR="00BF1BC2" w:rsidRPr="00D203C3" w:rsidRDefault="003531A6" w:rsidP="00BF1BC2">
      <w:pPr>
        <w:rPr>
          <w:sz w:val="24"/>
          <w:szCs w:val="24"/>
        </w:rPr>
      </w:pPr>
      <w:r w:rsidRPr="00D203C3">
        <w:rPr>
          <w:rFonts w:hint="eastAsia"/>
          <w:sz w:val="24"/>
          <w:szCs w:val="24"/>
        </w:rPr>
        <w:t>【</w:t>
      </w:r>
      <w:r w:rsidR="00BF1BC2" w:rsidRPr="00D203C3">
        <w:rPr>
          <w:rFonts w:hint="eastAsia"/>
          <w:sz w:val="24"/>
          <w:szCs w:val="24"/>
        </w:rPr>
        <w:t>注</w:t>
      </w:r>
      <w:r w:rsidRPr="00D203C3">
        <w:rPr>
          <w:rFonts w:hint="eastAsia"/>
          <w:sz w:val="24"/>
          <w:szCs w:val="24"/>
        </w:rPr>
        <w:t>】</w:t>
      </w:r>
    </w:p>
    <w:p w14:paraId="403AE23B" w14:textId="77777777" w:rsidR="003531A6" w:rsidRPr="00D203C3" w:rsidRDefault="00C12919" w:rsidP="00BF1BC2">
      <w:pPr>
        <w:rPr>
          <w:sz w:val="22"/>
        </w:rPr>
      </w:pPr>
      <w:r w:rsidRPr="00D203C3">
        <w:rPr>
          <w:rFonts w:hint="eastAsia"/>
          <w:sz w:val="22"/>
        </w:rPr>
        <w:t xml:space="preserve">　・</w:t>
      </w:r>
      <w:r w:rsidR="00707B4E" w:rsidRPr="00D203C3">
        <w:rPr>
          <w:rFonts w:hint="eastAsia"/>
          <w:sz w:val="22"/>
        </w:rPr>
        <w:t>自主</w:t>
      </w:r>
      <w:r w:rsidR="005A5E2B" w:rsidRPr="00D203C3">
        <w:rPr>
          <w:rFonts w:hint="eastAsia"/>
          <w:sz w:val="22"/>
        </w:rPr>
        <w:t>点検表</w:t>
      </w:r>
      <w:r w:rsidRPr="00D203C3">
        <w:rPr>
          <w:rFonts w:hint="eastAsia"/>
          <w:sz w:val="22"/>
        </w:rPr>
        <w:t>は、｢</w:t>
      </w:r>
      <w:r w:rsidR="00B11681" w:rsidRPr="00D203C3">
        <w:rPr>
          <w:rFonts w:hint="eastAsia"/>
          <w:sz w:val="22"/>
        </w:rPr>
        <w:t>法人本部</w:t>
      </w:r>
      <w:r w:rsidRPr="00D203C3">
        <w:rPr>
          <w:rFonts w:hint="eastAsia"/>
          <w:sz w:val="22"/>
        </w:rPr>
        <w:t>編｣と｢会計</w:t>
      </w:r>
      <w:r w:rsidR="005F0690" w:rsidRPr="00D203C3">
        <w:rPr>
          <w:rFonts w:hint="eastAsia"/>
          <w:sz w:val="22"/>
        </w:rPr>
        <w:t>管理編｣の二部構成になっています。</w:t>
      </w:r>
    </w:p>
    <w:p w14:paraId="2E05D6BD" w14:textId="77777777" w:rsidR="00C12919" w:rsidRPr="00D203C3" w:rsidRDefault="00C12919" w:rsidP="00BF1BC2">
      <w:pPr>
        <w:rPr>
          <w:sz w:val="22"/>
        </w:rPr>
      </w:pPr>
      <w:r w:rsidRPr="00D203C3">
        <w:rPr>
          <w:rFonts w:hint="eastAsia"/>
          <w:sz w:val="22"/>
        </w:rPr>
        <w:t xml:space="preserve">　・</w:t>
      </w:r>
      <w:r w:rsidR="005F0690" w:rsidRPr="00D203C3">
        <w:rPr>
          <w:rFonts w:hint="eastAsia"/>
          <w:sz w:val="22"/>
        </w:rPr>
        <w:t>右端の適・不適・非該当のうち、該当する欄に</w:t>
      </w:r>
      <w:r w:rsidR="00B11681" w:rsidRPr="00D203C3">
        <w:rPr>
          <w:rFonts w:hint="eastAsia"/>
          <w:sz w:val="22"/>
        </w:rPr>
        <w:t>チェックをして（</w:t>
      </w:r>
      <w:r w:rsidR="00A44A24" w:rsidRPr="00D203C3">
        <w:rPr>
          <w:rFonts w:hint="eastAsia"/>
          <w:sz w:val="22"/>
        </w:rPr>
        <w:t>または</w:t>
      </w:r>
      <w:r w:rsidR="005F0690" w:rsidRPr="00D203C3">
        <w:rPr>
          <w:rFonts w:hint="eastAsia"/>
          <w:sz w:val="22"/>
        </w:rPr>
        <w:t>■を入れて</w:t>
      </w:r>
      <w:r w:rsidR="00B11681" w:rsidRPr="00D203C3">
        <w:rPr>
          <w:rFonts w:hint="eastAsia"/>
          <w:sz w:val="22"/>
        </w:rPr>
        <w:t>）</w:t>
      </w:r>
      <w:r w:rsidR="005F0690" w:rsidRPr="00D203C3">
        <w:rPr>
          <w:rFonts w:hint="eastAsia"/>
          <w:sz w:val="22"/>
        </w:rPr>
        <w:t>ください。</w:t>
      </w:r>
    </w:p>
    <w:p w14:paraId="310BDA51" w14:textId="77777777" w:rsidR="005F0690" w:rsidRPr="00D203C3" w:rsidRDefault="005F0690" w:rsidP="00BF1BC2">
      <w:pPr>
        <w:rPr>
          <w:sz w:val="22"/>
        </w:rPr>
      </w:pPr>
      <w:r w:rsidRPr="00D203C3">
        <w:rPr>
          <w:rFonts w:hint="eastAsia"/>
          <w:sz w:val="22"/>
        </w:rPr>
        <w:t xml:space="preserve">　・</w:t>
      </w:r>
      <w:r w:rsidR="00A44A24" w:rsidRPr="00D203C3">
        <w:rPr>
          <w:rFonts w:hint="eastAsia"/>
          <w:sz w:val="22"/>
        </w:rPr>
        <w:t>上記二種類の</w:t>
      </w:r>
      <w:r w:rsidR="00707B4E" w:rsidRPr="00D203C3">
        <w:rPr>
          <w:rFonts w:hint="eastAsia"/>
          <w:sz w:val="22"/>
        </w:rPr>
        <w:t>自主</w:t>
      </w:r>
      <w:r w:rsidR="005A5E2B" w:rsidRPr="00D203C3">
        <w:rPr>
          <w:rFonts w:hint="eastAsia"/>
          <w:sz w:val="22"/>
        </w:rPr>
        <w:t>点検表</w:t>
      </w:r>
      <w:r w:rsidR="00A44A24" w:rsidRPr="00D203C3">
        <w:rPr>
          <w:rFonts w:hint="eastAsia"/>
          <w:sz w:val="22"/>
        </w:rPr>
        <w:t>、各種規程・諸帳簿等の整備状況及び</w:t>
      </w:r>
      <w:r w:rsidRPr="00D203C3">
        <w:rPr>
          <w:rFonts w:hint="eastAsia"/>
          <w:sz w:val="22"/>
        </w:rPr>
        <w:t>下記添付資料を提出してください。</w:t>
      </w:r>
    </w:p>
    <w:p w14:paraId="2EC31E1C" w14:textId="77777777" w:rsidR="00A67B8C" w:rsidRPr="00D203C3" w:rsidRDefault="00A67B8C" w:rsidP="005A5E2B">
      <w:pPr>
        <w:ind w:left="409" w:hangingChars="200" w:hanging="409"/>
        <w:rPr>
          <w:sz w:val="22"/>
          <w:u w:val="double"/>
        </w:rPr>
      </w:pPr>
      <w:r w:rsidRPr="00D203C3">
        <w:rPr>
          <w:rFonts w:hint="eastAsia"/>
          <w:sz w:val="22"/>
        </w:rPr>
        <w:t xml:space="preserve">　・</w:t>
      </w:r>
      <w:r w:rsidR="00707B4E" w:rsidRPr="00D203C3">
        <w:rPr>
          <w:rFonts w:hint="eastAsia"/>
          <w:sz w:val="22"/>
          <w:u w:val="double"/>
        </w:rPr>
        <w:t>自主</w:t>
      </w:r>
      <w:r w:rsidR="005A5E2B" w:rsidRPr="00D203C3">
        <w:rPr>
          <w:rFonts w:hint="eastAsia"/>
          <w:sz w:val="22"/>
          <w:u w:val="double"/>
        </w:rPr>
        <w:t>点検表</w:t>
      </w:r>
      <w:r w:rsidRPr="00D203C3">
        <w:rPr>
          <w:rFonts w:hint="eastAsia"/>
          <w:sz w:val="22"/>
          <w:u w:val="double"/>
        </w:rPr>
        <w:t>の★印の項目は「指導監査ガイドライン」のチェックポイントに直接の記載はありませんが、その関連で確認させていただきたい事項です。</w:t>
      </w:r>
    </w:p>
    <w:p w14:paraId="0E66D2FE" w14:textId="77777777" w:rsidR="00A67B8C" w:rsidRPr="00D203C3" w:rsidRDefault="00A67B8C" w:rsidP="00BF1BC2">
      <w:pPr>
        <w:rPr>
          <w:sz w:val="22"/>
          <w:u w:val="double"/>
        </w:rPr>
      </w:pPr>
    </w:p>
    <w:p w14:paraId="19B9244E" w14:textId="77777777" w:rsidR="003531A6" w:rsidRPr="00D203C3" w:rsidRDefault="003531A6" w:rsidP="00BF1BC2">
      <w:pPr>
        <w:rPr>
          <w:sz w:val="22"/>
        </w:rPr>
      </w:pPr>
    </w:p>
    <w:p w14:paraId="6EB2897E" w14:textId="77777777" w:rsidR="003531A6" w:rsidRPr="00D203C3" w:rsidRDefault="003531A6" w:rsidP="00BF1BC2">
      <w:pPr>
        <w:rPr>
          <w:sz w:val="24"/>
          <w:szCs w:val="24"/>
          <w:lang w:eastAsia="zh-CN"/>
        </w:rPr>
      </w:pPr>
      <w:r w:rsidRPr="00D203C3">
        <w:rPr>
          <w:rFonts w:hint="eastAsia"/>
          <w:sz w:val="24"/>
          <w:szCs w:val="24"/>
          <w:lang w:eastAsia="zh-CN"/>
        </w:rPr>
        <w:t>【添付資料】</w:t>
      </w:r>
    </w:p>
    <w:p w14:paraId="525199B6" w14:textId="77777777" w:rsidR="003531A6" w:rsidRPr="00D203C3" w:rsidRDefault="003531A6" w:rsidP="00B11681">
      <w:pPr>
        <w:ind w:left="715" w:hangingChars="350" w:hanging="715"/>
        <w:rPr>
          <w:sz w:val="22"/>
          <w:lang w:eastAsia="zh-CN"/>
        </w:rPr>
      </w:pPr>
      <w:r w:rsidRPr="00D203C3">
        <w:rPr>
          <w:rFonts w:hint="eastAsia"/>
          <w:sz w:val="22"/>
          <w:lang w:eastAsia="zh-CN"/>
        </w:rPr>
        <w:t>（１）</w:t>
      </w:r>
      <w:r w:rsidRPr="00D203C3">
        <w:rPr>
          <w:rFonts w:hint="eastAsia"/>
          <w:sz w:val="22"/>
          <w:lang w:eastAsia="zh-CN"/>
        </w:rPr>
        <w:t xml:space="preserve"> </w:t>
      </w:r>
      <w:r w:rsidRPr="00D203C3">
        <w:rPr>
          <w:rFonts w:hint="eastAsia"/>
          <w:sz w:val="22"/>
          <w:lang w:eastAsia="zh-CN"/>
        </w:rPr>
        <w:t>諸規程（</w:t>
      </w:r>
      <w:r w:rsidR="0005313B" w:rsidRPr="00D203C3">
        <w:rPr>
          <w:rFonts w:hint="eastAsia"/>
          <w:sz w:val="22"/>
          <w:lang w:eastAsia="zh-CN"/>
        </w:rPr>
        <w:t>定款細則、理事長</w:t>
      </w:r>
      <w:r w:rsidR="0005313B" w:rsidRPr="00D203C3">
        <w:rPr>
          <w:rFonts w:hint="eastAsia"/>
          <w:sz w:val="22"/>
        </w:rPr>
        <w:t>委任</w:t>
      </w:r>
      <w:r w:rsidR="00B11681" w:rsidRPr="00D203C3">
        <w:rPr>
          <w:rFonts w:hint="eastAsia"/>
          <w:sz w:val="22"/>
          <w:lang w:eastAsia="zh-CN"/>
        </w:rPr>
        <w:t>規程、評議員会運営規程、理事会運営規程、評議員選任解任委員会運営規程、監事監査規程、経理規程、経理規程細則</w:t>
      </w:r>
      <w:r w:rsidRPr="00D203C3">
        <w:rPr>
          <w:rFonts w:hint="eastAsia"/>
          <w:sz w:val="22"/>
          <w:lang w:eastAsia="zh-CN"/>
        </w:rPr>
        <w:t>）</w:t>
      </w:r>
      <w:r w:rsidR="0071790E" w:rsidRPr="00D203C3">
        <w:rPr>
          <w:rFonts w:hint="eastAsia"/>
          <w:sz w:val="22"/>
          <w:u w:val="double"/>
        </w:rPr>
        <w:t>＊前回実地指導・監査以降に変更があったもの</w:t>
      </w:r>
    </w:p>
    <w:p w14:paraId="1F82CD89" w14:textId="77777777" w:rsidR="005A5E2B" w:rsidRPr="00D203C3" w:rsidRDefault="003531A6" w:rsidP="003531A6">
      <w:pPr>
        <w:rPr>
          <w:sz w:val="22"/>
        </w:rPr>
      </w:pPr>
      <w:r w:rsidRPr="00D203C3">
        <w:rPr>
          <w:rFonts w:hint="eastAsia"/>
          <w:sz w:val="22"/>
        </w:rPr>
        <w:t>（２）</w:t>
      </w:r>
      <w:r w:rsidRPr="00D203C3">
        <w:rPr>
          <w:rFonts w:hint="eastAsia"/>
          <w:sz w:val="22"/>
        </w:rPr>
        <w:t xml:space="preserve"> </w:t>
      </w:r>
      <w:r w:rsidR="00707B4E" w:rsidRPr="00D203C3">
        <w:rPr>
          <w:rFonts w:hint="eastAsia"/>
          <w:sz w:val="22"/>
        </w:rPr>
        <w:t>点検表</w:t>
      </w:r>
      <w:r w:rsidR="000F78E5" w:rsidRPr="00D203C3">
        <w:rPr>
          <w:rFonts w:hint="eastAsia"/>
          <w:sz w:val="22"/>
        </w:rPr>
        <w:t>を作成する</w:t>
      </w:r>
      <w:r w:rsidR="0071790E" w:rsidRPr="00D203C3">
        <w:rPr>
          <w:rFonts w:hint="eastAsia"/>
          <w:sz w:val="22"/>
        </w:rPr>
        <w:t>直近の</w:t>
      </w:r>
      <w:r w:rsidRPr="00D203C3">
        <w:rPr>
          <w:rFonts w:hint="eastAsia"/>
          <w:sz w:val="22"/>
        </w:rPr>
        <w:t>法人登記簿謄本（履歴事項全部証明書）の写し</w:t>
      </w:r>
    </w:p>
    <w:p w14:paraId="7813C241" w14:textId="77777777" w:rsidR="003531A6" w:rsidRPr="00D203C3" w:rsidRDefault="003531A6" w:rsidP="003531A6">
      <w:pPr>
        <w:rPr>
          <w:sz w:val="22"/>
        </w:rPr>
      </w:pPr>
      <w:r w:rsidRPr="00D203C3">
        <w:rPr>
          <w:rFonts w:hint="eastAsia"/>
          <w:sz w:val="22"/>
        </w:rPr>
        <w:t>（３）</w:t>
      </w:r>
      <w:r w:rsidRPr="00D203C3">
        <w:rPr>
          <w:rFonts w:hint="eastAsia"/>
          <w:sz w:val="22"/>
        </w:rPr>
        <w:t xml:space="preserve"> </w:t>
      </w:r>
      <w:r w:rsidRPr="00D203C3">
        <w:rPr>
          <w:rFonts w:hint="eastAsia"/>
          <w:sz w:val="22"/>
        </w:rPr>
        <w:t>指導</w:t>
      </w:r>
      <w:r w:rsidR="009C17EF" w:rsidRPr="00D203C3">
        <w:rPr>
          <w:rFonts w:hint="eastAsia"/>
          <w:sz w:val="22"/>
        </w:rPr>
        <w:t>・</w:t>
      </w:r>
      <w:r w:rsidRPr="00D203C3">
        <w:rPr>
          <w:rFonts w:hint="eastAsia"/>
          <w:sz w:val="22"/>
        </w:rPr>
        <w:t>監査実施年度の予算書</w:t>
      </w:r>
      <w:r w:rsidR="00D76656" w:rsidRPr="00D203C3">
        <w:rPr>
          <w:rFonts w:hint="eastAsia"/>
          <w:sz w:val="22"/>
        </w:rPr>
        <w:t>（資金収支計算書で代えることが出来る）</w:t>
      </w:r>
    </w:p>
    <w:p w14:paraId="29102E60" w14:textId="77777777" w:rsidR="005F0690" w:rsidRPr="00D203C3" w:rsidRDefault="003531A6" w:rsidP="003531A6">
      <w:pPr>
        <w:rPr>
          <w:sz w:val="22"/>
        </w:rPr>
      </w:pPr>
      <w:r w:rsidRPr="00D203C3">
        <w:rPr>
          <w:rFonts w:hint="eastAsia"/>
          <w:sz w:val="22"/>
        </w:rPr>
        <w:t>（４）</w:t>
      </w:r>
      <w:r w:rsidRPr="00D203C3">
        <w:rPr>
          <w:rFonts w:hint="eastAsia"/>
          <w:sz w:val="22"/>
        </w:rPr>
        <w:t xml:space="preserve"> </w:t>
      </w:r>
      <w:r w:rsidRPr="00D203C3">
        <w:rPr>
          <w:rFonts w:hint="eastAsia"/>
          <w:sz w:val="22"/>
        </w:rPr>
        <w:t>法人組織図</w:t>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p>
    <w:p w14:paraId="6CCFEEF7" w14:textId="77777777" w:rsidR="006E7C43" w:rsidRPr="00D203C3" w:rsidRDefault="003531A6" w:rsidP="003531A6">
      <w:pPr>
        <w:rPr>
          <w:sz w:val="22"/>
        </w:rPr>
      </w:pPr>
      <w:r w:rsidRPr="00D203C3">
        <w:rPr>
          <w:rFonts w:hint="eastAsia"/>
          <w:sz w:val="22"/>
        </w:rPr>
        <w:t>（５）</w:t>
      </w:r>
      <w:r w:rsidR="00B11681" w:rsidRPr="00D203C3">
        <w:rPr>
          <w:rFonts w:hint="eastAsia"/>
          <w:sz w:val="22"/>
        </w:rPr>
        <w:t xml:space="preserve"> </w:t>
      </w:r>
      <w:r w:rsidRPr="00D203C3">
        <w:rPr>
          <w:rFonts w:hint="eastAsia"/>
          <w:sz w:val="22"/>
        </w:rPr>
        <w:t>法人事務分掌表</w:t>
      </w:r>
    </w:p>
    <w:p w14:paraId="000F6E9F" w14:textId="77777777" w:rsidR="00387C09" w:rsidRPr="00D203C3" w:rsidRDefault="00387C09" w:rsidP="00BB15C0">
      <w:pPr>
        <w:rPr>
          <w:sz w:val="22"/>
        </w:rPr>
      </w:pPr>
      <w:r w:rsidRPr="00D203C3">
        <w:rPr>
          <w:rFonts w:hint="eastAsia"/>
          <w:sz w:val="22"/>
        </w:rPr>
        <w:t>（６）</w:t>
      </w:r>
      <w:r w:rsidRPr="00D203C3">
        <w:rPr>
          <w:rFonts w:hint="eastAsia"/>
          <w:sz w:val="22"/>
        </w:rPr>
        <w:t xml:space="preserve"> </w:t>
      </w:r>
      <w:r w:rsidRPr="00D203C3">
        <w:rPr>
          <w:rFonts w:hint="eastAsia"/>
          <w:sz w:val="22"/>
        </w:rPr>
        <w:t>役員等名簿（</w:t>
      </w:r>
      <w:r w:rsidR="00BB15C0" w:rsidRPr="00D203C3">
        <w:rPr>
          <w:rFonts w:hint="eastAsia"/>
          <w:sz w:val="22"/>
        </w:rPr>
        <w:t>法第</w:t>
      </w:r>
      <w:r w:rsidR="00BB15C0" w:rsidRPr="00D203C3">
        <w:rPr>
          <w:rFonts w:ascii="ＭＳ 明朝" w:eastAsia="ＭＳ 明朝" w:hAnsi="ＭＳ 明朝" w:hint="eastAsia"/>
          <w:sz w:val="22"/>
        </w:rPr>
        <w:t>59</w:t>
      </w:r>
      <w:r w:rsidR="00BB15C0" w:rsidRPr="00D203C3">
        <w:rPr>
          <w:rFonts w:hint="eastAsia"/>
          <w:sz w:val="22"/>
        </w:rPr>
        <w:t>条に基づく届け出を行った以降に役員等の変更があった</w:t>
      </w:r>
      <w:r w:rsidRPr="00D203C3">
        <w:rPr>
          <w:rFonts w:hint="eastAsia"/>
          <w:sz w:val="22"/>
        </w:rPr>
        <w:t>場合）</w:t>
      </w:r>
    </w:p>
    <w:p w14:paraId="6B138B06" w14:textId="77777777" w:rsidR="005A5E2B" w:rsidRPr="00D203C3" w:rsidRDefault="005A5E2B" w:rsidP="00BB15C0">
      <w:pPr>
        <w:rPr>
          <w:sz w:val="22"/>
        </w:rPr>
      </w:pPr>
      <w:r w:rsidRPr="00D203C3">
        <w:rPr>
          <w:rFonts w:hint="eastAsia"/>
          <w:sz w:val="22"/>
        </w:rPr>
        <w:t>（７）</w:t>
      </w:r>
      <w:r w:rsidRPr="00D203C3">
        <w:rPr>
          <w:rFonts w:hint="eastAsia"/>
          <w:sz w:val="22"/>
        </w:rPr>
        <w:t xml:space="preserve"> </w:t>
      </w:r>
      <w:r w:rsidR="003C0E20" w:rsidRPr="00D203C3">
        <w:rPr>
          <w:rFonts w:hint="eastAsia"/>
          <w:sz w:val="22"/>
        </w:rPr>
        <w:t>下記の状況調査資料</w:t>
      </w:r>
      <w:r w:rsidRPr="00D203C3">
        <w:rPr>
          <w:rFonts w:hint="eastAsia"/>
          <w:sz w:val="22"/>
        </w:rPr>
        <w:t>（</w:t>
      </w:r>
      <w:r w:rsidRPr="00D203C3">
        <w:rPr>
          <w:rFonts w:hint="eastAsia"/>
          <w:sz w:val="22"/>
        </w:rPr>
        <w:t>HP</w:t>
      </w:r>
      <w:r w:rsidRPr="00D203C3">
        <w:rPr>
          <w:rFonts w:hint="eastAsia"/>
          <w:sz w:val="22"/>
        </w:rPr>
        <w:t>に示した様式に状況を記入）</w:t>
      </w:r>
    </w:p>
    <w:p w14:paraId="67C94709" w14:textId="77777777" w:rsidR="003531A6" w:rsidRPr="00D203C3" w:rsidRDefault="005A5E2B" w:rsidP="003531A6">
      <w:pPr>
        <w:rPr>
          <w:sz w:val="22"/>
        </w:rPr>
      </w:pPr>
      <w:r w:rsidRPr="00D203C3">
        <w:rPr>
          <w:rFonts w:hint="eastAsia"/>
          <w:sz w:val="22"/>
        </w:rPr>
        <w:t xml:space="preserve">　　　①評議員選任・解任委員会の状況</w:t>
      </w:r>
    </w:p>
    <w:p w14:paraId="2FB71470" w14:textId="77777777" w:rsidR="0055395C" w:rsidRPr="00D203C3" w:rsidRDefault="005A5E2B" w:rsidP="003531A6">
      <w:pPr>
        <w:rPr>
          <w:sz w:val="22"/>
        </w:rPr>
      </w:pPr>
      <w:r w:rsidRPr="00D203C3">
        <w:rPr>
          <w:rFonts w:hint="eastAsia"/>
          <w:sz w:val="22"/>
        </w:rPr>
        <w:t xml:space="preserve">　　　②理事報酬及び理事を兼ねる職員の給与等の状況</w:t>
      </w:r>
    </w:p>
    <w:p w14:paraId="1D97E34F" w14:textId="77777777" w:rsidR="005A5E2B" w:rsidRPr="00D203C3" w:rsidRDefault="005A5E2B" w:rsidP="003531A6">
      <w:pPr>
        <w:rPr>
          <w:sz w:val="22"/>
        </w:rPr>
      </w:pPr>
      <w:r w:rsidRPr="00D203C3">
        <w:rPr>
          <w:rFonts w:hint="eastAsia"/>
          <w:sz w:val="22"/>
        </w:rPr>
        <w:t xml:space="preserve">　　　③契約の状況</w:t>
      </w:r>
    </w:p>
    <w:p w14:paraId="66F80046" w14:textId="77777777" w:rsidR="003531A6" w:rsidRPr="007658AD" w:rsidRDefault="00BF1BC2" w:rsidP="003531A6">
      <w:pPr>
        <w:jc w:val="left"/>
      </w:pPr>
      <w:r w:rsidRPr="007658AD">
        <w:rPr>
          <w:rFonts w:hint="eastAsia"/>
          <w:sz w:val="22"/>
        </w:rPr>
        <w:tab/>
      </w:r>
      <w:r w:rsidRPr="007658AD">
        <w:rPr>
          <w:rFonts w:hint="eastAsia"/>
          <w:sz w:val="22"/>
        </w:rPr>
        <w:tab/>
      </w:r>
      <w:r w:rsidRPr="007658AD">
        <w:rPr>
          <w:rFonts w:hint="eastAsia"/>
        </w:rPr>
        <w:tab/>
      </w:r>
      <w:r w:rsidRPr="007658AD">
        <w:rPr>
          <w:rFonts w:hint="eastAsia"/>
        </w:rPr>
        <w:tab/>
      </w:r>
      <w:r w:rsidR="00863F00" w:rsidRPr="007658AD">
        <w:br w:type="page"/>
      </w:r>
    </w:p>
    <w:p w14:paraId="532F6E92" w14:textId="77777777" w:rsidR="006D464C" w:rsidRPr="007658AD" w:rsidRDefault="002043D6" w:rsidP="003531A6">
      <w:pPr>
        <w:jc w:val="center"/>
        <w:rPr>
          <w:sz w:val="24"/>
          <w:szCs w:val="24"/>
        </w:rPr>
      </w:pPr>
      <w:r w:rsidRPr="007658AD">
        <w:rPr>
          <w:rFonts w:hint="eastAsia"/>
          <w:sz w:val="24"/>
          <w:szCs w:val="24"/>
        </w:rPr>
        <w:lastRenderedPageBreak/>
        <w:t>法人本部</w:t>
      </w:r>
      <w:r w:rsidR="00CD0098" w:rsidRPr="007658AD">
        <w:rPr>
          <w:rFonts w:hint="eastAsia"/>
          <w:sz w:val="24"/>
          <w:szCs w:val="24"/>
        </w:rPr>
        <w:t>編</w:t>
      </w:r>
    </w:p>
    <w:p w14:paraId="5DB1BB84" w14:textId="77777777"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7658AD" w:rsidRPr="007658AD" w14:paraId="7B4B09F1" w14:textId="77777777" w:rsidTr="00722769">
        <w:trPr>
          <w:cantSplit/>
          <w:trHeight w:val="906"/>
          <w:tblHeader/>
        </w:trPr>
        <w:tc>
          <w:tcPr>
            <w:tcW w:w="1268" w:type="dxa"/>
            <w:gridSpan w:val="2"/>
            <w:tcBorders>
              <w:bottom w:val="single" w:sz="4" w:space="0" w:color="auto"/>
            </w:tcBorders>
            <w:vAlign w:val="center"/>
          </w:tcPr>
          <w:p w14:paraId="0673A70D"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53" w:type="dxa"/>
            <w:gridSpan w:val="4"/>
            <w:tcBorders>
              <w:bottom w:val="single" w:sz="4" w:space="0" w:color="auto"/>
            </w:tcBorders>
            <w:vAlign w:val="center"/>
          </w:tcPr>
          <w:p w14:paraId="1DDC4703"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82" w:type="dxa"/>
            <w:vAlign w:val="center"/>
          </w:tcPr>
          <w:p w14:paraId="269CF4CA"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6E67B3C9"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1B690E06"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284BB427"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2E3DB620" w14:textId="77777777" w:rsidTr="00664B40">
        <w:trPr>
          <w:trHeight w:val="508"/>
        </w:trPr>
        <w:tc>
          <w:tcPr>
            <w:tcW w:w="9746" w:type="dxa"/>
            <w:gridSpan w:val="10"/>
            <w:tcBorders>
              <w:bottom w:val="nil"/>
            </w:tcBorders>
            <w:vAlign w:val="center"/>
          </w:tcPr>
          <w:p w14:paraId="08C95139"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Ⅰ　定　款</w:t>
            </w:r>
          </w:p>
        </w:tc>
      </w:tr>
      <w:tr w:rsidR="00874FD8" w:rsidRPr="007658AD" w14:paraId="24952378" w14:textId="77777777" w:rsidTr="00722769">
        <w:trPr>
          <w:trHeight w:val="908"/>
        </w:trPr>
        <w:tc>
          <w:tcPr>
            <w:tcW w:w="580" w:type="dxa"/>
            <w:vMerge w:val="restart"/>
            <w:tcBorders>
              <w:top w:val="nil"/>
            </w:tcBorders>
            <w:textDirection w:val="tbRlV"/>
            <w:vAlign w:val="center"/>
          </w:tcPr>
          <w:p w14:paraId="1080A8DE" w14:textId="77777777"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14:paraId="32DB0BD0"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14:paraId="18610920" w14:textId="77777777"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82" w:type="dxa"/>
          </w:tcPr>
          <w:p w14:paraId="5DA7CCF1" w14:textId="77777777"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EndPr/>
            <w:sdtContent>
              <w:p w14:paraId="096E1BDC" w14:textId="77777777"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EndPr/>
            <w:sdtContent>
              <w:p w14:paraId="602F866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EndPr/>
            <w:sdtContent>
              <w:p w14:paraId="1A435809"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55986ED1" w14:textId="77777777" w:rsidTr="00722769">
        <w:trPr>
          <w:trHeight w:val="516"/>
        </w:trPr>
        <w:tc>
          <w:tcPr>
            <w:tcW w:w="580" w:type="dxa"/>
            <w:vMerge/>
            <w:tcBorders>
              <w:top w:val="nil"/>
            </w:tcBorders>
            <w:textDirection w:val="tbRlV"/>
            <w:vAlign w:val="center"/>
          </w:tcPr>
          <w:p w14:paraId="087E700A" w14:textId="77777777"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14:paraId="759CE102"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Borders>
              <w:top w:val="single" w:sz="4" w:space="0" w:color="auto"/>
            </w:tcBorders>
            <w:vAlign w:val="center"/>
          </w:tcPr>
          <w:p w14:paraId="1E70FE78"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82" w:type="dxa"/>
          </w:tcPr>
          <w:p w14:paraId="6FDEF511" w14:textId="77777777" w:rsidR="00874FD8" w:rsidRPr="007658AD" w:rsidRDefault="00874FD8" w:rsidP="00874FD8">
            <w:r w:rsidRPr="007658AD">
              <w:rPr>
                <w:rFonts w:hint="eastAsia"/>
              </w:rPr>
              <w:t>・評議員会議事録</w:t>
            </w:r>
          </w:p>
          <w:p w14:paraId="576C8536" w14:textId="77777777"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14:paraId="793F4227"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14:paraId="0AD9D4B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14:paraId="61C17453"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4BB6A2EE" w14:textId="77777777" w:rsidTr="00722769">
        <w:trPr>
          <w:trHeight w:val="1020"/>
        </w:trPr>
        <w:tc>
          <w:tcPr>
            <w:tcW w:w="580" w:type="dxa"/>
            <w:vMerge/>
            <w:textDirection w:val="tbRlV"/>
            <w:vAlign w:val="center"/>
          </w:tcPr>
          <w:p w14:paraId="53E01986" w14:textId="77777777" w:rsidR="00874FD8" w:rsidRPr="007658AD" w:rsidRDefault="00874FD8" w:rsidP="00874FD8">
            <w:pPr>
              <w:ind w:left="113" w:right="113"/>
              <w:jc w:val="center"/>
              <w:rPr>
                <w:rFonts w:asciiTheme="minorEastAsia" w:hAnsiTheme="minorEastAsia"/>
                <w:sz w:val="20"/>
                <w:szCs w:val="20"/>
              </w:rPr>
            </w:pPr>
          </w:p>
        </w:tc>
        <w:tc>
          <w:tcPr>
            <w:tcW w:w="688" w:type="dxa"/>
            <w:vAlign w:val="center"/>
          </w:tcPr>
          <w:p w14:paraId="573FFC1A"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14:paraId="4CB743CB" w14:textId="77777777"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14:paraId="2DB08E20" w14:textId="77777777" w:rsidR="00874FD8" w:rsidRPr="007658AD" w:rsidRDefault="00874FD8" w:rsidP="00874FD8">
            <w:pPr>
              <w:rPr>
                <w:rFonts w:ascii="ＭＳ Ｐ明朝" w:eastAsia="ＭＳ Ｐ明朝" w:hAnsi="ＭＳ Ｐ明朝" w:cs="ＭＳ Ｐゴシック"/>
                <w:sz w:val="20"/>
                <w:szCs w:val="20"/>
              </w:rPr>
            </w:pPr>
          </w:p>
        </w:tc>
        <w:tc>
          <w:tcPr>
            <w:tcW w:w="1782" w:type="dxa"/>
          </w:tcPr>
          <w:p w14:paraId="6949311F" w14:textId="77777777"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14:paraId="37EE67C0"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14:paraId="500F0365"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14:paraId="6B0220F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4C52441A" w14:textId="77777777" w:rsidTr="00722769">
        <w:trPr>
          <w:trHeight w:val="710"/>
        </w:trPr>
        <w:tc>
          <w:tcPr>
            <w:tcW w:w="580" w:type="dxa"/>
            <w:vMerge/>
            <w:textDirection w:val="tbRlV"/>
            <w:vAlign w:val="center"/>
          </w:tcPr>
          <w:p w14:paraId="38955529" w14:textId="77777777" w:rsidR="00874FD8" w:rsidRPr="007658AD" w:rsidRDefault="00874FD8" w:rsidP="00874FD8">
            <w:pPr>
              <w:ind w:left="113" w:right="113"/>
              <w:jc w:val="center"/>
              <w:rPr>
                <w:rFonts w:asciiTheme="minorEastAsia" w:hAnsiTheme="minorEastAsia"/>
                <w:sz w:val="20"/>
                <w:szCs w:val="20"/>
              </w:rPr>
            </w:pPr>
          </w:p>
        </w:tc>
        <w:tc>
          <w:tcPr>
            <w:tcW w:w="688" w:type="dxa"/>
            <w:vAlign w:val="center"/>
          </w:tcPr>
          <w:p w14:paraId="53F0D16C"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14:paraId="589EF9AB"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82" w:type="dxa"/>
          </w:tcPr>
          <w:p w14:paraId="65DD025D" w14:textId="77777777"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EndPr/>
            <w:sdtContent>
              <w:p w14:paraId="6AB0A38B"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EndPr/>
            <w:sdtContent>
              <w:p w14:paraId="157EEBB5"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EndPr/>
            <w:sdtContent>
              <w:p w14:paraId="41253AEC"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38C2F486" w14:textId="77777777" w:rsidTr="00722769">
        <w:tc>
          <w:tcPr>
            <w:tcW w:w="580" w:type="dxa"/>
            <w:vMerge/>
            <w:vAlign w:val="center"/>
          </w:tcPr>
          <w:p w14:paraId="0B0B8785" w14:textId="77777777" w:rsidR="00874FD8" w:rsidRPr="007658AD" w:rsidRDefault="00874FD8" w:rsidP="00874FD8">
            <w:pPr>
              <w:jc w:val="center"/>
              <w:rPr>
                <w:rFonts w:asciiTheme="minorEastAsia" w:hAnsiTheme="minorEastAsia"/>
                <w:sz w:val="20"/>
                <w:szCs w:val="20"/>
              </w:rPr>
            </w:pPr>
          </w:p>
        </w:tc>
        <w:tc>
          <w:tcPr>
            <w:tcW w:w="688" w:type="dxa"/>
            <w:vAlign w:val="center"/>
          </w:tcPr>
          <w:p w14:paraId="545AA646"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14:paraId="34A9A4AC" w14:textId="77777777"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14:paraId="6B1F1AC5" w14:textId="77777777"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14:paraId="2352F1ED"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14:paraId="4017DC67"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14:paraId="6E6F23F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14:paraId="7F1AB114" w14:textId="77777777" w:rsidTr="00722769">
        <w:tc>
          <w:tcPr>
            <w:tcW w:w="580" w:type="dxa"/>
            <w:vMerge/>
            <w:textDirection w:val="tbRlV"/>
            <w:vAlign w:val="center"/>
          </w:tcPr>
          <w:p w14:paraId="2A2B8B07"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38156E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14:paraId="73F06B3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82" w:type="dxa"/>
          </w:tcPr>
          <w:p w14:paraId="694EABEB" w14:textId="77777777"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EndPr/>
            <w:sdtContent>
              <w:p w14:paraId="0A264F6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EndPr/>
            <w:sdtContent>
              <w:p w14:paraId="7AC023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EndPr/>
            <w:sdtContent>
              <w:p w14:paraId="381E57C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38576EF" w14:textId="77777777" w:rsidTr="00C45F68">
        <w:trPr>
          <w:trHeight w:val="507"/>
        </w:trPr>
        <w:tc>
          <w:tcPr>
            <w:tcW w:w="580" w:type="dxa"/>
            <w:vMerge/>
            <w:textDirection w:val="tbRlV"/>
            <w:vAlign w:val="center"/>
          </w:tcPr>
          <w:p w14:paraId="3E083E28"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D4561F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53" w:type="dxa"/>
            <w:gridSpan w:val="4"/>
            <w:vAlign w:val="center"/>
          </w:tcPr>
          <w:p w14:paraId="49CC2DFA"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82" w:type="dxa"/>
          </w:tcPr>
          <w:p w14:paraId="390CA337" w14:textId="77777777"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EndPr/>
            <w:sdtContent>
              <w:p w14:paraId="34DE55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EndPr/>
            <w:sdtContent>
              <w:p w14:paraId="5076F4F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EndPr/>
            <w:sdtContent>
              <w:p w14:paraId="7EA0A27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0A03A24" w14:textId="77777777" w:rsidTr="00722769">
        <w:trPr>
          <w:trHeight w:val="1009"/>
        </w:trPr>
        <w:tc>
          <w:tcPr>
            <w:tcW w:w="580" w:type="dxa"/>
            <w:vMerge/>
            <w:textDirection w:val="tbRlV"/>
            <w:vAlign w:val="center"/>
          </w:tcPr>
          <w:p w14:paraId="6230A895"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FC03C6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53" w:type="dxa"/>
            <w:gridSpan w:val="4"/>
            <w:vAlign w:val="center"/>
          </w:tcPr>
          <w:p w14:paraId="0CDA71A6"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82" w:type="dxa"/>
          </w:tcPr>
          <w:p w14:paraId="33469731" w14:textId="77777777" w:rsidR="0067611C" w:rsidRPr="007658AD" w:rsidRDefault="0067611C" w:rsidP="0067611C">
            <w:pPr>
              <w:ind w:left="164" w:hangingChars="100" w:hanging="164"/>
              <w:rPr>
                <w:szCs w:val="18"/>
              </w:rPr>
            </w:pPr>
            <w:r w:rsidRPr="007658AD">
              <w:rPr>
                <w:rFonts w:hint="eastAsia"/>
                <w:szCs w:val="18"/>
              </w:rPr>
              <w:t>・公表の方法に関する規程</w:t>
            </w:r>
          </w:p>
          <w:p w14:paraId="3622FAE2" w14:textId="77777777"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EndPr/>
            <w:sdtContent>
              <w:p w14:paraId="76FF7FE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EndPr/>
            <w:sdtContent>
              <w:p w14:paraId="42DA858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EndPr/>
            <w:sdtContent>
              <w:p w14:paraId="54425A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3E829FA8" w14:textId="77777777" w:rsidTr="00664B40">
        <w:trPr>
          <w:trHeight w:val="498"/>
        </w:trPr>
        <w:tc>
          <w:tcPr>
            <w:tcW w:w="9746" w:type="dxa"/>
            <w:gridSpan w:val="10"/>
            <w:tcBorders>
              <w:bottom w:val="nil"/>
            </w:tcBorders>
            <w:vAlign w:val="center"/>
          </w:tcPr>
          <w:p w14:paraId="6DE32801"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14:paraId="21B2B6DF" w14:textId="77777777" w:rsidTr="00CA780F">
        <w:tc>
          <w:tcPr>
            <w:tcW w:w="580" w:type="dxa"/>
            <w:vMerge w:val="restart"/>
            <w:tcBorders>
              <w:top w:val="nil"/>
            </w:tcBorders>
            <w:textDirection w:val="tbRlV"/>
            <w:vAlign w:val="center"/>
          </w:tcPr>
          <w:p w14:paraId="3433BC16" w14:textId="77777777" w:rsidR="0067611C" w:rsidRPr="007658AD" w:rsidRDefault="0067611C" w:rsidP="0067611C">
            <w:pPr>
              <w:ind w:left="113" w:right="113"/>
              <w:jc w:val="center"/>
              <w:rPr>
                <w:rFonts w:asciiTheme="minorEastAsia" w:hAnsiTheme="minorEastAsia"/>
                <w:sz w:val="20"/>
                <w:szCs w:val="20"/>
              </w:rPr>
            </w:pPr>
          </w:p>
        </w:tc>
        <w:tc>
          <w:tcPr>
            <w:tcW w:w="688" w:type="dxa"/>
            <w:tcBorders>
              <w:top w:val="single" w:sz="4" w:space="0" w:color="auto"/>
            </w:tcBorders>
            <w:vAlign w:val="center"/>
          </w:tcPr>
          <w:p w14:paraId="3FC3597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14:paraId="444C9415" w14:textId="77777777"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82" w:type="dxa"/>
          </w:tcPr>
          <w:p w14:paraId="48D9BFA5" w14:textId="77777777" w:rsidR="0067611C" w:rsidRPr="007658AD" w:rsidRDefault="0067611C" w:rsidP="0067611C">
            <w:r w:rsidRPr="007658AD">
              <w:rPr>
                <w:rFonts w:hint="eastAsia"/>
              </w:rPr>
              <w:t>・関係規程類</w:t>
            </w:r>
          </w:p>
          <w:p w14:paraId="649A0ADC"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14:paraId="049F85A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14:paraId="76D7D29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14:paraId="50B743D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B55623B" w14:textId="77777777" w:rsidTr="00CA780F">
        <w:trPr>
          <w:trHeight w:val="405"/>
        </w:trPr>
        <w:tc>
          <w:tcPr>
            <w:tcW w:w="580" w:type="dxa"/>
            <w:vMerge/>
            <w:textDirection w:val="tbRlV"/>
            <w:vAlign w:val="center"/>
          </w:tcPr>
          <w:p w14:paraId="601E571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6FFCB2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14:paraId="1E222B35" w14:textId="77777777"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82" w:type="dxa"/>
          </w:tcPr>
          <w:p w14:paraId="1FE04A07" w14:textId="77777777"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14:paraId="7A84A3B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14:paraId="4D8A88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14:paraId="56A3F75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1A03F2C3" w14:textId="77777777" w:rsidTr="00664B40">
        <w:trPr>
          <w:trHeight w:val="478"/>
        </w:trPr>
        <w:tc>
          <w:tcPr>
            <w:tcW w:w="9746" w:type="dxa"/>
            <w:gridSpan w:val="10"/>
            <w:tcBorders>
              <w:bottom w:val="nil"/>
            </w:tcBorders>
            <w:vAlign w:val="center"/>
          </w:tcPr>
          <w:p w14:paraId="45A65B28"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67611C" w:rsidRPr="007658AD" w14:paraId="65FC29B6" w14:textId="77777777" w:rsidTr="00480481">
        <w:tc>
          <w:tcPr>
            <w:tcW w:w="580" w:type="dxa"/>
            <w:vMerge w:val="restart"/>
            <w:tcBorders>
              <w:top w:val="nil"/>
            </w:tcBorders>
            <w:textDirection w:val="tbRlV"/>
            <w:vAlign w:val="center"/>
          </w:tcPr>
          <w:p w14:paraId="2484E587"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14:paraId="196638D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Pr>
          <w:p w14:paraId="019F9748" w14:textId="77777777" w:rsidR="0067611C" w:rsidRPr="007658AD" w:rsidRDefault="0067611C"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82" w:type="dxa"/>
          </w:tcPr>
          <w:p w14:paraId="627B4C58" w14:textId="77777777" w:rsidR="0067611C" w:rsidRPr="007658AD" w:rsidRDefault="0067611C"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EndPr/>
            <w:sdtContent>
              <w:p w14:paraId="2F2CA5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EndPr/>
            <w:sdtContent>
              <w:p w14:paraId="5EDEF37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EndPr/>
            <w:sdtContent>
              <w:p w14:paraId="2A2EF1B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A0D7E5" w14:textId="77777777" w:rsidTr="00480481">
        <w:tc>
          <w:tcPr>
            <w:tcW w:w="580" w:type="dxa"/>
            <w:vMerge/>
            <w:tcBorders>
              <w:top w:val="nil"/>
            </w:tcBorders>
            <w:textDirection w:val="tbRlV"/>
            <w:vAlign w:val="center"/>
          </w:tcPr>
          <w:p w14:paraId="15D90D5A"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2E1EE3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14:paraId="707BA5FD" w14:textId="77777777" w:rsidR="0067611C" w:rsidRPr="007658AD" w:rsidRDefault="0067611C" w:rsidP="0067611C">
            <w:pPr>
              <w:rPr>
                <w:sz w:val="20"/>
                <w:szCs w:val="20"/>
              </w:rPr>
            </w:pPr>
            <w:r w:rsidRPr="007658AD">
              <w:rPr>
                <w:rFonts w:hint="eastAsia"/>
                <w:sz w:val="20"/>
                <w:szCs w:val="20"/>
              </w:rPr>
              <w:t>就任承諾書等により、就任の意思表示があったことが確認できるか。</w:t>
            </w:r>
          </w:p>
        </w:tc>
        <w:tc>
          <w:tcPr>
            <w:tcW w:w="1782" w:type="dxa"/>
          </w:tcPr>
          <w:p w14:paraId="529BD318" w14:textId="77777777" w:rsidR="0067611C" w:rsidRPr="007658AD" w:rsidRDefault="0067611C"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14:paraId="3EFE27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14:paraId="372CBD5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14:paraId="4A68A57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6940DCC" w14:textId="77777777" w:rsidTr="00480481">
        <w:trPr>
          <w:trHeight w:val="485"/>
        </w:trPr>
        <w:tc>
          <w:tcPr>
            <w:tcW w:w="580" w:type="dxa"/>
            <w:vMerge/>
            <w:tcBorders>
              <w:top w:val="nil"/>
            </w:tcBorders>
            <w:textDirection w:val="tbRlV"/>
            <w:vAlign w:val="center"/>
          </w:tcPr>
          <w:p w14:paraId="548723DD"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F77AD8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tcPr>
          <w:p w14:paraId="0D49D304" w14:textId="77777777" w:rsidR="0067611C" w:rsidRPr="007658AD" w:rsidRDefault="0067611C"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val="restart"/>
          </w:tcPr>
          <w:p w14:paraId="6430FD4B"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r w:rsidRPr="007658AD">
              <w:rPr>
                <w:rFonts w:asciiTheme="minorEastAsia" w:hAnsiTheme="minorEastAsia" w:hint="eastAsia"/>
                <w:szCs w:val="18"/>
              </w:rPr>
              <w:lastRenderedPageBreak/>
              <w:t>類(履歴書、誓約書等)</w:t>
            </w:r>
          </w:p>
          <w:p w14:paraId="467212F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214E7D1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EndPr/>
            <w:sdtContent>
              <w:p w14:paraId="5B21189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EndPr/>
            <w:sdtContent>
              <w:p w14:paraId="1FB95F2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EndPr/>
            <w:sdtContent>
              <w:p w14:paraId="25833B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059387C" w14:textId="77777777" w:rsidTr="00480481">
        <w:trPr>
          <w:trHeight w:val="514"/>
        </w:trPr>
        <w:tc>
          <w:tcPr>
            <w:tcW w:w="580" w:type="dxa"/>
            <w:vMerge/>
            <w:tcBorders>
              <w:top w:val="nil"/>
            </w:tcBorders>
            <w:textDirection w:val="tbRlV"/>
            <w:vAlign w:val="center"/>
          </w:tcPr>
          <w:p w14:paraId="68E21151"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3BF31D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tcPr>
          <w:p w14:paraId="18E79751" w14:textId="77777777" w:rsidR="0067611C" w:rsidRPr="007658AD" w:rsidRDefault="0067611C" w:rsidP="0067611C">
            <w:pPr>
              <w:rPr>
                <w:sz w:val="20"/>
                <w:szCs w:val="20"/>
              </w:rPr>
            </w:pPr>
            <w:r w:rsidRPr="007658AD">
              <w:rPr>
                <w:rFonts w:hint="eastAsia"/>
                <w:sz w:val="20"/>
                <w:szCs w:val="20"/>
              </w:rPr>
              <w:t>当該法人の役員又は職員を兼ねていないか。</w:t>
            </w:r>
          </w:p>
        </w:tc>
        <w:tc>
          <w:tcPr>
            <w:tcW w:w="1782" w:type="dxa"/>
            <w:vMerge/>
          </w:tcPr>
          <w:p w14:paraId="07A4B73A"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EndPr/>
            <w:sdtContent>
              <w:p w14:paraId="5515D3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EndPr/>
            <w:sdtContent>
              <w:p w14:paraId="415C24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EndPr/>
            <w:sdtContent>
              <w:p w14:paraId="06F06B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064D144" w14:textId="77777777" w:rsidTr="00D53935">
        <w:tc>
          <w:tcPr>
            <w:tcW w:w="580" w:type="dxa"/>
            <w:vMerge w:val="restart"/>
            <w:tcBorders>
              <w:top w:val="single" w:sz="4" w:space="0" w:color="auto"/>
            </w:tcBorders>
            <w:textDirection w:val="tbRlV"/>
            <w:vAlign w:val="center"/>
          </w:tcPr>
          <w:p w14:paraId="09D8DA39"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14:paraId="5F3862C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tcPr>
          <w:p w14:paraId="113203E6" w14:textId="77777777" w:rsidR="0067611C" w:rsidRPr="007658AD" w:rsidRDefault="0067611C"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tcPr>
          <w:p w14:paraId="46CC4A59"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EndPr/>
            <w:sdtContent>
              <w:p w14:paraId="264D10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EndPr/>
            <w:sdtContent>
              <w:p w14:paraId="757437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EndPr/>
            <w:sdtContent>
              <w:p w14:paraId="066F8C4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0FB494C" w14:textId="77777777" w:rsidTr="00D53935">
        <w:tc>
          <w:tcPr>
            <w:tcW w:w="580" w:type="dxa"/>
            <w:vMerge/>
            <w:textDirection w:val="tbRlV"/>
            <w:vAlign w:val="center"/>
          </w:tcPr>
          <w:p w14:paraId="36BCD8E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5D9B61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tcPr>
          <w:p w14:paraId="0C2A691E" w14:textId="77777777" w:rsidR="0067611C" w:rsidRPr="007658AD" w:rsidRDefault="0067611C"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82" w:type="dxa"/>
            <w:vMerge/>
          </w:tcPr>
          <w:p w14:paraId="520F6D8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14:paraId="34EAA94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14:paraId="296C76E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14:paraId="4119AC7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130EE52" w14:textId="77777777" w:rsidTr="00D53935">
        <w:tc>
          <w:tcPr>
            <w:tcW w:w="580" w:type="dxa"/>
            <w:vMerge/>
            <w:textDirection w:val="tbRlV"/>
            <w:vAlign w:val="center"/>
          </w:tcPr>
          <w:p w14:paraId="1337B530"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B2EBE5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tcPr>
          <w:p w14:paraId="2B48E985" w14:textId="77777777" w:rsidR="0067611C" w:rsidRPr="007658AD" w:rsidRDefault="0067611C" w:rsidP="0067611C">
            <w:pPr>
              <w:rPr>
                <w:sz w:val="20"/>
                <w:szCs w:val="20"/>
              </w:rPr>
            </w:pPr>
            <w:r w:rsidRPr="007658AD">
              <w:rPr>
                <w:rFonts w:hint="eastAsia"/>
                <w:sz w:val="20"/>
                <w:szCs w:val="20"/>
              </w:rPr>
              <w:t>欠席が継続し、名目的・慣例的に選任されている者がいないか。</w:t>
            </w:r>
          </w:p>
        </w:tc>
        <w:tc>
          <w:tcPr>
            <w:tcW w:w="1782" w:type="dxa"/>
            <w:vMerge/>
          </w:tcPr>
          <w:p w14:paraId="27336BF5"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EndPr/>
            <w:sdtContent>
              <w:p w14:paraId="7AC16B4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EndPr/>
            <w:sdtContent>
              <w:p w14:paraId="693D2B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EndPr/>
            <w:sdtContent>
              <w:p w14:paraId="6AA89A3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AAF2DF3" w14:textId="77777777" w:rsidTr="00D53935">
        <w:trPr>
          <w:trHeight w:val="708"/>
        </w:trPr>
        <w:tc>
          <w:tcPr>
            <w:tcW w:w="580" w:type="dxa"/>
            <w:vMerge/>
            <w:textDirection w:val="tbRlV"/>
            <w:vAlign w:val="center"/>
          </w:tcPr>
          <w:p w14:paraId="2D339E6D" w14:textId="77777777" w:rsidR="0067611C" w:rsidRPr="007658AD" w:rsidRDefault="0067611C" w:rsidP="0067611C">
            <w:pPr>
              <w:ind w:left="113" w:right="113"/>
              <w:jc w:val="center"/>
              <w:rPr>
                <w:rFonts w:asciiTheme="minorEastAsia" w:hAnsiTheme="minorEastAsia"/>
                <w:sz w:val="20"/>
                <w:szCs w:val="20"/>
              </w:rPr>
            </w:pPr>
          </w:p>
        </w:tc>
        <w:tc>
          <w:tcPr>
            <w:tcW w:w="688" w:type="dxa"/>
          </w:tcPr>
          <w:p w14:paraId="30517EE2" w14:textId="77777777" w:rsidR="000A71D0" w:rsidRDefault="000A71D0" w:rsidP="0067611C">
            <w:pPr>
              <w:jc w:val="center"/>
              <w:rPr>
                <w:rFonts w:asciiTheme="minorEastAsia" w:hAnsiTheme="minorEastAsia"/>
                <w:sz w:val="20"/>
                <w:szCs w:val="20"/>
              </w:rPr>
            </w:pPr>
          </w:p>
          <w:p w14:paraId="417D8249" w14:textId="77777777" w:rsidR="000A71D0" w:rsidRDefault="000A71D0" w:rsidP="0067611C">
            <w:pPr>
              <w:jc w:val="center"/>
              <w:rPr>
                <w:rFonts w:asciiTheme="minorEastAsia" w:hAnsiTheme="minorEastAsia"/>
                <w:sz w:val="20"/>
                <w:szCs w:val="20"/>
              </w:rPr>
            </w:pPr>
          </w:p>
          <w:p w14:paraId="06FC10B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53" w:type="dxa"/>
            <w:gridSpan w:val="4"/>
            <w:vAlign w:val="center"/>
          </w:tcPr>
          <w:p w14:paraId="0F1A59C2" w14:textId="77777777" w:rsidR="0067611C" w:rsidRPr="007658AD" w:rsidRDefault="0067611C"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82" w:type="dxa"/>
          </w:tcPr>
          <w:p w14:paraId="00F2251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14:paraId="6484E2D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58FFB1B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EndPr/>
            <w:sdtContent>
              <w:p w14:paraId="6450B9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EndPr/>
            <w:sdtContent>
              <w:p w14:paraId="07DDDA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EndPr/>
            <w:sdtContent>
              <w:p w14:paraId="6524AA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926AEC2" w14:textId="77777777" w:rsidTr="00D53935">
        <w:trPr>
          <w:trHeight w:val="318"/>
        </w:trPr>
        <w:tc>
          <w:tcPr>
            <w:tcW w:w="580" w:type="dxa"/>
            <w:vMerge/>
            <w:textDirection w:val="tbRlV"/>
            <w:vAlign w:val="center"/>
          </w:tcPr>
          <w:p w14:paraId="3D82977F"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5FAC34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53" w:type="dxa"/>
            <w:gridSpan w:val="4"/>
            <w:vAlign w:val="center"/>
          </w:tcPr>
          <w:p w14:paraId="102209A2" w14:textId="77777777" w:rsidR="0067611C" w:rsidRPr="007658AD" w:rsidRDefault="0067611C" w:rsidP="0067611C">
            <w:pPr>
              <w:rPr>
                <w:sz w:val="20"/>
                <w:szCs w:val="20"/>
              </w:rPr>
            </w:pPr>
            <w:r w:rsidRPr="007658AD">
              <w:rPr>
                <w:rFonts w:hint="eastAsia"/>
                <w:sz w:val="20"/>
                <w:szCs w:val="20"/>
              </w:rPr>
              <w:t>在任する評議員の数は、定款で定めた理事及び在任する理事の員数を超えているか。</w:t>
            </w:r>
          </w:p>
        </w:tc>
        <w:tc>
          <w:tcPr>
            <w:tcW w:w="1782" w:type="dxa"/>
          </w:tcPr>
          <w:p w14:paraId="04D83DF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76CE8D8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6D17D7CB"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EndPr/>
            <w:sdtContent>
              <w:p w14:paraId="46BE74A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EndPr/>
            <w:sdtContent>
              <w:p w14:paraId="138E899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EndPr/>
            <w:sdtContent>
              <w:p w14:paraId="5E40DB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F940511" w14:textId="77777777" w:rsidTr="00622E4E">
        <w:trPr>
          <w:trHeight w:val="461"/>
        </w:trPr>
        <w:tc>
          <w:tcPr>
            <w:tcW w:w="580" w:type="dxa"/>
            <w:vMerge/>
            <w:vAlign w:val="center"/>
          </w:tcPr>
          <w:p w14:paraId="5C0B4A40" w14:textId="77777777" w:rsidR="0067611C" w:rsidRPr="007658AD" w:rsidRDefault="0067611C" w:rsidP="0067611C">
            <w:pPr>
              <w:jc w:val="center"/>
              <w:rPr>
                <w:rFonts w:asciiTheme="minorEastAsia" w:hAnsiTheme="minorEastAsia"/>
                <w:sz w:val="20"/>
                <w:szCs w:val="20"/>
              </w:rPr>
            </w:pPr>
          </w:p>
        </w:tc>
        <w:tc>
          <w:tcPr>
            <w:tcW w:w="688" w:type="dxa"/>
            <w:vAlign w:val="center"/>
          </w:tcPr>
          <w:p w14:paraId="382C6A2B" w14:textId="77777777" w:rsidR="0067611C" w:rsidRPr="007658AD" w:rsidRDefault="0067611C" w:rsidP="00622E4E">
            <w:pPr>
              <w:jc w:val="center"/>
              <w:rPr>
                <w:sz w:val="20"/>
                <w:szCs w:val="20"/>
              </w:rPr>
            </w:pPr>
            <w:r w:rsidRPr="007658AD">
              <w:rPr>
                <w:rFonts w:hint="eastAsia"/>
                <w:sz w:val="20"/>
                <w:szCs w:val="20"/>
              </w:rPr>
              <w:t>★</w:t>
            </w:r>
          </w:p>
        </w:tc>
        <w:tc>
          <w:tcPr>
            <w:tcW w:w="4953" w:type="dxa"/>
            <w:gridSpan w:val="4"/>
            <w:vAlign w:val="center"/>
          </w:tcPr>
          <w:p w14:paraId="1AF1C333" w14:textId="77777777" w:rsidR="0067611C" w:rsidRPr="007658AD" w:rsidRDefault="0067611C" w:rsidP="0067611C">
            <w:pPr>
              <w:rPr>
                <w:sz w:val="20"/>
                <w:szCs w:val="20"/>
              </w:rPr>
            </w:pPr>
            <w:r w:rsidRPr="007658AD">
              <w:rPr>
                <w:rFonts w:hint="eastAsia"/>
                <w:sz w:val="20"/>
                <w:szCs w:val="20"/>
              </w:rPr>
              <w:t>欠員は速やかに補充されているか。</w:t>
            </w:r>
          </w:p>
        </w:tc>
        <w:tc>
          <w:tcPr>
            <w:tcW w:w="1782" w:type="dxa"/>
          </w:tcPr>
          <w:p w14:paraId="47DA2B4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14:paraId="17BA518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14:paraId="61D5832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14:paraId="571444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521F9A7" w14:textId="77777777" w:rsidTr="00722769">
        <w:tc>
          <w:tcPr>
            <w:tcW w:w="580" w:type="dxa"/>
            <w:vMerge w:val="restart"/>
            <w:textDirection w:val="tbRlV"/>
            <w:vAlign w:val="center"/>
          </w:tcPr>
          <w:p w14:paraId="2C93239C"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14:paraId="23C9E79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vAlign w:val="center"/>
          </w:tcPr>
          <w:p w14:paraId="13C79156" w14:textId="77777777" w:rsidR="0067611C" w:rsidRPr="007658AD" w:rsidRDefault="0067611C"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82" w:type="dxa"/>
          </w:tcPr>
          <w:p w14:paraId="6A1F4A29" w14:textId="77777777" w:rsidR="0067611C" w:rsidRPr="007658AD" w:rsidRDefault="0067611C"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EndPr/>
            <w:sdtContent>
              <w:p w14:paraId="4D6CF06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EndPr/>
            <w:sdtContent>
              <w:p w14:paraId="674F22F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EndPr/>
            <w:sdtContent>
              <w:p w14:paraId="61FC3FA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27525FB" w14:textId="77777777" w:rsidTr="00722769">
        <w:trPr>
          <w:trHeight w:val="555"/>
        </w:trPr>
        <w:tc>
          <w:tcPr>
            <w:tcW w:w="580" w:type="dxa"/>
            <w:vMerge/>
            <w:textDirection w:val="tbRlV"/>
            <w:vAlign w:val="center"/>
          </w:tcPr>
          <w:p w14:paraId="2373404E"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1776B28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vAlign w:val="center"/>
          </w:tcPr>
          <w:p w14:paraId="3FAA9AE3" w14:textId="77777777" w:rsidR="0067611C" w:rsidRPr="007658AD" w:rsidRDefault="0067611C" w:rsidP="0067611C">
            <w:pPr>
              <w:rPr>
                <w:sz w:val="20"/>
                <w:szCs w:val="20"/>
              </w:rPr>
            </w:pPr>
            <w:r w:rsidRPr="007658AD">
              <w:rPr>
                <w:rFonts w:hint="eastAsia"/>
                <w:sz w:val="20"/>
                <w:szCs w:val="20"/>
              </w:rPr>
              <w:t>招集通知には必要な事項が記載されているか。</w:t>
            </w:r>
          </w:p>
        </w:tc>
        <w:tc>
          <w:tcPr>
            <w:tcW w:w="1782" w:type="dxa"/>
          </w:tcPr>
          <w:p w14:paraId="0F04CDC2" w14:textId="77777777" w:rsidR="0067611C" w:rsidRPr="007658AD" w:rsidRDefault="0067611C"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EndPr/>
            <w:sdtContent>
              <w:p w14:paraId="465656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EndPr/>
            <w:sdtContent>
              <w:p w14:paraId="793D9F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EndPr/>
            <w:sdtContent>
              <w:p w14:paraId="4C29963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5EF4358" w14:textId="77777777" w:rsidTr="00722769">
        <w:trPr>
          <w:trHeight w:val="678"/>
        </w:trPr>
        <w:tc>
          <w:tcPr>
            <w:tcW w:w="580" w:type="dxa"/>
            <w:vMerge/>
            <w:textDirection w:val="tbRlV"/>
            <w:vAlign w:val="center"/>
          </w:tcPr>
          <w:p w14:paraId="133EF224"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0DC0E8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53" w:type="dxa"/>
            <w:gridSpan w:val="4"/>
            <w:vAlign w:val="center"/>
          </w:tcPr>
          <w:p w14:paraId="4526BE91" w14:textId="77777777" w:rsidR="0067611C" w:rsidRPr="007658AD" w:rsidRDefault="0067611C"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82" w:type="dxa"/>
          </w:tcPr>
          <w:p w14:paraId="7A699305"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EndPr/>
            <w:sdtContent>
              <w:p w14:paraId="3F3A188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EndPr/>
            <w:sdtContent>
              <w:p w14:paraId="32CCF59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EndPr/>
            <w:sdtContent>
              <w:p w14:paraId="7BF6CBA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73D56C8" w14:textId="77777777" w:rsidTr="00722769">
        <w:trPr>
          <w:trHeight w:val="764"/>
        </w:trPr>
        <w:tc>
          <w:tcPr>
            <w:tcW w:w="580" w:type="dxa"/>
            <w:vMerge/>
            <w:textDirection w:val="tbRlV"/>
            <w:vAlign w:val="center"/>
          </w:tcPr>
          <w:p w14:paraId="06F76F0C"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D6BDE4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53" w:type="dxa"/>
            <w:gridSpan w:val="4"/>
            <w:vAlign w:val="center"/>
          </w:tcPr>
          <w:p w14:paraId="0E3BF9A1" w14:textId="77777777" w:rsidR="0067611C" w:rsidRPr="007658AD" w:rsidRDefault="0067611C" w:rsidP="0067611C">
            <w:pPr>
              <w:rPr>
                <w:sz w:val="20"/>
                <w:szCs w:val="20"/>
              </w:rPr>
            </w:pPr>
            <w:r w:rsidRPr="007658AD">
              <w:rPr>
                <w:rFonts w:hint="eastAsia"/>
                <w:sz w:val="20"/>
                <w:szCs w:val="20"/>
              </w:rPr>
              <w:t>電磁的方法により通知した場合に、評議員の承諾を得ているか。</w:t>
            </w:r>
          </w:p>
        </w:tc>
        <w:tc>
          <w:tcPr>
            <w:tcW w:w="1782" w:type="dxa"/>
          </w:tcPr>
          <w:p w14:paraId="2DE45E2C" w14:textId="77777777" w:rsidR="0067611C" w:rsidRPr="007658AD" w:rsidRDefault="0067611C"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14:paraId="2CFD78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14:paraId="131040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14:paraId="719549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D5ABDEB" w14:textId="77777777" w:rsidTr="00722769">
        <w:trPr>
          <w:trHeight w:val="780"/>
        </w:trPr>
        <w:tc>
          <w:tcPr>
            <w:tcW w:w="580" w:type="dxa"/>
            <w:vMerge/>
            <w:textDirection w:val="tbRlV"/>
            <w:vAlign w:val="center"/>
          </w:tcPr>
          <w:p w14:paraId="5736DC58"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EB003D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53" w:type="dxa"/>
            <w:gridSpan w:val="4"/>
            <w:vAlign w:val="center"/>
          </w:tcPr>
          <w:p w14:paraId="718F5FAF" w14:textId="77777777" w:rsidR="0067611C" w:rsidRPr="007658AD" w:rsidRDefault="0067611C" w:rsidP="0067611C">
            <w:pPr>
              <w:rPr>
                <w:sz w:val="20"/>
                <w:szCs w:val="20"/>
              </w:rPr>
            </w:pPr>
            <w:r w:rsidRPr="007658AD">
              <w:rPr>
                <w:rFonts w:hint="eastAsia"/>
                <w:sz w:val="20"/>
                <w:szCs w:val="20"/>
              </w:rPr>
              <w:t>招集通知の省略は、評議員全員の同意により行われているか。</w:t>
            </w:r>
          </w:p>
        </w:tc>
        <w:tc>
          <w:tcPr>
            <w:tcW w:w="1782" w:type="dxa"/>
          </w:tcPr>
          <w:p w14:paraId="2456B908" w14:textId="77777777" w:rsidR="0067611C" w:rsidRPr="007658AD" w:rsidRDefault="0067611C"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14:paraId="2E05368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14:paraId="1908E17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14:paraId="04BE233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10FA21F" w14:textId="77777777" w:rsidTr="00722769">
        <w:tc>
          <w:tcPr>
            <w:tcW w:w="580" w:type="dxa"/>
            <w:vMerge/>
            <w:textDirection w:val="tbRlV"/>
            <w:vAlign w:val="center"/>
          </w:tcPr>
          <w:p w14:paraId="6D34A348"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1768E2D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953" w:type="dxa"/>
            <w:gridSpan w:val="4"/>
            <w:vAlign w:val="center"/>
          </w:tcPr>
          <w:p w14:paraId="2DD40CBB" w14:textId="77777777" w:rsidR="0067611C" w:rsidRPr="007658AD" w:rsidRDefault="0067611C"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82" w:type="dxa"/>
          </w:tcPr>
          <w:p w14:paraId="3AF9309C" w14:textId="77777777" w:rsidR="0067611C" w:rsidRPr="007658AD" w:rsidRDefault="0067611C" w:rsidP="0067611C">
            <w:r w:rsidRPr="007658AD">
              <w:rPr>
                <w:rFonts w:asciiTheme="minorEastAsia" w:hAnsiTheme="minorEastAsia" w:hint="eastAsia"/>
                <w:szCs w:val="18"/>
              </w:rPr>
              <w:t>・定款</w:t>
            </w:r>
          </w:p>
          <w:p w14:paraId="04CA9FE0" w14:textId="77777777" w:rsidR="0067611C" w:rsidRPr="007658AD" w:rsidRDefault="0067611C"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EndPr/>
            <w:sdtContent>
              <w:p w14:paraId="6C6407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EndPr/>
            <w:sdtContent>
              <w:p w14:paraId="548568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EndPr/>
            <w:sdtContent>
              <w:p w14:paraId="1CFD6B7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B222E65" w14:textId="77777777" w:rsidTr="00722769">
        <w:tc>
          <w:tcPr>
            <w:tcW w:w="580" w:type="dxa"/>
            <w:vMerge/>
            <w:textDirection w:val="tbRlV"/>
            <w:vAlign w:val="center"/>
          </w:tcPr>
          <w:p w14:paraId="0FCB517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600D95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14:paraId="699D8370" w14:textId="77777777" w:rsidR="0067611C" w:rsidRPr="007658AD" w:rsidRDefault="0067611C" w:rsidP="0067611C">
            <w:pPr>
              <w:rPr>
                <w:sz w:val="20"/>
                <w:szCs w:val="20"/>
              </w:rPr>
            </w:pPr>
            <w:r w:rsidRPr="007658AD">
              <w:rPr>
                <w:rFonts w:hint="eastAsia"/>
                <w:sz w:val="20"/>
                <w:szCs w:val="20"/>
              </w:rPr>
              <w:t>決議に必要な数の評議員が出席し、必要な数の賛成をもって行われているか。</w:t>
            </w:r>
          </w:p>
        </w:tc>
        <w:tc>
          <w:tcPr>
            <w:tcW w:w="1782" w:type="dxa"/>
            <w:vMerge w:val="restart"/>
          </w:tcPr>
          <w:p w14:paraId="5AC8546D"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525BB34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EndPr/>
            <w:sdtContent>
              <w:p w14:paraId="22F9E19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EndPr/>
            <w:sdtContent>
              <w:p w14:paraId="67514C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EndPr/>
            <w:sdtContent>
              <w:p w14:paraId="34DE9C6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01EA7C5" w14:textId="77777777" w:rsidTr="00722769">
        <w:tc>
          <w:tcPr>
            <w:tcW w:w="580" w:type="dxa"/>
            <w:vMerge/>
            <w:textDirection w:val="tbRlV"/>
            <w:vAlign w:val="center"/>
          </w:tcPr>
          <w:p w14:paraId="495ACDE1"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3B990DE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14:paraId="79B61BBE" w14:textId="77777777" w:rsidR="0067611C" w:rsidRPr="007658AD" w:rsidRDefault="0067611C" w:rsidP="0067611C">
            <w:pPr>
              <w:rPr>
                <w:sz w:val="20"/>
                <w:szCs w:val="20"/>
              </w:rPr>
            </w:pPr>
            <w:r w:rsidRPr="007658AD">
              <w:rPr>
                <w:rFonts w:hint="eastAsia"/>
                <w:sz w:val="20"/>
                <w:szCs w:val="20"/>
              </w:rPr>
              <w:t>決議が必要な事項について、決議が行われているか。</w:t>
            </w:r>
          </w:p>
        </w:tc>
        <w:tc>
          <w:tcPr>
            <w:tcW w:w="1782" w:type="dxa"/>
            <w:vMerge/>
          </w:tcPr>
          <w:p w14:paraId="5A535244"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EndPr/>
            <w:sdtContent>
              <w:p w14:paraId="4987D97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EndPr/>
            <w:sdtContent>
              <w:p w14:paraId="7BAF61A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EndPr/>
            <w:sdtContent>
              <w:p w14:paraId="124159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1E609A3" w14:textId="77777777" w:rsidTr="00C45F68">
        <w:trPr>
          <w:trHeight w:val="473"/>
        </w:trPr>
        <w:tc>
          <w:tcPr>
            <w:tcW w:w="580" w:type="dxa"/>
            <w:vMerge/>
            <w:textDirection w:val="tbRlV"/>
            <w:vAlign w:val="center"/>
          </w:tcPr>
          <w:p w14:paraId="63172767"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A4F778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14:paraId="25AA53F6" w14:textId="77777777" w:rsidR="0067611C" w:rsidRPr="007658AD" w:rsidRDefault="0067611C" w:rsidP="0067611C">
            <w:pPr>
              <w:rPr>
                <w:sz w:val="20"/>
                <w:szCs w:val="20"/>
              </w:rPr>
            </w:pPr>
            <w:r w:rsidRPr="007658AD">
              <w:rPr>
                <w:rFonts w:hint="eastAsia"/>
                <w:sz w:val="20"/>
                <w:szCs w:val="20"/>
              </w:rPr>
              <w:t>特別決議は必要数の賛成をもって行われているか。</w:t>
            </w:r>
          </w:p>
        </w:tc>
        <w:tc>
          <w:tcPr>
            <w:tcW w:w="1782" w:type="dxa"/>
            <w:vMerge/>
          </w:tcPr>
          <w:p w14:paraId="1263C1E3"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14:paraId="1811D9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14:paraId="7FDDCA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14:paraId="7ABA8DF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52ACB53" w14:textId="77777777" w:rsidTr="00D53935">
        <w:trPr>
          <w:trHeight w:val="1425"/>
        </w:trPr>
        <w:tc>
          <w:tcPr>
            <w:tcW w:w="580" w:type="dxa"/>
            <w:vMerge/>
            <w:textDirection w:val="tbRlV"/>
            <w:vAlign w:val="center"/>
          </w:tcPr>
          <w:p w14:paraId="510C8D41"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993C4B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vAlign w:val="center"/>
          </w:tcPr>
          <w:p w14:paraId="64ED781D" w14:textId="77777777" w:rsidR="0067611C" w:rsidRPr="007658AD" w:rsidRDefault="0067611C"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82" w:type="dxa"/>
          </w:tcPr>
          <w:p w14:paraId="0525EB1F" w14:textId="77777777" w:rsidR="0067611C" w:rsidRPr="007658AD" w:rsidRDefault="0067611C"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EndPr/>
            <w:sdtContent>
              <w:p w14:paraId="1AB9BE0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EndPr/>
            <w:sdtContent>
              <w:p w14:paraId="62BC147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EndPr/>
            <w:sdtContent>
              <w:p w14:paraId="646A181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1974752" w14:textId="77777777" w:rsidTr="00722769">
        <w:tc>
          <w:tcPr>
            <w:tcW w:w="580" w:type="dxa"/>
            <w:vMerge w:val="restart"/>
            <w:textDirection w:val="tbRlV"/>
            <w:vAlign w:val="center"/>
          </w:tcPr>
          <w:p w14:paraId="65C705FE"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14:paraId="1F3DCF1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vAlign w:val="center"/>
          </w:tcPr>
          <w:p w14:paraId="213F96AE" w14:textId="77777777" w:rsidR="0067611C" w:rsidRPr="007658AD" w:rsidRDefault="0067611C"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82" w:type="dxa"/>
          </w:tcPr>
          <w:p w14:paraId="1F845074" w14:textId="77777777" w:rsidR="0067611C" w:rsidRPr="007658AD" w:rsidRDefault="0067611C"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14:paraId="320F31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14:paraId="0BE35BE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14:paraId="2C4942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B0F9A63" w14:textId="77777777" w:rsidTr="00722769">
        <w:tc>
          <w:tcPr>
            <w:tcW w:w="580" w:type="dxa"/>
            <w:vMerge/>
            <w:textDirection w:val="tbRlV"/>
            <w:vAlign w:val="center"/>
          </w:tcPr>
          <w:p w14:paraId="7397D440"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2B695A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14:paraId="51992CEB"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82" w:type="dxa"/>
          </w:tcPr>
          <w:p w14:paraId="7C5D251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EndPr/>
            <w:sdtContent>
              <w:p w14:paraId="1C65990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EndPr/>
            <w:sdtContent>
              <w:p w14:paraId="00ACBD7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EndPr/>
            <w:sdtContent>
              <w:p w14:paraId="7DED7E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E16469B" w14:textId="77777777" w:rsidTr="00D53935">
        <w:trPr>
          <w:trHeight w:val="318"/>
        </w:trPr>
        <w:tc>
          <w:tcPr>
            <w:tcW w:w="580" w:type="dxa"/>
            <w:vMerge/>
            <w:textDirection w:val="tbRlV"/>
            <w:vAlign w:val="center"/>
          </w:tcPr>
          <w:p w14:paraId="40A292F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37ED071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1B36C744" w14:textId="77777777" w:rsidR="0067611C" w:rsidRPr="007658AD" w:rsidRDefault="0067611C" w:rsidP="0067611C">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805" w:type="dxa"/>
            <w:gridSpan w:val="3"/>
          </w:tcPr>
          <w:p w14:paraId="1F874C7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EndPr/>
            <w:sdtContent>
              <w:p w14:paraId="248DB6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EndPr/>
            <w:sdtContent>
              <w:p w14:paraId="6BAB493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EndPr/>
            <w:sdtContent>
              <w:p w14:paraId="252596C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B3F0EFC" w14:textId="77777777" w:rsidTr="00D53935">
        <w:trPr>
          <w:trHeight w:val="318"/>
        </w:trPr>
        <w:tc>
          <w:tcPr>
            <w:tcW w:w="580" w:type="dxa"/>
            <w:vMerge/>
            <w:textDirection w:val="tbRlV"/>
            <w:vAlign w:val="center"/>
          </w:tcPr>
          <w:p w14:paraId="279F7AE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C39EA0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14:paraId="44D3AB51" w14:textId="77777777" w:rsidR="0067611C" w:rsidRPr="007658AD" w:rsidRDefault="0067611C"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805" w:type="dxa"/>
            <w:gridSpan w:val="3"/>
          </w:tcPr>
          <w:p w14:paraId="076012AE"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14:paraId="0BB93E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14:paraId="5CB0004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14:paraId="6706CE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E78E478" w14:textId="77777777" w:rsidTr="00D53935">
        <w:trPr>
          <w:trHeight w:val="318"/>
        </w:trPr>
        <w:tc>
          <w:tcPr>
            <w:tcW w:w="580" w:type="dxa"/>
            <w:vMerge/>
            <w:textDirection w:val="tbRlV"/>
            <w:vAlign w:val="center"/>
          </w:tcPr>
          <w:p w14:paraId="0D2E9BF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020F71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922" w:type="dxa"/>
            <w:vAlign w:val="center"/>
          </w:tcPr>
          <w:p w14:paraId="1BB504D4" w14:textId="77777777" w:rsidR="0067611C" w:rsidRPr="007658AD" w:rsidRDefault="0067611C" w:rsidP="0067611C">
            <w:pPr>
              <w:rPr>
                <w:sz w:val="20"/>
                <w:szCs w:val="20"/>
              </w:rPr>
            </w:pPr>
            <w:r w:rsidRPr="007658AD">
              <w:rPr>
                <w:rFonts w:hint="eastAsia"/>
                <w:sz w:val="20"/>
                <w:szCs w:val="20"/>
              </w:rPr>
              <w:t>議事録には、定款で定める議事録署名人が署名又は記名押印しているか。</w:t>
            </w:r>
          </w:p>
        </w:tc>
        <w:tc>
          <w:tcPr>
            <w:tcW w:w="1805" w:type="dxa"/>
            <w:gridSpan w:val="3"/>
          </w:tcPr>
          <w:p w14:paraId="0A87051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EndPr/>
            <w:sdtContent>
              <w:p w14:paraId="78DA45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EndPr/>
            <w:sdtContent>
              <w:p w14:paraId="6896EDF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EndPr/>
            <w:sdtContent>
              <w:p w14:paraId="01330C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3AD9ECF" w14:textId="77777777" w:rsidTr="00D53935">
        <w:trPr>
          <w:trHeight w:val="435"/>
        </w:trPr>
        <w:tc>
          <w:tcPr>
            <w:tcW w:w="580" w:type="dxa"/>
            <w:vMerge/>
            <w:textDirection w:val="tbRlV"/>
            <w:vAlign w:val="center"/>
          </w:tcPr>
          <w:p w14:paraId="1EE190DC"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E7F0EEA" w14:textId="77777777" w:rsidR="0067611C" w:rsidRPr="007658AD" w:rsidRDefault="0067611C" w:rsidP="0067611C">
            <w:pPr>
              <w:jc w:val="center"/>
              <w:rPr>
                <w:sz w:val="20"/>
                <w:szCs w:val="20"/>
              </w:rPr>
            </w:pPr>
            <w:r w:rsidRPr="007658AD">
              <w:rPr>
                <w:rFonts w:asciiTheme="minorEastAsia" w:hAnsiTheme="minorEastAsia" w:hint="eastAsia"/>
                <w:sz w:val="20"/>
                <w:szCs w:val="20"/>
              </w:rPr>
              <w:t>4－1</w:t>
            </w:r>
          </w:p>
        </w:tc>
        <w:tc>
          <w:tcPr>
            <w:tcW w:w="4922" w:type="dxa"/>
            <w:vAlign w:val="center"/>
          </w:tcPr>
          <w:p w14:paraId="7B6C1809" w14:textId="77777777" w:rsidR="0067611C" w:rsidRPr="007658AD" w:rsidRDefault="0067611C" w:rsidP="0067611C">
            <w:pPr>
              <w:rPr>
                <w:sz w:val="20"/>
                <w:szCs w:val="20"/>
              </w:rPr>
            </w:pPr>
            <w:r w:rsidRPr="007658AD">
              <w:rPr>
                <w:rFonts w:hint="eastAsia"/>
                <w:sz w:val="20"/>
                <w:szCs w:val="20"/>
              </w:rPr>
              <w:t>計算関係書類等について、監事の監査を受けているか。</w:t>
            </w:r>
          </w:p>
        </w:tc>
        <w:tc>
          <w:tcPr>
            <w:tcW w:w="1805" w:type="dxa"/>
            <w:gridSpan w:val="3"/>
            <w:vMerge w:val="restart"/>
          </w:tcPr>
          <w:p w14:paraId="7CE2FE8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B4AE18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14:paraId="72B9B35A"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14:paraId="59228B5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14:paraId="1D47739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14:paraId="59299D6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EndPr/>
            <w:sdtContent>
              <w:p w14:paraId="2C8756F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EndPr/>
            <w:sdtContent>
              <w:p w14:paraId="5F1F71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EndPr/>
            <w:sdtContent>
              <w:p w14:paraId="544E87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7279AD8" w14:textId="77777777" w:rsidTr="000A71D0">
        <w:trPr>
          <w:trHeight w:val="585"/>
        </w:trPr>
        <w:tc>
          <w:tcPr>
            <w:tcW w:w="580" w:type="dxa"/>
            <w:vMerge/>
            <w:textDirection w:val="tbRlV"/>
            <w:vAlign w:val="center"/>
          </w:tcPr>
          <w:p w14:paraId="16B258F9"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30BFFE7" w14:textId="77777777"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922" w:type="dxa"/>
            <w:vAlign w:val="center"/>
          </w:tcPr>
          <w:p w14:paraId="0E652AA5" w14:textId="77777777" w:rsidR="0067611C" w:rsidRPr="007658AD" w:rsidRDefault="0067611C" w:rsidP="0067611C">
            <w:pPr>
              <w:rPr>
                <w:sz w:val="20"/>
                <w:szCs w:val="20"/>
              </w:rPr>
            </w:pPr>
            <w:r w:rsidRPr="007658AD">
              <w:rPr>
                <w:rFonts w:hint="eastAsia"/>
                <w:sz w:val="20"/>
                <w:szCs w:val="20"/>
              </w:rPr>
              <w:t>計算関係書類等は理事会の承認を受けているか。</w:t>
            </w:r>
          </w:p>
        </w:tc>
        <w:tc>
          <w:tcPr>
            <w:tcW w:w="1805" w:type="dxa"/>
            <w:gridSpan w:val="3"/>
            <w:vMerge/>
          </w:tcPr>
          <w:p w14:paraId="5A21BABB"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EndPr/>
            <w:sdtContent>
              <w:p w14:paraId="5B057A0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EndPr/>
            <w:sdtContent>
              <w:p w14:paraId="7C26BC5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EndPr/>
            <w:sdtContent>
              <w:p w14:paraId="75158F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1E69A98" w14:textId="77777777" w:rsidTr="000A71D0">
        <w:trPr>
          <w:trHeight w:val="450"/>
        </w:trPr>
        <w:tc>
          <w:tcPr>
            <w:tcW w:w="580" w:type="dxa"/>
            <w:vMerge/>
            <w:textDirection w:val="tbRlV"/>
            <w:vAlign w:val="center"/>
          </w:tcPr>
          <w:p w14:paraId="256C45E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5C1BAC7" w14:textId="77777777"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922" w:type="dxa"/>
            <w:vAlign w:val="center"/>
          </w:tcPr>
          <w:p w14:paraId="34274FAB" w14:textId="77777777" w:rsidR="0067611C" w:rsidRPr="007658AD" w:rsidRDefault="0067611C"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805" w:type="dxa"/>
            <w:gridSpan w:val="3"/>
            <w:vMerge/>
          </w:tcPr>
          <w:p w14:paraId="632811C2"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14:paraId="133E39F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14:paraId="554351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14:paraId="12A292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87108A" w14:textId="77777777" w:rsidTr="000A71D0">
        <w:trPr>
          <w:trHeight w:val="555"/>
        </w:trPr>
        <w:tc>
          <w:tcPr>
            <w:tcW w:w="580" w:type="dxa"/>
            <w:vMerge/>
            <w:textDirection w:val="tbRlV"/>
            <w:vAlign w:val="center"/>
          </w:tcPr>
          <w:p w14:paraId="06C55DB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CA8D434" w14:textId="77777777"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922" w:type="dxa"/>
            <w:vAlign w:val="center"/>
          </w:tcPr>
          <w:p w14:paraId="53E1AB7E" w14:textId="77777777" w:rsidR="0067611C" w:rsidRPr="007658AD" w:rsidRDefault="0067611C" w:rsidP="0067611C">
            <w:pPr>
              <w:rPr>
                <w:sz w:val="20"/>
                <w:szCs w:val="20"/>
              </w:rPr>
            </w:pPr>
            <w:r w:rsidRPr="007658AD">
              <w:rPr>
                <w:rFonts w:hint="eastAsia"/>
                <w:sz w:val="20"/>
                <w:szCs w:val="20"/>
              </w:rPr>
              <w:t>会計監査人設置法人は、計算書類等について、会計監査人の監査を受けているか。</w:t>
            </w:r>
          </w:p>
        </w:tc>
        <w:tc>
          <w:tcPr>
            <w:tcW w:w="1805" w:type="dxa"/>
            <w:gridSpan w:val="3"/>
            <w:vMerge/>
          </w:tcPr>
          <w:p w14:paraId="137CDED0"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14:paraId="387C837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14:paraId="1BCC45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14:paraId="0680B4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DD32013" w14:textId="77777777" w:rsidTr="000A71D0">
        <w:trPr>
          <w:trHeight w:val="315"/>
        </w:trPr>
        <w:tc>
          <w:tcPr>
            <w:tcW w:w="580" w:type="dxa"/>
            <w:vMerge/>
            <w:textDirection w:val="tbRlV"/>
            <w:vAlign w:val="center"/>
          </w:tcPr>
          <w:p w14:paraId="6292471C"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0BEFA3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922" w:type="dxa"/>
            <w:vAlign w:val="center"/>
          </w:tcPr>
          <w:p w14:paraId="599262FA" w14:textId="77777777" w:rsidR="0067611C" w:rsidRPr="007658AD" w:rsidRDefault="0067611C" w:rsidP="0067611C">
            <w:pPr>
              <w:rPr>
                <w:sz w:val="20"/>
                <w:szCs w:val="20"/>
              </w:rPr>
            </w:pPr>
            <w:r w:rsidRPr="007658AD">
              <w:rPr>
                <w:rFonts w:hint="eastAsia"/>
                <w:sz w:val="20"/>
                <w:szCs w:val="20"/>
              </w:rPr>
              <w:t>会計監査人設置法人は、計算書類及び財産目録を定時評議員会に報告しているか。</w:t>
            </w:r>
          </w:p>
        </w:tc>
        <w:tc>
          <w:tcPr>
            <w:tcW w:w="1805" w:type="dxa"/>
            <w:gridSpan w:val="3"/>
            <w:vMerge/>
          </w:tcPr>
          <w:p w14:paraId="5FEBFDD7"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14:paraId="7B7605F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14:paraId="79CF74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14:paraId="26B80CE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132F21C" w14:textId="77777777" w:rsidTr="000A71D0">
        <w:trPr>
          <w:trHeight w:val="450"/>
        </w:trPr>
        <w:tc>
          <w:tcPr>
            <w:tcW w:w="580" w:type="dxa"/>
            <w:vMerge/>
            <w:textDirection w:val="tbRlV"/>
            <w:vAlign w:val="center"/>
          </w:tcPr>
          <w:p w14:paraId="2782814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4A62462"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04CEA829" w14:textId="77777777" w:rsidR="0067611C" w:rsidRPr="007658AD" w:rsidRDefault="0067611C" w:rsidP="0067611C">
            <w:pPr>
              <w:rPr>
                <w:sz w:val="20"/>
                <w:szCs w:val="20"/>
              </w:rPr>
            </w:pPr>
            <w:r w:rsidRPr="007658AD">
              <w:rPr>
                <w:rFonts w:hint="eastAsia"/>
                <w:sz w:val="20"/>
                <w:szCs w:val="20"/>
              </w:rPr>
              <w:t>監事が評議員会へ報告すべき事項が報告されているか。</w:t>
            </w:r>
          </w:p>
        </w:tc>
        <w:tc>
          <w:tcPr>
            <w:tcW w:w="1805" w:type="dxa"/>
            <w:gridSpan w:val="3"/>
            <w:vMerge w:val="restart"/>
          </w:tcPr>
          <w:p w14:paraId="0715D73C" w14:textId="77777777" w:rsidR="0067611C" w:rsidRPr="007658AD" w:rsidRDefault="0067611C"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14:paraId="6BEEBDF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14:paraId="40FA63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14:paraId="60D39CC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C9B8C59" w14:textId="77777777" w:rsidTr="00D53935">
        <w:tc>
          <w:tcPr>
            <w:tcW w:w="580" w:type="dxa"/>
            <w:vMerge/>
            <w:vAlign w:val="center"/>
          </w:tcPr>
          <w:p w14:paraId="0A7EF843" w14:textId="77777777" w:rsidR="0067611C" w:rsidRPr="007658AD" w:rsidRDefault="0067611C" w:rsidP="0067611C">
            <w:pPr>
              <w:jc w:val="center"/>
              <w:rPr>
                <w:rFonts w:asciiTheme="minorEastAsia" w:hAnsiTheme="minorEastAsia"/>
                <w:sz w:val="20"/>
                <w:szCs w:val="20"/>
              </w:rPr>
            </w:pPr>
          </w:p>
        </w:tc>
        <w:tc>
          <w:tcPr>
            <w:tcW w:w="696" w:type="dxa"/>
            <w:gridSpan w:val="2"/>
            <w:vAlign w:val="center"/>
          </w:tcPr>
          <w:p w14:paraId="4406DEE2"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56A154F3" w14:textId="77777777"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tcPr>
          <w:p w14:paraId="0644C7B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EndPr/>
            <w:sdtContent>
              <w:p w14:paraId="17AF993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EndPr/>
            <w:sdtContent>
              <w:p w14:paraId="4695C0F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EndPr/>
            <w:sdtContent>
              <w:p w14:paraId="7A19032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2356F225" w14:textId="77777777" w:rsidTr="00664B40">
        <w:trPr>
          <w:trHeight w:val="494"/>
        </w:trPr>
        <w:tc>
          <w:tcPr>
            <w:tcW w:w="9746" w:type="dxa"/>
            <w:gridSpan w:val="10"/>
            <w:vAlign w:val="center"/>
          </w:tcPr>
          <w:p w14:paraId="6663F265"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67611C" w:rsidRPr="007658AD" w14:paraId="5474B92F" w14:textId="77777777" w:rsidTr="00C45F68">
        <w:trPr>
          <w:trHeight w:val="416"/>
        </w:trPr>
        <w:tc>
          <w:tcPr>
            <w:tcW w:w="580" w:type="dxa"/>
            <w:vMerge w:val="restart"/>
            <w:textDirection w:val="tbRlV"/>
            <w:vAlign w:val="center"/>
          </w:tcPr>
          <w:p w14:paraId="59944D08" w14:textId="77777777" w:rsidR="0067611C" w:rsidRPr="007658AD" w:rsidRDefault="0067611C" w:rsidP="00C04964">
            <w:pPr>
              <w:ind w:leftChars="77" w:left="127" w:rightChars="69" w:right="113"/>
              <w:jc w:val="center"/>
              <w:rPr>
                <w:rFonts w:asciiTheme="minorEastAsia" w:hAnsiTheme="minorEastAsia"/>
                <w:sz w:val="20"/>
                <w:szCs w:val="20"/>
              </w:rPr>
            </w:pPr>
          </w:p>
        </w:tc>
        <w:tc>
          <w:tcPr>
            <w:tcW w:w="696" w:type="dxa"/>
            <w:gridSpan w:val="2"/>
            <w:vAlign w:val="center"/>
          </w:tcPr>
          <w:p w14:paraId="295C12B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C468BAF" w14:textId="77777777"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14:paraId="4969A1E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7475C36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w:t>
            </w:r>
            <w:r w:rsidRPr="007658AD">
              <w:rPr>
                <w:rFonts w:asciiTheme="minorEastAsia" w:hAnsiTheme="minorEastAsia" w:hint="eastAsia"/>
                <w:szCs w:val="18"/>
              </w:rPr>
              <w:lastRenderedPageBreak/>
              <w:t>る評議員会議事録</w:t>
            </w:r>
          </w:p>
          <w:p w14:paraId="64D6637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0FB2C1A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EndPr/>
            <w:sdtContent>
              <w:p w14:paraId="57BBA29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EndPr/>
            <w:sdtContent>
              <w:p w14:paraId="545A72C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EndPr/>
            <w:sdtContent>
              <w:p w14:paraId="2CF1D4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8B64313" w14:textId="77777777" w:rsidTr="00622E4E">
        <w:tc>
          <w:tcPr>
            <w:tcW w:w="580" w:type="dxa"/>
            <w:vMerge/>
            <w:textDirection w:val="tbRlV"/>
            <w:vAlign w:val="center"/>
          </w:tcPr>
          <w:p w14:paraId="1CF1193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86218D7" w14:textId="77777777" w:rsidR="0067611C" w:rsidRPr="007658AD" w:rsidRDefault="009A4849" w:rsidP="00622E4E">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5C58E5C0" wp14:editId="5972D84E">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392D3" w14:textId="77777777" w:rsidR="00C04964" w:rsidRPr="00A17EC3" w:rsidRDefault="00A17EC3" w:rsidP="00441779">
                                  <w:pPr>
                                    <w:pStyle w:val="af0"/>
                                    <w:jc w:val="center"/>
                                    <w:rPr>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v:textbox>
                      <w10:wrap anchory="page"/>
                    </v:rect>
                  </w:pict>
                </mc:Fallback>
              </mc:AlternateContent>
            </w:r>
            <w:r w:rsidR="0067611C" w:rsidRPr="007658AD">
              <w:rPr>
                <w:rFonts w:asciiTheme="minorEastAsia" w:hAnsiTheme="minorEastAsia" w:hint="eastAsia"/>
                <w:sz w:val="20"/>
                <w:szCs w:val="20"/>
              </w:rPr>
              <w:t>1－2</w:t>
            </w:r>
          </w:p>
        </w:tc>
        <w:tc>
          <w:tcPr>
            <w:tcW w:w="4922" w:type="dxa"/>
            <w:vAlign w:val="center"/>
          </w:tcPr>
          <w:p w14:paraId="165FEE96" w14:textId="77777777"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805" w:type="dxa"/>
            <w:gridSpan w:val="3"/>
            <w:vMerge/>
          </w:tcPr>
          <w:p w14:paraId="7950BB58"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14:paraId="29300A6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14:paraId="330C70A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14:paraId="7F49AE7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46364A7" w14:textId="77777777" w:rsidTr="00510446">
        <w:tc>
          <w:tcPr>
            <w:tcW w:w="580" w:type="dxa"/>
            <w:vMerge/>
            <w:textDirection w:val="tbRlV"/>
            <w:vAlign w:val="center"/>
          </w:tcPr>
          <w:p w14:paraId="13380CE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8534A4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5E54D876" w14:textId="77777777"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14:paraId="780104D3"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EndPr/>
            <w:sdtContent>
              <w:p w14:paraId="5A230A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EndPr/>
            <w:sdtContent>
              <w:p w14:paraId="0D4F7C0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EndPr/>
            <w:sdtContent>
              <w:p w14:paraId="3D56C2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F09597F" w14:textId="77777777" w:rsidTr="00510446">
        <w:trPr>
          <w:trHeight w:val="1093"/>
        </w:trPr>
        <w:tc>
          <w:tcPr>
            <w:tcW w:w="580" w:type="dxa"/>
            <w:vMerge w:val="restart"/>
            <w:textDirection w:val="tbRlV"/>
            <w:vAlign w:val="center"/>
          </w:tcPr>
          <w:p w14:paraId="341938A1"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96" w:type="dxa"/>
            <w:gridSpan w:val="2"/>
            <w:vAlign w:val="center"/>
          </w:tcPr>
          <w:p w14:paraId="469E49C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18180EE" w14:textId="77777777"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805" w:type="dxa"/>
            <w:gridSpan w:val="3"/>
            <w:vMerge w:val="restart"/>
          </w:tcPr>
          <w:p w14:paraId="203C0D4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3AD6C02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14:paraId="5B95693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14:paraId="0DF2117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14:paraId="1A93C0D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14:paraId="3159D91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14:paraId="5EE9164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521FC0D" w14:textId="77777777" w:rsidTr="00510446">
        <w:tc>
          <w:tcPr>
            <w:tcW w:w="580" w:type="dxa"/>
            <w:vMerge/>
            <w:textDirection w:val="tbRlV"/>
            <w:vAlign w:val="center"/>
          </w:tcPr>
          <w:p w14:paraId="14BB289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B10FF5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061FDE29" w14:textId="77777777"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805" w:type="dxa"/>
            <w:gridSpan w:val="3"/>
            <w:vMerge/>
          </w:tcPr>
          <w:p w14:paraId="0F9A77A1"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14:paraId="33EC1FD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14:paraId="048DAE4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14:paraId="4A64B9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409A70" w14:textId="77777777" w:rsidTr="00510446">
        <w:tc>
          <w:tcPr>
            <w:tcW w:w="580" w:type="dxa"/>
            <w:vMerge/>
            <w:textDirection w:val="tbRlV"/>
            <w:vAlign w:val="center"/>
          </w:tcPr>
          <w:p w14:paraId="53CF316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EA6019F"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2" w:type="dxa"/>
            <w:vAlign w:val="center"/>
          </w:tcPr>
          <w:p w14:paraId="5199111E" w14:textId="77777777"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805" w:type="dxa"/>
            <w:gridSpan w:val="3"/>
          </w:tcPr>
          <w:p w14:paraId="78329C5D"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14:paraId="48A58E4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14:paraId="1250024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14:paraId="22731D8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13EE94" w14:textId="77777777" w:rsidTr="00510446">
        <w:tc>
          <w:tcPr>
            <w:tcW w:w="580" w:type="dxa"/>
            <w:vMerge w:val="restart"/>
            <w:textDirection w:val="tbRlV"/>
            <w:vAlign w:val="center"/>
          </w:tcPr>
          <w:p w14:paraId="0A717EBA"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696" w:type="dxa"/>
            <w:gridSpan w:val="2"/>
            <w:vAlign w:val="center"/>
          </w:tcPr>
          <w:p w14:paraId="3F17565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7D5877A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14:paraId="45F46F3B"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14:paraId="4D5C119C" w14:textId="77777777"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14:paraId="601C6C1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3D6B366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EndPr/>
            <w:sdtContent>
              <w:p w14:paraId="5511C5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EndPr/>
            <w:sdtContent>
              <w:p w14:paraId="25C1B58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EndPr/>
            <w:sdtContent>
              <w:p w14:paraId="135DD7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08D850" w14:textId="77777777" w:rsidTr="00510446">
        <w:tc>
          <w:tcPr>
            <w:tcW w:w="580" w:type="dxa"/>
            <w:vMerge/>
            <w:textDirection w:val="tbRlV"/>
            <w:vAlign w:val="center"/>
          </w:tcPr>
          <w:p w14:paraId="21B45D7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F724C7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7EEC277A"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14:paraId="44B360A4"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EndPr/>
            <w:sdtContent>
              <w:p w14:paraId="308F4E0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EndPr/>
            <w:sdtContent>
              <w:p w14:paraId="04B0D2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EndPr/>
            <w:sdtContent>
              <w:p w14:paraId="0E88A4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F6BCF5B" w14:textId="77777777" w:rsidTr="00510446">
        <w:tc>
          <w:tcPr>
            <w:tcW w:w="580" w:type="dxa"/>
            <w:vMerge/>
            <w:textDirection w:val="tbRlV"/>
            <w:vAlign w:val="center"/>
          </w:tcPr>
          <w:p w14:paraId="0D5F4B0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BCD4C5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2DF588E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14:paraId="3F92F391"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14:paraId="0396EB1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14:paraId="4FC60D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14:paraId="7C0964C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6A92B6B" w14:textId="77777777" w:rsidTr="00510446">
        <w:tc>
          <w:tcPr>
            <w:tcW w:w="580" w:type="dxa"/>
            <w:vMerge/>
            <w:textDirection w:val="tbRlV"/>
            <w:vAlign w:val="center"/>
          </w:tcPr>
          <w:p w14:paraId="35FE9E37"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4087AC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2" w:type="dxa"/>
            <w:vAlign w:val="center"/>
          </w:tcPr>
          <w:p w14:paraId="5459D84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14:paraId="15CA6B3E"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EndPr/>
            <w:sdtContent>
              <w:p w14:paraId="1180E8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EndPr/>
            <w:sdtContent>
              <w:p w14:paraId="196007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EndPr/>
            <w:sdtContent>
              <w:p w14:paraId="13F9F14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5A11CEF" w14:textId="77777777" w:rsidTr="00510446">
        <w:tc>
          <w:tcPr>
            <w:tcW w:w="580" w:type="dxa"/>
            <w:vMerge/>
            <w:textDirection w:val="tbRlV"/>
            <w:vAlign w:val="center"/>
          </w:tcPr>
          <w:p w14:paraId="52F39BC9"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6AC47D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22" w:type="dxa"/>
            <w:vAlign w:val="center"/>
          </w:tcPr>
          <w:p w14:paraId="7A4D9497"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14:paraId="0D4A649D"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EndPr/>
            <w:sdtContent>
              <w:p w14:paraId="7A0282F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EndPr/>
            <w:sdtContent>
              <w:p w14:paraId="4D675D2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EndPr/>
            <w:sdtContent>
              <w:p w14:paraId="116E75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E5CEC97" w14:textId="77777777" w:rsidTr="00CA780F">
        <w:trPr>
          <w:trHeight w:val="318"/>
        </w:trPr>
        <w:tc>
          <w:tcPr>
            <w:tcW w:w="580" w:type="dxa"/>
            <w:vMerge/>
            <w:textDirection w:val="tbRlV"/>
            <w:vAlign w:val="center"/>
          </w:tcPr>
          <w:p w14:paraId="20DFCDD3"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4E7D8B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14:paraId="0D70CB41" w14:textId="77777777"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805" w:type="dxa"/>
            <w:gridSpan w:val="3"/>
            <w:vMerge w:val="restart"/>
          </w:tcPr>
          <w:p w14:paraId="3B3244F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14:paraId="128DAFF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60A3B16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EndPr/>
            <w:sdtContent>
              <w:p w14:paraId="02DA8C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EndPr/>
            <w:sdtContent>
              <w:p w14:paraId="15518A6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EndPr/>
            <w:sdtContent>
              <w:p w14:paraId="7438493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A1466D0" w14:textId="77777777" w:rsidTr="00CA780F">
        <w:trPr>
          <w:trHeight w:val="318"/>
        </w:trPr>
        <w:tc>
          <w:tcPr>
            <w:tcW w:w="580" w:type="dxa"/>
            <w:vMerge/>
            <w:textDirection w:val="tbRlV"/>
            <w:vAlign w:val="center"/>
          </w:tcPr>
          <w:p w14:paraId="3DED263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DDFB8C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14:paraId="1AC0E8B0" w14:textId="77777777"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805" w:type="dxa"/>
            <w:gridSpan w:val="3"/>
            <w:vMerge/>
          </w:tcPr>
          <w:p w14:paraId="75AB707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EndPr/>
            <w:sdtContent>
              <w:p w14:paraId="4D067ED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EndPr/>
            <w:sdtContent>
              <w:p w14:paraId="0D3CD07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EndPr/>
            <w:sdtContent>
              <w:p w14:paraId="7115BD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2E452C6" w14:textId="77777777" w:rsidTr="00CA780F">
        <w:trPr>
          <w:trHeight w:val="318"/>
        </w:trPr>
        <w:tc>
          <w:tcPr>
            <w:tcW w:w="580" w:type="dxa"/>
            <w:vMerge/>
            <w:textDirection w:val="tbRlV"/>
            <w:vAlign w:val="center"/>
          </w:tcPr>
          <w:p w14:paraId="2BB92F20"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A51B83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vAlign w:val="center"/>
          </w:tcPr>
          <w:p w14:paraId="2C15DF4B" w14:textId="77777777"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805" w:type="dxa"/>
            <w:gridSpan w:val="3"/>
            <w:vMerge/>
          </w:tcPr>
          <w:p w14:paraId="5E23FFB5"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14:paraId="2615BD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14:paraId="2B07ACA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14:paraId="6076A6A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1CAD040" w14:textId="77777777" w:rsidTr="00480481">
        <w:trPr>
          <w:trHeight w:val="702"/>
        </w:trPr>
        <w:tc>
          <w:tcPr>
            <w:tcW w:w="580" w:type="dxa"/>
            <w:vMerge w:val="restart"/>
            <w:textDirection w:val="tbRlV"/>
            <w:vAlign w:val="center"/>
          </w:tcPr>
          <w:p w14:paraId="4C48444E" w14:textId="77777777"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688" w:type="dxa"/>
            <w:vAlign w:val="center"/>
          </w:tcPr>
          <w:p w14:paraId="0B713E0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14:paraId="12655648" w14:textId="77777777" w:rsidR="0067611C" w:rsidRPr="007658AD" w:rsidRDefault="0067611C" w:rsidP="0067611C">
            <w:pPr>
              <w:rPr>
                <w:sz w:val="20"/>
                <w:szCs w:val="20"/>
              </w:rPr>
            </w:pPr>
            <w:r w:rsidRPr="007658AD">
              <w:rPr>
                <w:rFonts w:hint="eastAsia"/>
                <w:sz w:val="20"/>
                <w:szCs w:val="20"/>
              </w:rPr>
              <w:t>理事会の決議で理事長を選定しているか。</w:t>
            </w:r>
          </w:p>
        </w:tc>
        <w:tc>
          <w:tcPr>
            <w:tcW w:w="1805" w:type="dxa"/>
            <w:gridSpan w:val="3"/>
            <w:vMerge w:val="restart"/>
          </w:tcPr>
          <w:p w14:paraId="54ABC36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5C74FA1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14:paraId="0EAA7DB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14:paraId="3DA50A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14:paraId="7F9E2A5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5A2FAFE" w14:textId="77777777" w:rsidTr="00480481">
        <w:trPr>
          <w:trHeight w:val="570"/>
        </w:trPr>
        <w:tc>
          <w:tcPr>
            <w:tcW w:w="580" w:type="dxa"/>
            <w:vMerge/>
            <w:vAlign w:val="center"/>
          </w:tcPr>
          <w:p w14:paraId="0CA40B48" w14:textId="77777777" w:rsidR="0067611C" w:rsidRPr="007658AD" w:rsidRDefault="0067611C" w:rsidP="0067611C">
            <w:pPr>
              <w:jc w:val="center"/>
              <w:rPr>
                <w:rFonts w:asciiTheme="minorEastAsia" w:hAnsiTheme="minorEastAsia"/>
                <w:sz w:val="20"/>
                <w:szCs w:val="20"/>
              </w:rPr>
            </w:pPr>
          </w:p>
        </w:tc>
        <w:tc>
          <w:tcPr>
            <w:tcW w:w="688" w:type="dxa"/>
            <w:vAlign w:val="center"/>
          </w:tcPr>
          <w:p w14:paraId="0C518F8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14:paraId="2FFB83EF" w14:textId="77777777"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805" w:type="dxa"/>
            <w:gridSpan w:val="3"/>
            <w:vMerge/>
          </w:tcPr>
          <w:p w14:paraId="5F013E84"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14:paraId="4DC82DD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14:paraId="13943DF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14:paraId="39192B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5C370B5C" w14:textId="77777777" w:rsidTr="00656898">
        <w:trPr>
          <w:trHeight w:val="414"/>
        </w:trPr>
        <w:tc>
          <w:tcPr>
            <w:tcW w:w="9746" w:type="dxa"/>
            <w:gridSpan w:val="10"/>
            <w:vAlign w:val="center"/>
          </w:tcPr>
          <w:p w14:paraId="28839D52"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67611C" w:rsidRPr="007658AD" w14:paraId="16A420C2" w14:textId="77777777" w:rsidTr="00C45F68">
        <w:trPr>
          <w:trHeight w:val="416"/>
        </w:trPr>
        <w:tc>
          <w:tcPr>
            <w:tcW w:w="580" w:type="dxa"/>
            <w:vMerge w:val="restart"/>
            <w:textDirection w:val="tbRlV"/>
            <w:vAlign w:val="center"/>
          </w:tcPr>
          <w:p w14:paraId="46BBA795"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818CCD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14:paraId="5A76C8B7" w14:textId="77777777"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14:paraId="19FEFD4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648779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w:t>
            </w:r>
            <w:r w:rsidRPr="007658AD">
              <w:rPr>
                <w:rFonts w:asciiTheme="minorEastAsia" w:hAnsiTheme="minorEastAsia" w:hint="eastAsia"/>
                <w:szCs w:val="18"/>
              </w:rPr>
              <w:lastRenderedPageBreak/>
              <w:t>る評議員会議事録</w:t>
            </w:r>
          </w:p>
          <w:p w14:paraId="0520EF6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5B8C9BC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EndPr/>
            <w:sdtContent>
              <w:p w14:paraId="3C401F7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EndPr/>
            <w:sdtContent>
              <w:p w14:paraId="0303143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EndPr/>
            <w:sdtContent>
              <w:p w14:paraId="282B0D2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AD11DDC" w14:textId="77777777" w:rsidTr="00510446">
        <w:tc>
          <w:tcPr>
            <w:tcW w:w="580" w:type="dxa"/>
            <w:vMerge/>
            <w:textDirection w:val="tbRlV"/>
            <w:vAlign w:val="center"/>
          </w:tcPr>
          <w:p w14:paraId="31897491"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1499A1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14:paraId="7FA96621" w14:textId="77777777" w:rsidR="0067611C" w:rsidRPr="007658AD" w:rsidRDefault="001B3F1A" w:rsidP="0067611C">
            <w:pPr>
              <w:rPr>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25E11535" wp14:editId="46F7692C">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01D2D" w14:textId="77777777" w:rsidR="001B3F1A" w:rsidRPr="00A17EC3" w:rsidRDefault="001B3F1A" w:rsidP="00441779">
                                  <w:pPr>
                                    <w:jc w:val="center"/>
                                    <w:rPr>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7FF8"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v:textbox>
                      <w10:wrap anchory="page"/>
                    </v:rect>
                  </w:pict>
                </mc:Fallback>
              </mc:AlternateContent>
            </w:r>
            <w:r w:rsidR="0067611C" w:rsidRPr="007658AD">
              <w:rPr>
                <w:rFonts w:hint="eastAsia"/>
                <w:sz w:val="20"/>
                <w:szCs w:val="20"/>
              </w:rPr>
              <w:t>定款で定めた員数の</w:t>
            </w:r>
            <w:r w:rsidR="0067611C" w:rsidRPr="007658AD">
              <w:rPr>
                <w:rFonts w:hint="eastAsia"/>
                <w:sz w:val="20"/>
                <w:szCs w:val="20"/>
              </w:rPr>
              <w:t>3</w:t>
            </w:r>
            <w:r w:rsidR="0067611C" w:rsidRPr="007658AD">
              <w:rPr>
                <w:rFonts w:hint="eastAsia"/>
                <w:sz w:val="20"/>
                <w:szCs w:val="20"/>
              </w:rPr>
              <w:t>分の</w:t>
            </w:r>
            <w:r w:rsidR="0067611C" w:rsidRPr="007658AD">
              <w:rPr>
                <w:rFonts w:hint="eastAsia"/>
                <w:sz w:val="20"/>
                <w:szCs w:val="20"/>
              </w:rPr>
              <w:t>1</w:t>
            </w:r>
            <w:r w:rsidR="0067611C" w:rsidRPr="007658AD">
              <w:rPr>
                <w:rFonts w:hint="eastAsia"/>
                <w:sz w:val="20"/>
                <w:szCs w:val="20"/>
              </w:rPr>
              <w:t>を超える者が欠けたときは遅滞なく補充しているか。</w:t>
            </w:r>
          </w:p>
        </w:tc>
        <w:tc>
          <w:tcPr>
            <w:tcW w:w="1805" w:type="dxa"/>
            <w:gridSpan w:val="3"/>
            <w:vMerge/>
          </w:tcPr>
          <w:p w14:paraId="20BFF0E9"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EndPr/>
            <w:sdtContent>
              <w:p w14:paraId="7E89CF7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EndPr/>
            <w:sdtContent>
              <w:p w14:paraId="07E90A9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EndPr/>
            <w:sdtContent>
              <w:p w14:paraId="1248B84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08AD2F3" w14:textId="77777777" w:rsidTr="00510446">
        <w:tc>
          <w:tcPr>
            <w:tcW w:w="580" w:type="dxa"/>
            <w:vMerge/>
            <w:textDirection w:val="tbRlV"/>
            <w:vAlign w:val="center"/>
          </w:tcPr>
          <w:p w14:paraId="137333A7"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591400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14:paraId="7051DC0D" w14:textId="77777777"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14:paraId="0F73CF91"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EndPr/>
            <w:sdtContent>
              <w:p w14:paraId="68EEB66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EndPr/>
            <w:sdtContent>
              <w:p w14:paraId="28D9821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EndPr/>
            <w:sdtContent>
              <w:p w14:paraId="3B61587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5CFF1EA" w14:textId="77777777" w:rsidTr="00510446">
        <w:tc>
          <w:tcPr>
            <w:tcW w:w="580" w:type="dxa"/>
            <w:vMerge w:val="restart"/>
            <w:textDirection w:val="tbRlV"/>
            <w:vAlign w:val="center"/>
          </w:tcPr>
          <w:p w14:paraId="08CB7D5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88" w:type="dxa"/>
            <w:vAlign w:val="center"/>
          </w:tcPr>
          <w:p w14:paraId="0194038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14:paraId="2658A0EC" w14:textId="77777777" w:rsidR="0067611C" w:rsidRPr="007658AD" w:rsidRDefault="0067611C" w:rsidP="0067611C">
            <w:pPr>
              <w:rPr>
                <w:sz w:val="20"/>
                <w:szCs w:val="20"/>
              </w:rPr>
            </w:pPr>
            <w:r w:rsidRPr="007658AD">
              <w:rPr>
                <w:rFonts w:hint="eastAsia"/>
                <w:sz w:val="20"/>
                <w:szCs w:val="20"/>
              </w:rPr>
              <w:t>評議員会の有効な決議により選任されているか。</w:t>
            </w:r>
          </w:p>
        </w:tc>
        <w:tc>
          <w:tcPr>
            <w:tcW w:w="1805" w:type="dxa"/>
            <w:gridSpan w:val="3"/>
          </w:tcPr>
          <w:p w14:paraId="312244C5" w14:textId="77777777" w:rsidR="0067611C" w:rsidRPr="007658AD" w:rsidRDefault="0067611C" w:rsidP="0067611C">
            <w:r w:rsidRPr="007658AD">
              <w:rPr>
                <w:rFonts w:hint="eastAsia"/>
              </w:rPr>
              <w:t>・評議員会議事録</w:t>
            </w:r>
          </w:p>
          <w:p w14:paraId="0AB5000A" w14:textId="77777777" w:rsidR="0067611C" w:rsidRPr="007658AD" w:rsidRDefault="0067611C" w:rsidP="0067611C">
            <w:r w:rsidRPr="007658AD">
              <w:rPr>
                <w:rFonts w:hint="eastAsia"/>
              </w:rPr>
              <w:t>・評議員会招集通知</w:t>
            </w:r>
          </w:p>
          <w:p w14:paraId="5CCF3FE2" w14:textId="77777777"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EndPr/>
            <w:sdtContent>
              <w:p w14:paraId="15D2A4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EndPr/>
            <w:sdtContent>
              <w:p w14:paraId="4D08E0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EndPr/>
            <w:sdtContent>
              <w:p w14:paraId="688FF5A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2CC9D0F" w14:textId="77777777" w:rsidTr="00510446">
        <w:tc>
          <w:tcPr>
            <w:tcW w:w="580" w:type="dxa"/>
            <w:vMerge/>
            <w:textDirection w:val="tbRlV"/>
            <w:vAlign w:val="center"/>
          </w:tcPr>
          <w:p w14:paraId="45808D93"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FC42C1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14:paraId="53DBAF6A" w14:textId="77777777" w:rsidR="0067611C" w:rsidRPr="007658AD" w:rsidRDefault="0067611C"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805" w:type="dxa"/>
            <w:gridSpan w:val="3"/>
          </w:tcPr>
          <w:p w14:paraId="2DE55F88" w14:textId="77777777" w:rsidR="0067611C" w:rsidRPr="007658AD" w:rsidRDefault="0067611C"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EndPr/>
            <w:sdtContent>
              <w:p w14:paraId="538EBF1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EndPr/>
            <w:sdtContent>
              <w:p w14:paraId="2644E7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EndPr/>
            <w:sdtContent>
              <w:p w14:paraId="3C63FC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06CE78" w14:textId="77777777" w:rsidTr="00510446">
        <w:tc>
          <w:tcPr>
            <w:tcW w:w="580" w:type="dxa"/>
            <w:vMerge w:val="restart"/>
            <w:textDirection w:val="tbRlV"/>
            <w:vAlign w:val="center"/>
          </w:tcPr>
          <w:p w14:paraId="5EB23A30" w14:textId="77777777" w:rsidR="0067611C" w:rsidRPr="007658AD" w:rsidRDefault="001E30A2" w:rsidP="0067611C">
            <w:pPr>
              <w:ind w:left="113" w:right="113"/>
              <w:jc w:val="center"/>
              <w:rPr>
                <w:rFonts w:asciiTheme="minorEastAsia" w:hAnsiTheme="minorEastAsia"/>
                <w:sz w:val="20"/>
                <w:szCs w:val="20"/>
              </w:rPr>
            </w:pPr>
            <w:r>
              <w:rPr>
                <w:rFonts w:asciiTheme="minorEastAsia" w:hAnsiTheme="minorEastAsia" w:hint="eastAsia"/>
                <w:sz w:val="20"/>
                <w:szCs w:val="20"/>
              </w:rPr>
              <w:t>（２</w:t>
            </w:r>
            <w:r w:rsidR="0067611C" w:rsidRPr="007658AD">
              <w:rPr>
                <w:rFonts w:asciiTheme="minorEastAsia" w:hAnsiTheme="minorEastAsia" w:hint="eastAsia"/>
                <w:sz w:val="20"/>
                <w:szCs w:val="20"/>
              </w:rPr>
              <w:t>）選任及び解任</w:t>
            </w:r>
          </w:p>
        </w:tc>
        <w:tc>
          <w:tcPr>
            <w:tcW w:w="688" w:type="dxa"/>
            <w:vAlign w:val="center"/>
          </w:tcPr>
          <w:p w14:paraId="766F394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14:paraId="23F60E19" w14:textId="77777777" w:rsidR="0067611C" w:rsidRPr="007658AD" w:rsidRDefault="0067611C" w:rsidP="0067611C">
            <w:pPr>
              <w:rPr>
                <w:sz w:val="20"/>
                <w:szCs w:val="20"/>
              </w:rPr>
            </w:pPr>
            <w:r w:rsidRPr="007658AD">
              <w:rPr>
                <w:rFonts w:hint="eastAsia"/>
                <w:sz w:val="20"/>
                <w:szCs w:val="20"/>
              </w:rPr>
              <w:t>監事の解任は評議員会の有効な特別決議によっているか。</w:t>
            </w:r>
          </w:p>
        </w:tc>
        <w:tc>
          <w:tcPr>
            <w:tcW w:w="1805" w:type="dxa"/>
            <w:gridSpan w:val="3"/>
          </w:tcPr>
          <w:p w14:paraId="3187A7BB" w14:textId="77777777" w:rsidR="0067611C" w:rsidRPr="007658AD" w:rsidRDefault="0067611C" w:rsidP="0067611C">
            <w:r w:rsidRPr="007658AD">
              <w:rPr>
                <w:rFonts w:hint="eastAsia"/>
              </w:rPr>
              <w:t>・評議員会議事録</w:t>
            </w:r>
          </w:p>
          <w:p w14:paraId="3C3A71D2" w14:textId="77777777" w:rsidR="0067611C" w:rsidRPr="007658AD" w:rsidRDefault="0067611C" w:rsidP="0067611C">
            <w:r w:rsidRPr="007658AD">
              <w:rPr>
                <w:rFonts w:hint="eastAsia"/>
              </w:rPr>
              <w:t>・評議員会招集通知</w:t>
            </w:r>
          </w:p>
          <w:p w14:paraId="292D6AAB" w14:textId="77777777"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EndPr/>
            <w:sdtContent>
              <w:p w14:paraId="4E61F2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EndPr/>
            <w:sdtContent>
              <w:p w14:paraId="1EAA4DF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EndPr/>
            <w:sdtContent>
              <w:p w14:paraId="067D1E7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02F4E09" w14:textId="77777777" w:rsidTr="00510446">
        <w:tc>
          <w:tcPr>
            <w:tcW w:w="580" w:type="dxa"/>
            <w:vMerge/>
            <w:textDirection w:val="tbRlV"/>
            <w:vAlign w:val="center"/>
          </w:tcPr>
          <w:p w14:paraId="652B8225"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12CBA41"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30" w:type="dxa"/>
            <w:gridSpan w:val="2"/>
            <w:vAlign w:val="center"/>
          </w:tcPr>
          <w:p w14:paraId="3BF23045" w14:textId="77777777" w:rsidR="0067611C" w:rsidRPr="007658AD" w:rsidRDefault="0067611C" w:rsidP="0067611C">
            <w:pPr>
              <w:rPr>
                <w:sz w:val="20"/>
                <w:szCs w:val="20"/>
              </w:rPr>
            </w:pPr>
            <w:r w:rsidRPr="007658AD">
              <w:rPr>
                <w:rFonts w:hint="eastAsia"/>
                <w:sz w:val="20"/>
                <w:szCs w:val="20"/>
              </w:rPr>
              <w:t>監事の就任承諾の意思表示があったことが就任承諾書等により確認できるか。</w:t>
            </w:r>
          </w:p>
        </w:tc>
        <w:tc>
          <w:tcPr>
            <w:tcW w:w="1805" w:type="dxa"/>
            <w:gridSpan w:val="3"/>
          </w:tcPr>
          <w:p w14:paraId="5532AD0B" w14:textId="77777777" w:rsidR="0067611C" w:rsidRPr="007658AD" w:rsidRDefault="0067611C"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EndPr/>
            <w:sdtContent>
              <w:p w14:paraId="142561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EndPr/>
            <w:sdtContent>
              <w:p w14:paraId="79072D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EndPr/>
            <w:sdtContent>
              <w:p w14:paraId="236260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F0964FB" w14:textId="77777777" w:rsidTr="00510446">
        <w:tc>
          <w:tcPr>
            <w:tcW w:w="580" w:type="dxa"/>
            <w:vMerge/>
            <w:textDirection w:val="tbRlV"/>
            <w:vAlign w:val="center"/>
          </w:tcPr>
          <w:p w14:paraId="01D16260"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8B7ABB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14:paraId="1943066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14:paraId="3B58E75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14:paraId="5CAF091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名簿</w:t>
            </w:r>
          </w:p>
          <w:p w14:paraId="41FC51BB"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EndPr/>
            <w:sdtContent>
              <w:p w14:paraId="07D84A6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EndPr/>
            <w:sdtContent>
              <w:p w14:paraId="0FAA1D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EndPr/>
            <w:sdtContent>
              <w:p w14:paraId="0C43C5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2E75DA7" w14:textId="77777777" w:rsidTr="00C45F68">
        <w:trPr>
          <w:trHeight w:val="486"/>
        </w:trPr>
        <w:tc>
          <w:tcPr>
            <w:tcW w:w="580" w:type="dxa"/>
            <w:vMerge/>
            <w:textDirection w:val="tbRlV"/>
            <w:vAlign w:val="center"/>
          </w:tcPr>
          <w:p w14:paraId="4673BA8A"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0C8134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14:paraId="769962A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805" w:type="dxa"/>
            <w:gridSpan w:val="3"/>
            <w:vMerge/>
          </w:tcPr>
          <w:p w14:paraId="7569F61B"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EndPr/>
            <w:sdtContent>
              <w:p w14:paraId="7D13636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EndPr/>
            <w:sdtContent>
              <w:p w14:paraId="6BD9D2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EndPr/>
            <w:sdtContent>
              <w:p w14:paraId="1E6279C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CDF4625" w14:textId="77777777" w:rsidTr="00C45F68">
        <w:tc>
          <w:tcPr>
            <w:tcW w:w="580" w:type="dxa"/>
            <w:vMerge/>
            <w:textDirection w:val="tbRlV"/>
            <w:vAlign w:val="center"/>
          </w:tcPr>
          <w:p w14:paraId="4100A1A4" w14:textId="77777777" w:rsidR="0067611C" w:rsidRPr="007658AD" w:rsidRDefault="0067611C" w:rsidP="0067611C">
            <w:pPr>
              <w:ind w:left="113" w:right="113"/>
              <w:jc w:val="center"/>
              <w:rPr>
                <w:rFonts w:asciiTheme="minorEastAsia" w:hAnsiTheme="minorEastAsia"/>
                <w:sz w:val="20"/>
                <w:szCs w:val="20"/>
              </w:rPr>
            </w:pPr>
          </w:p>
        </w:tc>
        <w:tc>
          <w:tcPr>
            <w:tcW w:w="688" w:type="dxa"/>
            <w:tcBorders>
              <w:bottom w:val="single" w:sz="4" w:space="0" w:color="auto"/>
            </w:tcBorders>
            <w:vAlign w:val="center"/>
          </w:tcPr>
          <w:p w14:paraId="5045DF7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tcBorders>
              <w:bottom w:val="single" w:sz="4" w:space="0" w:color="auto"/>
            </w:tcBorders>
            <w:vAlign w:val="center"/>
          </w:tcPr>
          <w:p w14:paraId="239B2F6D"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805" w:type="dxa"/>
            <w:gridSpan w:val="3"/>
            <w:vMerge/>
          </w:tcPr>
          <w:p w14:paraId="137735DA"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EndPr/>
            <w:sdtContent>
              <w:p w14:paraId="5F59AA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EndPr/>
            <w:sdtContent>
              <w:p w14:paraId="0DDEE9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EndPr/>
            <w:sdtContent>
              <w:p w14:paraId="3BA465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AC0A618" w14:textId="77777777" w:rsidTr="00622E4E">
        <w:trPr>
          <w:trHeight w:val="708"/>
        </w:trPr>
        <w:tc>
          <w:tcPr>
            <w:tcW w:w="580" w:type="dxa"/>
            <w:vMerge/>
            <w:textDirection w:val="tbRlV"/>
            <w:vAlign w:val="center"/>
          </w:tcPr>
          <w:p w14:paraId="0C92CE6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14:paraId="77056B3B" w14:textId="77777777" w:rsidR="0067611C" w:rsidRPr="007658AD" w:rsidRDefault="0067611C" w:rsidP="00622E4E">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tcBorders>
              <w:top w:val="single" w:sz="4" w:space="0" w:color="auto"/>
            </w:tcBorders>
            <w:vAlign w:val="center"/>
          </w:tcPr>
          <w:p w14:paraId="25EFB584" w14:textId="77777777" w:rsidR="0067611C" w:rsidRPr="007658AD" w:rsidRDefault="0067611C"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14:paraId="78133ED3"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EndPr/>
            <w:sdtContent>
              <w:p w14:paraId="155E157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EndPr/>
            <w:sdtContent>
              <w:p w14:paraId="556B71E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EndPr/>
            <w:sdtContent>
              <w:p w14:paraId="15FD1F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A82D4A1" w14:textId="77777777" w:rsidTr="00CA780F">
        <w:trPr>
          <w:trHeight w:val="318"/>
        </w:trPr>
        <w:tc>
          <w:tcPr>
            <w:tcW w:w="580" w:type="dxa"/>
            <w:vMerge/>
            <w:textDirection w:val="tbRlV"/>
            <w:vAlign w:val="center"/>
          </w:tcPr>
          <w:p w14:paraId="3BB0AC4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3CD02A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14:paraId="6AEC37C7"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14:paraId="0324CF73"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EndPr/>
            <w:sdtContent>
              <w:p w14:paraId="36370F8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EndPr/>
            <w:sdtContent>
              <w:p w14:paraId="795B499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EndPr/>
            <w:sdtContent>
              <w:p w14:paraId="3E241D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F8875E9" w14:textId="77777777" w:rsidTr="00CA780F">
        <w:trPr>
          <w:trHeight w:val="318"/>
        </w:trPr>
        <w:tc>
          <w:tcPr>
            <w:tcW w:w="580" w:type="dxa"/>
            <w:vMerge/>
            <w:textDirection w:val="tbRlV"/>
            <w:vAlign w:val="center"/>
          </w:tcPr>
          <w:p w14:paraId="5823D6B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1F0129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22" w:type="dxa"/>
            <w:vAlign w:val="center"/>
          </w:tcPr>
          <w:p w14:paraId="220670AB"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14:paraId="6C1D17FA"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EndPr/>
            <w:sdtContent>
              <w:p w14:paraId="332DB31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EndPr/>
            <w:sdtContent>
              <w:p w14:paraId="7B3BD7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EndPr/>
            <w:sdtContent>
              <w:p w14:paraId="41C3CC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E8A0552" w14:textId="77777777" w:rsidTr="00CA780F">
        <w:tc>
          <w:tcPr>
            <w:tcW w:w="580" w:type="dxa"/>
            <w:vMerge/>
            <w:vAlign w:val="center"/>
          </w:tcPr>
          <w:p w14:paraId="01201C5A" w14:textId="77777777" w:rsidR="0067611C" w:rsidRPr="007658AD" w:rsidRDefault="0067611C" w:rsidP="0067611C">
            <w:pPr>
              <w:jc w:val="center"/>
              <w:rPr>
                <w:rFonts w:asciiTheme="minorEastAsia" w:hAnsiTheme="minorEastAsia"/>
                <w:sz w:val="20"/>
                <w:szCs w:val="20"/>
              </w:rPr>
            </w:pPr>
          </w:p>
        </w:tc>
        <w:tc>
          <w:tcPr>
            <w:tcW w:w="696" w:type="dxa"/>
            <w:gridSpan w:val="2"/>
            <w:vAlign w:val="center"/>
          </w:tcPr>
          <w:p w14:paraId="47EC5EB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22" w:type="dxa"/>
            <w:vAlign w:val="center"/>
          </w:tcPr>
          <w:p w14:paraId="51FA9142"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14:paraId="14A3832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EndPr/>
            <w:sdtContent>
              <w:p w14:paraId="5FEBDB9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EndPr/>
            <w:sdtContent>
              <w:p w14:paraId="7653266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EndPr/>
            <w:sdtContent>
              <w:p w14:paraId="6EF66B9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BB0401" w14:textId="77777777" w:rsidTr="00510446">
        <w:trPr>
          <w:trHeight w:val="700"/>
        </w:trPr>
        <w:tc>
          <w:tcPr>
            <w:tcW w:w="580" w:type="dxa"/>
            <w:vMerge w:val="restart"/>
            <w:textDirection w:val="tbRlV"/>
            <w:vAlign w:val="center"/>
          </w:tcPr>
          <w:p w14:paraId="0FFB2509" w14:textId="77777777"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lastRenderedPageBreak/>
              <w:t>（３）職務・義務</w:t>
            </w:r>
          </w:p>
        </w:tc>
        <w:tc>
          <w:tcPr>
            <w:tcW w:w="696" w:type="dxa"/>
            <w:gridSpan w:val="2"/>
            <w:vAlign w:val="center"/>
          </w:tcPr>
          <w:p w14:paraId="30C882B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174A9187" w14:textId="77777777"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805" w:type="dxa"/>
            <w:gridSpan w:val="3"/>
          </w:tcPr>
          <w:p w14:paraId="22BD97A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14:paraId="5E6E95B6"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EndPr/>
            <w:sdtContent>
              <w:p w14:paraId="537256F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EndPr/>
            <w:sdtContent>
              <w:p w14:paraId="647FE2A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EndPr/>
            <w:sdtContent>
              <w:p w14:paraId="19270A1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B289971" w14:textId="77777777" w:rsidTr="00510446">
        <w:trPr>
          <w:trHeight w:val="330"/>
        </w:trPr>
        <w:tc>
          <w:tcPr>
            <w:tcW w:w="580" w:type="dxa"/>
            <w:vMerge/>
            <w:textDirection w:val="tbRlV"/>
            <w:vAlign w:val="center"/>
          </w:tcPr>
          <w:p w14:paraId="6695403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6CCDA52" w14:textId="77777777" w:rsidR="0067611C" w:rsidRPr="007658AD" w:rsidRDefault="001E30A2" w:rsidP="00F82788">
            <w:pPr>
              <w:jc w:val="center"/>
              <w:rPr>
                <w:rFonts w:asciiTheme="minorEastAsia" w:hAnsiTheme="minorEastAsia"/>
                <w:sz w:val="20"/>
                <w:szCs w:val="20"/>
              </w:rPr>
            </w:pPr>
            <w:r w:rsidRPr="007673B8">
              <w:rPr>
                <w:rFonts w:asciiTheme="minorEastAsia" w:hAnsiTheme="minorEastAsia" w:hint="eastAsia"/>
                <w:color w:val="FFFFFF" w:themeColor="background1"/>
                <w:sz w:val="20"/>
                <w:szCs w:val="20"/>
              </w:rPr>
              <w:t>（３）</w:t>
            </w:r>
            <w:r w:rsidR="00F82788">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922" w:type="dxa"/>
            <w:vAlign w:val="center"/>
          </w:tcPr>
          <w:p w14:paraId="7BE01D94" w14:textId="77777777"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805" w:type="dxa"/>
            <w:gridSpan w:val="3"/>
          </w:tcPr>
          <w:p w14:paraId="5FDBB3E5"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EndPr/>
            <w:sdtContent>
              <w:p w14:paraId="0A913F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EndPr/>
            <w:sdtContent>
              <w:p w14:paraId="013317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EndPr/>
            <w:sdtContent>
              <w:p w14:paraId="202589E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B675DDD" w14:textId="77777777" w:rsidTr="00510446">
        <w:tc>
          <w:tcPr>
            <w:tcW w:w="580" w:type="dxa"/>
            <w:vMerge/>
            <w:textDirection w:val="tbRlV"/>
            <w:vAlign w:val="center"/>
          </w:tcPr>
          <w:p w14:paraId="3F937BA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7FC622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484D745D" w14:textId="77777777"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805" w:type="dxa"/>
            <w:gridSpan w:val="3"/>
            <w:vMerge w:val="restart"/>
          </w:tcPr>
          <w:p w14:paraId="5E75EE9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EndPr/>
            <w:sdtContent>
              <w:p w14:paraId="6D4F431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EndPr/>
            <w:sdtContent>
              <w:p w14:paraId="14CEA01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EndPr/>
            <w:sdtContent>
              <w:p w14:paraId="55DFF2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6DE8C64" w14:textId="77777777" w:rsidTr="00C45F68">
        <w:trPr>
          <w:trHeight w:val="426"/>
        </w:trPr>
        <w:tc>
          <w:tcPr>
            <w:tcW w:w="580" w:type="dxa"/>
            <w:vMerge/>
            <w:textDirection w:val="tbRlV"/>
            <w:vAlign w:val="center"/>
          </w:tcPr>
          <w:p w14:paraId="1788ABB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12F9F48"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14:paraId="4AFE8245" w14:textId="77777777" w:rsidR="0067611C" w:rsidRPr="007658AD" w:rsidRDefault="0067611C" w:rsidP="0067611C">
            <w:pPr>
              <w:rPr>
                <w:sz w:val="20"/>
                <w:szCs w:val="20"/>
              </w:rPr>
            </w:pPr>
            <w:r w:rsidRPr="007658AD">
              <w:rPr>
                <w:rFonts w:hint="eastAsia"/>
                <w:sz w:val="20"/>
                <w:szCs w:val="20"/>
              </w:rPr>
              <w:t>監事の全員が欠席した理事会はないか。</w:t>
            </w:r>
          </w:p>
        </w:tc>
        <w:tc>
          <w:tcPr>
            <w:tcW w:w="1805" w:type="dxa"/>
            <w:gridSpan w:val="3"/>
            <w:vMerge/>
          </w:tcPr>
          <w:p w14:paraId="20D86750"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EndPr/>
            <w:sdtContent>
              <w:p w14:paraId="29001E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EndPr/>
            <w:sdtContent>
              <w:p w14:paraId="0491EA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EndPr/>
            <w:sdtContent>
              <w:p w14:paraId="6CD5886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0E78D15D" w14:textId="77777777" w:rsidTr="00664B40">
        <w:trPr>
          <w:trHeight w:val="496"/>
        </w:trPr>
        <w:tc>
          <w:tcPr>
            <w:tcW w:w="9746" w:type="dxa"/>
            <w:gridSpan w:val="10"/>
            <w:vAlign w:val="center"/>
          </w:tcPr>
          <w:p w14:paraId="32BCC25A"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67611C" w:rsidRPr="007658AD" w14:paraId="7043F789" w14:textId="77777777" w:rsidTr="00C45F68">
        <w:trPr>
          <w:trHeight w:val="404"/>
        </w:trPr>
        <w:tc>
          <w:tcPr>
            <w:tcW w:w="580" w:type="dxa"/>
            <w:vMerge w:val="restart"/>
            <w:textDirection w:val="tbRlV"/>
            <w:vAlign w:val="center"/>
          </w:tcPr>
          <w:p w14:paraId="4C048805"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696" w:type="dxa"/>
            <w:gridSpan w:val="2"/>
            <w:vAlign w:val="center"/>
          </w:tcPr>
          <w:p w14:paraId="64E2FA3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72A6C881" w14:textId="77777777" w:rsidR="0067611C" w:rsidRPr="007658AD" w:rsidRDefault="0067611C" w:rsidP="0067611C">
            <w:pPr>
              <w:rPr>
                <w:sz w:val="20"/>
                <w:szCs w:val="20"/>
              </w:rPr>
            </w:pPr>
            <w:r w:rsidRPr="007658AD">
              <w:rPr>
                <w:rFonts w:hint="eastAsia"/>
                <w:sz w:val="20"/>
                <w:szCs w:val="20"/>
              </w:rPr>
              <w:t>招集権限を有する者が招集しているか。</w:t>
            </w:r>
          </w:p>
        </w:tc>
        <w:tc>
          <w:tcPr>
            <w:tcW w:w="1805" w:type="dxa"/>
            <w:gridSpan w:val="3"/>
            <w:vMerge w:val="restart"/>
          </w:tcPr>
          <w:p w14:paraId="0366EE9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14:paraId="1EDC7FF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EndPr/>
            <w:sdtContent>
              <w:p w14:paraId="0C25B71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EndPr/>
            <w:sdtContent>
              <w:p w14:paraId="1DECD19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EndPr/>
            <w:sdtContent>
              <w:p w14:paraId="213102C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446EF52" w14:textId="77777777" w:rsidTr="00510446">
        <w:tc>
          <w:tcPr>
            <w:tcW w:w="580" w:type="dxa"/>
            <w:vMerge/>
            <w:textDirection w:val="tbRlV"/>
            <w:vAlign w:val="center"/>
          </w:tcPr>
          <w:p w14:paraId="7A7C36E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A53511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395B1ECC" w14:textId="77777777"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805" w:type="dxa"/>
            <w:gridSpan w:val="3"/>
            <w:vMerge/>
          </w:tcPr>
          <w:p w14:paraId="77B95578"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EndPr/>
            <w:sdtContent>
              <w:p w14:paraId="1C10C2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EndPr/>
            <w:sdtContent>
              <w:p w14:paraId="4A10BC9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EndPr/>
            <w:sdtContent>
              <w:p w14:paraId="7F2046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40DAFBA" w14:textId="77777777" w:rsidTr="00510446">
        <w:tc>
          <w:tcPr>
            <w:tcW w:w="580" w:type="dxa"/>
            <w:vMerge/>
            <w:textDirection w:val="tbRlV"/>
            <w:vAlign w:val="center"/>
          </w:tcPr>
          <w:p w14:paraId="0057DFDB"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633777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3F7B4F86" w14:textId="77777777"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805" w:type="dxa"/>
            <w:gridSpan w:val="3"/>
          </w:tcPr>
          <w:p w14:paraId="78A6A57D"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EndPr/>
            <w:sdtContent>
              <w:p w14:paraId="2C2796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EndPr/>
            <w:sdtContent>
              <w:p w14:paraId="05B77B9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EndPr/>
            <w:sdtContent>
              <w:p w14:paraId="6B0CC5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6477ABC" w14:textId="77777777" w:rsidTr="00510446">
        <w:tc>
          <w:tcPr>
            <w:tcW w:w="580" w:type="dxa"/>
            <w:vMerge/>
            <w:textDirection w:val="tbRlV"/>
            <w:vAlign w:val="center"/>
          </w:tcPr>
          <w:p w14:paraId="7C1B537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3F5D5DA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22" w:type="dxa"/>
            <w:vAlign w:val="center"/>
          </w:tcPr>
          <w:p w14:paraId="7BDEF209" w14:textId="77777777"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805" w:type="dxa"/>
            <w:gridSpan w:val="3"/>
            <w:vMerge w:val="restart"/>
          </w:tcPr>
          <w:p w14:paraId="32F834B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770B044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7CAF1F2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14:paraId="654B30F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EndPr/>
            <w:sdtContent>
              <w:p w14:paraId="10A1B8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EndPr/>
            <w:sdtContent>
              <w:p w14:paraId="271D2DD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EndPr/>
            <w:sdtContent>
              <w:p w14:paraId="2574A0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AA03FFF" w14:textId="77777777" w:rsidTr="007D7380">
        <w:trPr>
          <w:trHeight w:val="494"/>
        </w:trPr>
        <w:tc>
          <w:tcPr>
            <w:tcW w:w="580" w:type="dxa"/>
            <w:vMerge/>
            <w:textDirection w:val="tbRlV"/>
            <w:vAlign w:val="center"/>
          </w:tcPr>
          <w:p w14:paraId="7F3C2C6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27F53E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22" w:type="dxa"/>
            <w:vAlign w:val="center"/>
          </w:tcPr>
          <w:p w14:paraId="29C3075C" w14:textId="77777777"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805" w:type="dxa"/>
            <w:gridSpan w:val="3"/>
            <w:vMerge/>
          </w:tcPr>
          <w:p w14:paraId="39FE159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EndPr/>
            <w:sdtContent>
              <w:p w14:paraId="638FDC8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EndPr/>
            <w:sdtContent>
              <w:p w14:paraId="210D407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EndPr/>
            <w:sdtContent>
              <w:p w14:paraId="146E68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0AA68E1" w14:textId="77777777" w:rsidTr="00510446">
        <w:tc>
          <w:tcPr>
            <w:tcW w:w="580" w:type="dxa"/>
            <w:vMerge/>
            <w:textDirection w:val="tbRlV"/>
            <w:vAlign w:val="center"/>
          </w:tcPr>
          <w:p w14:paraId="20C400D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A6009F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22" w:type="dxa"/>
            <w:vAlign w:val="center"/>
          </w:tcPr>
          <w:p w14:paraId="716B6A33" w14:textId="77777777"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805" w:type="dxa"/>
            <w:gridSpan w:val="3"/>
            <w:vMerge/>
          </w:tcPr>
          <w:p w14:paraId="40D61113"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EndPr/>
            <w:sdtContent>
              <w:p w14:paraId="6F59EB2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EndPr/>
            <w:sdtContent>
              <w:p w14:paraId="679E3A0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EndPr/>
            <w:sdtContent>
              <w:p w14:paraId="3C255E9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31ACEE3" w14:textId="77777777" w:rsidTr="00510446">
        <w:tc>
          <w:tcPr>
            <w:tcW w:w="580" w:type="dxa"/>
            <w:vMerge/>
            <w:textDirection w:val="tbRlV"/>
            <w:vAlign w:val="center"/>
          </w:tcPr>
          <w:p w14:paraId="24861EB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853FA1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vAlign w:val="center"/>
          </w:tcPr>
          <w:p w14:paraId="58AE1384" w14:textId="77777777"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805" w:type="dxa"/>
            <w:gridSpan w:val="3"/>
            <w:vMerge/>
          </w:tcPr>
          <w:p w14:paraId="292F984E"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EndPr/>
            <w:sdtContent>
              <w:p w14:paraId="21F2AA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EndPr/>
            <w:sdtContent>
              <w:p w14:paraId="758972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EndPr/>
            <w:sdtContent>
              <w:p w14:paraId="34FF598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A2055F0" w14:textId="77777777" w:rsidTr="00510446">
        <w:tc>
          <w:tcPr>
            <w:tcW w:w="580" w:type="dxa"/>
            <w:vMerge/>
            <w:textDirection w:val="tbRlV"/>
            <w:vAlign w:val="center"/>
          </w:tcPr>
          <w:p w14:paraId="767FA67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A211DF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14:paraId="03862E6C" w14:textId="77777777"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805" w:type="dxa"/>
            <w:gridSpan w:val="3"/>
            <w:vMerge/>
          </w:tcPr>
          <w:p w14:paraId="4DAF9B7B"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EndPr/>
            <w:sdtContent>
              <w:p w14:paraId="64ECAB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EndPr/>
            <w:sdtContent>
              <w:p w14:paraId="66691FB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EndPr/>
            <w:sdtContent>
              <w:p w14:paraId="69F2FEA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C40EB15" w14:textId="77777777" w:rsidTr="00510446">
        <w:trPr>
          <w:trHeight w:val="552"/>
        </w:trPr>
        <w:tc>
          <w:tcPr>
            <w:tcW w:w="580" w:type="dxa"/>
            <w:vMerge/>
            <w:textDirection w:val="tbRlV"/>
            <w:vAlign w:val="center"/>
          </w:tcPr>
          <w:p w14:paraId="358DA909"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69A97B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14:paraId="43BBDC7E" w14:textId="77777777"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805" w:type="dxa"/>
            <w:gridSpan w:val="3"/>
            <w:vMerge w:val="restart"/>
          </w:tcPr>
          <w:p w14:paraId="1906956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2C9E832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EndPr/>
            <w:sdtContent>
              <w:p w14:paraId="58198C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EndPr/>
            <w:sdtContent>
              <w:p w14:paraId="673808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EndPr/>
            <w:sdtContent>
              <w:p w14:paraId="6BA6E2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4AB5592" w14:textId="77777777" w:rsidTr="00510446">
        <w:tc>
          <w:tcPr>
            <w:tcW w:w="580" w:type="dxa"/>
            <w:vMerge/>
            <w:textDirection w:val="tbRlV"/>
            <w:vAlign w:val="center"/>
          </w:tcPr>
          <w:p w14:paraId="6187911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8D71BE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5F56CF0D" w14:textId="77777777"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805" w:type="dxa"/>
            <w:gridSpan w:val="3"/>
            <w:vMerge/>
          </w:tcPr>
          <w:p w14:paraId="205206E8"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EndPr/>
            <w:sdtContent>
              <w:p w14:paraId="05DFBC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EndPr/>
            <w:sdtContent>
              <w:p w14:paraId="73480E3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EndPr/>
            <w:sdtContent>
              <w:p w14:paraId="2E566D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1BD386" w14:textId="77777777" w:rsidTr="00206F81">
        <w:trPr>
          <w:trHeight w:val="3175"/>
        </w:trPr>
        <w:tc>
          <w:tcPr>
            <w:tcW w:w="580" w:type="dxa"/>
            <w:vMerge/>
            <w:textDirection w:val="tbRlV"/>
            <w:vAlign w:val="center"/>
          </w:tcPr>
          <w:p w14:paraId="7BFEA9E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3C8603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922" w:type="dxa"/>
            <w:vAlign w:val="center"/>
          </w:tcPr>
          <w:p w14:paraId="69206729" w14:textId="77777777"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14:paraId="1B2284DC" w14:textId="77777777" w:rsidR="0067611C" w:rsidRPr="007658AD"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805" w:type="dxa"/>
            <w:gridSpan w:val="3"/>
          </w:tcPr>
          <w:p w14:paraId="164FB42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0ABF19E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EndPr/>
            <w:sdtContent>
              <w:p w14:paraId="605195A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EndPr/>
            <w:sdtContent>
              <w:p w14:paraId="34E7D0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EndPr/>
            <w:sdtContent>
              <w:p w14:paraId="3C4084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A5F642A" w14:textId="77777777" w:rsidTr="00C45F68">
        <w:trPr>
          <w:trHeight w:val="458"/>
        </w:trPr>
        <w:tc>
          <w:tcPr>
            <w:tcW w:w="580" w:type="dxa"/>
            <w:vMerge w:val="restart"/>
            <w:tcBorders>
              <w:top w:val="nil"/>
            </w:tcBorders>
            <w:textDirection w:val="tbRlV"/>
            <w:vAlign w:val="center"/>
          </w:tcPr>
          <w:p w14:paraId="508E63FE"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696" w:type="dxa"/>
            <w:gridSpan w:val="2"/>
            <w:vAlign w:val="center"/>
          </w:tcPr>
          <w:p w14:paraId="019ED67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596B992"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805" w:type="dxa"/>
            <w:gridSpan w:val="3"/>
            <w:vMerge w:val="restart"/>
          </w:tcPr>
          <w:p w14:paraId="4259F92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10B8D7D7"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EndPr/>
            <w:sdtContent>
              <w:p w14:paraId="1E3D18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EndPr/>
            <w:sdtContent>
              <w:p w14:paraId="28D5D5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EndPr/>
            <w:sdtContent>
              <w:p w14:paraId="2E68ED2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65EEB72" w14:textId="77777777" w:rsidTr="00510446">
        <w:trPr>
          <w:trHeight w:val="318"/>
        </w:trPr>
        <w:tc>
          <w:tcPr>
            <w:tcW w:w="580" w:type="dxa"/>
            <w:vMerge/>
            <w:textDirection w:val="tbRlV"/>
            <w:vAlign w:val="center"/>
          </w:tcPr>
          <w:p w14:paraId="0892550F"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0D5E3F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58972118" w14:textId="77777777"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805" w:type="dxa"/>
            <w:gridSpan w:val="3"/>
            <w:vMerge/>
          </w:tcPr>
          <w:p w14:paraId="38DD6F8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EndPr/>
            <w:sdtContent>
              <w:p w14:paraId="220D92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EndPr/>
            <w:sdtContent>
              <w:p w14:paraId="7DBEB72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EndPr/>
            <w:sdtContent>
              <w:p w14:paraId="1885216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5FB0F7" w14:textId="77777777" w:rsidTr="00510446">
        <w:trPr>
          <w:trHeight w:val="318"/>
        </w:trPr>
        <w:tc>
          <w:tcPr>
            <w:tcW w:w="580" w:type="dxa"/>
            <w:vMerge/>
            <w:textDirection w:val="tbRlV"/>
            <w:vAlign w:val="center"/>
          </w:tcPr>
          <w:p w14:paraId="427B406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D621D3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08077524" w14:textId="77777777"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805" w:type="dxa"/>
            <w:gridSpan w:val="3"/>
          </w:tcPr>
          <w:p w14:paraId="2125955C"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EndPr/>
            <w:sdtContent>
              <w:p w14:paraId="39DFB5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EndPr/>
            <w:sdtContent>
              <w:p w14:paraId="5642C97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EndPr/>
            <w:sdtContent>
              <w:p w14:paraId="5B38A0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E342689" w14:textId="77777777" w:rsidTr="00510446">
        <w:tc>
          <w:tcPr>
            <w:tcW w:w="580" w:type="dxa"/>
            <w:vMerge/>
            <w:vAlign w:val="center"/>
          </w:tcPr>
          <w:p w14:paraId="4014C2B5" w14:textId="77777777" w:rsidR="0067611C" w:rsidRPr="007658AD" w:rsidRDefault="0067611C" w:rsidP="0067611C">
            <w:pPr>
              <w:jc w:val="center"/>
              <w:rPr>
                <w:rFonts w:asciiTheme="minorEastAsia" w:hAnsiTheme="minorEastAsia"/>
                <w:sz w:val="20"/>
                <w:szCs w:val="20"/>
              </w:rPr>
            </w:pPr>
          </w:p>
        </w:tc>
        <w:tc>
          <w:tcPr>
            <w:tcW w:w="696" w:type="dxa"/>
            <w:gridSpan w:val="2"/>
            <w:vAlign w:val="center"/>
          </w:tcPr>
          <w:p w14:paraId="777E5E76"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14:paraId="45FAC45C" w14:textId="77777777"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805" w:type="dxa"/>
            <w:gridSpan w:val="3"/>
          </w:tcPr>
          <w:p w14:paraId="404BE20D" w14:textId="77777777"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EndPr/>
            <w:sdtContent>
              <w:p w14:paraId="3A2BE4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EndPr/>
            <w:sdtContent>
              <w:p w14:paraId="40E597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EndPr/>
            <w:sdtContent>
              <w:p w14:paraId="42FAE51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71B24D3" w14:textId="77777777" w:rsidTr="00C45F68">
        <w:trPr>
          <w:trHeight w:val="500"/>
        </w:trPr>
        <w:tc>
          <w:tcPr>
            <w:tcW w:w="580" w:type="dxa"/>
            <w:vMerge/>
            <w:textDirection w:val="tbRlV"/>
            <w:vAlign w:val="center"/>
          </w:tcPr>
          <w:p w14:paraId="21B7149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79C9409" w14:textId="77777777"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922" w:type="dxa"/>
            <w:vAlign w:val="center"/>
          </w:tcPr>
          <w:p w14:paraId="1CE7C7D5" w14:textId="77777777"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val="restart"/>
          </w:tcPr>
          <w:p w14:paraId="02E9F07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63BA3CD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EndPr/>
            <w:sdtContent>
              <w:p w14:paraId="7ABD3F3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EndPr/>
            <w:sdtContent>
              <w:p w14:paraId="492E8D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EndPr/>
            <w:sdtContent>
              <w:p w14:paraId="19FFD85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37F1494" w14:textId="77777777" w:rsidTr="00510446">
        <w:tc>
          <w:tcPr>
            <w:tcW w:w="580" w:type="dxa"/>
            <w:vMerge/>
            <w:textDirection w:val="tbRlV"/>
            <w:vAlign w:val="center"/>
          </w:tcPr>
          <w:p w14:paraId="3760745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A5CF918"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2BCCB103" w14:textId="77777777"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14:paraId="66AF88C5"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EndPr/>
            <w:sdtContent>
              <w:p w14:paraId="771ECE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EndPr/>
            <w:sdtContent>
              <w:p w14:paraId="73EE65C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EndPr/>
            <w:sdtContent>
              <w:p w14:paraId="1BC36ED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EC26446" w14:textId="77777777" w:rsidTr="00510446">
        <w:tc>
          <w:tcPr>
            <w:tcW w:w="580" w:type="dxa"/>
            <w:vMerge/>
            <w:textDirection w:val="tbRlV"/>
            <w:vAlign w:val="center"/>
          </w:tcPr>
          <w:p w14:paraId="2D4544A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566F702"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6A1EE0BD" w14:textId="77777777"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805" w:type="dxa"/>
            <w:gridSpan w:val="3"/>
            <w:vMerge/>
          </w:tcPr>
          <w:p w14:paraId="3DA0AAC5"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EndPr/>
            <w:sdtContent>
              <w:p w14:paraId="57C427E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EndPr/>
            <w:sdtContent>
              <w:p w14:paraId="1B3C79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EndPr/>
            <w:sdtContent>
              <w:p w14:paraId="7A028C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E2A58CC" w14:textId="77777777" w:rsidTr="00510446">
        <w:tc>
          <w:tcPr>
            <w:tcW w:w="580" w:type="dxa"/>
            <w:vMerge/>
            <w:textDirection w:val="tbRlV"/>
            <w:vAlign w:val="center"/>
          </w:tcPr>
          <w:p w14:paraId="128D9DC9"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DEADF04"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167A82BC" w14:textId="77777777"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805" w:type="dxa"/>
            <w:gridSpan w:val="3"/>
            <w:vMerge/>
          </w:tcPr>
          <w:p w14:paraId="74F61772"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EndPr/>
            <w:sdtContent>
              <w:p w14:paraId="1FEE769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EndPr/>
            <w:sdtContent>
              <w:p w14:paraId="1A4924C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EndPr/>
            <w:sdtContent>
              <w:p w14:paraId="0315960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B86E625" w14:textId="77777777" w:rsidTr="00510446">
        <w:tc>
          <w:tcPr>
            <w:tcW w:w="580" w:type="dxa"/>
            <w:vMerge/>
            <w:textDirection w:val="tbRlV"/>
            <w:vAlign w:val="center"/>
          </w:tcPr>
          <w:p w14:paraId="699D6F6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7C8163D"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320A0F1B" w14:textId="77777777"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805" w:type="dxa"/>
            <w:gridSpan w:val="3"/>
            <w:vMerge/>
          </w:tcPr>
          <w:p w14:paraId="46F25CB2"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EndPr/>
            <w:sdtContent>
              <w:p w14:paraId="5ADAE2F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EndPr/>
            <w:sdtContent>
              <w:p w14:paraId="1A430B4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EndPr/>
            <w:sdtContent>
              <w:p w14:paraId="191591C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E80E253" w14:textId="77777777" w:rsidTr="00510446">
        <w:trPr>
          <w:trHeight w:val="705"/>
        </w:trPr>
        <w:tc>
          <w:tcPr>
            <w:tcW w:w="580" w:type="dxa"/>
            <w:vMerge/>
            <w:tcBorders>
              <w:bottom w:val="single" w:sz="4" w:space="0" w:color="auto"/>
            </w:tcBorders>
            <w:textDirection w:val="tbRlV"/>
            <w:vAlign w:val="center"/>
          </w:tcPr>
          <w:p w14:paraId="31380BA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14:paraId="4E2318CC" w14:textId="77777777" w:rsidR="0067611C" w:rsidRPr="007658AD" w:rsidRDefault="0067611C" w:rsidP="0067611C">
            <w:pPr>
              <w:jc w:val="center"/>
              <w:rPr>
                <w:sz w:val="20"/>
                <w:szCs w:val="20"/>
              </w:rPr>
            </w:pPr>
            <w:r w:rsidRPr="007658AD">
              <w:rPr>
                <w:rFonts w:hint="eastAsia"/>
                <w:sz w:val="20"/>
                <w:szCs w:val="20"/>
              </w:rPr>
              <w:t>★</w:t>
            </w:r>
          </w:p>
        </w:tc>
        <w:tc>
          <w:tcPr>
            <w:tcW w:w="4922" w:type="dxa"/>
            <w:tcBorders>
              <w:bottom w:val="single" w:sz="4" w:space="0" w:color="auto"/>
            </w:tcBorders>
            <w:vAlign w:val="center"/>
          </w:tcPr>
          <w:p w14:paraId="337B26DF" w14:textId="77777777"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805" w:type="dxa"/>
            <w:gridSpan w:val="3"/>
            <w:vMerge/>
          </w:tcPr>
          <w:p w14:paraId="168F0DE9"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EndPr/>
            <w:sdtContent>
              <w:p w14:paraId="09154F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EndPr/>
            <w:sdtContent>
              <w:p w14:paraId="1193FF4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EndPr/>
            <w:sdtContent>
              <w:p w14:paraId="75B43C7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6D9D89" w14:textId="77777777" w:rsidTr="00C45F68">
        <w:trPr>
          <w:trHeight w:val="1279"/>
        </w:trPr>
        <w:tc>
          <w:tcPr>
            <w:tcW w:w="580" w:type="dxa"/>
            <w:tcBorders>
              <w:bottom w:val="single" w:sz="4" w:space="0" w:color="auto"/>
            </w:tcBorders>
            <w:textDirection w:val="tbRlV"/>
            <w:vAlign w:val="center"/>
          </w:tcPr>
          <w:p w14:paraId="51774113"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696" w:type="dxa"/>
            <w:gridSpan w:val="2"/>
            <w:tcBorders>
              <w:bottom w:val="single" w:sz="4" w:space="0" w:color="auto"/>
            </w:tcBorders>
            <w:vAlign w:val="center"/>
          </w:tcPr>
          <w:p w14:paraId="6708553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bottom w:val="single" w:sz="4" w:space="0" w:color="auto"/>
            </w:tcBorders>
            <w:vAlign w:val="center"/>
          </w:tcPr>
          <w:p w14:paraId="45B9D441" w14:textId="77777777" w:rsidR="0067611C" w:rsidRPr="007658AD" w:rsidRDefault="0067611C" w:rsidP="0067611C">
            <w:pPr>
              <w:rPr>
                <w:sz w:val="20"/>
                <w:szCs w:val="20"/>
              </w:rPr>
            </w:pPr>
            <w:r w:rsidRPr="007658AD">
              <w:rPr>
                <w:rFonts w:hint="eastAsia"/>
                <w:sz w:val="20"/>
                <w:szCs w:val="20"/>
              </w:rPr>
              <w:t>多額の借財は、理事会の決議により行われているか。</w:t>
            </w:r>
          </w:p>
          <w:p w14:paraId="0510A113" w14:textId="77777777"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14:paraId="6A00191C" w14:textId="77777777"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805" w:type="dxa"/>
            <w:gridSpan w:val="3"/>
          </w:tcPr>
          <w:p w14:paraId="20D044C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70EA641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6B0DFD1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14:paraId="12B2A98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14:paraId="6B1E81F9" w14:textId="77777777"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14:paraId="0C6D16CF" w14:textId="77777777"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w:t>
            </w:r>
            <w:r w:rsidRPr="007658AD">
              <w:rPr>
                <w:rFonts w:asciiTheme="minorEastAsia" w:hAnsiTheme="minorEastAsia" w:hint="eastAsia"/>
                <w:szCs w:val="18"/>
              </w:rPr>
              <w:lastRenderedPageBreak/>
              <w:t>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EndPr/>
            <w:sdtContent>
              <w:p w14:paraId="5010C5A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EndPr/>
            <w:sdtContent>
              <w:p w14:paraId="2E7BC2A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EndPr/>
            <w:sdtContent>
              <w:p w14:paraId="5CE76D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69766473" w14:textId="77777777" w:rsidTr="00664B40">
        <w:trPr>
          <w:trHeight w:val="580"/>
        </w:trPr>
        <w:tc>
          <w:tcPr>
            <w:tcW w:w="9746" w:type="dxa"/>
            <w:gridSpan w:val="10"/>
            <w:tcBorders>
              <w:bottom w:val="nil"/>
            </w:tcBorders>
            <w:vAlign w:val="center"/>
          </w:tcPr>
          <w:p w14:paraId="49414EBC"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67611C" w:rsidRPr="007658AD" w14:paraId="5AACC289" w14:textId="77777777" w:rsidTr="00510446">
        <w:tc>
          <w:tcPr>
            <w:tcW w:w="580" w:type="dxa"/>
            <w:vMerge w:val="restart"/>
            <w:tcBorders>
              <w:top w:val="nil"/>
            </w:tcBorders>
            <w:textDirection w:val="tbRlV"/>
            <w:vAlign w:val="center"/>
          </w:tcPr>
          <w:p w14:paraId="7DF88E07"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14:paraId="436DA53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top w:val="single" w:sz="4" w:space="0" w:color="auto"/>
            </w:tcBorders>
            <w:vAlign w:val="center"/>
          </w:tcPr>
          <w:p w14:paraId="606826CA" w14:textId="77777777"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805" w:type="dxa"/>
            <w:gridSpan w:val="3"/>
            <w:vMerge w:val="restart"/>
          </w:tcPr>
          <w:p w14:paraId="16A4FE3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52B9F805"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EndPr/>
            <w:sdtContent>
              <w:p w14:paraId="436CC8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EndPr/>
            <w:sdtContent>
              <w:p w14:paraId="3F6083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EndPr/>
            <w:sdtContent>
              <w:p w14:paraId="74AAE1F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D958CAA" w14:textId="77777777" w:rsidTr="00510446">
        <w:tc>
          <w:tcPr>
            <w:tcW w:w="580" w:type="dxa"/>
            <w:vMerge/>
            <w:textDirection w:val="tbRlV"/>
            <w:vAlign w:val="center"/>
          </w:tcPr>
          <w:p w14:paraId="30AFE5F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7156F7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3C633B45" w14:textId="77777777"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805" w:type="dxa"/>
            <w:gridSpan w:val="3"/>
            <w:vMerge/>
          </w:tcPr>
          <w:p w14:paraId="45E5A1A1"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EndPr/>
            <w:sdtContent>
              <w:p w14:paraId="157675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EndPr/>
            <w:sdtContent>
              <w:p w14:paraId="7C98E5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EndPr/>
            <w:sdtContent>
              <w:p w14:paraId="10A9CF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2B4EAD3" w14:textId="77777777" w:rsidTr="00510446">
        <w:tc>
          <w:tcPr>
            <w:tcW w:w="580" w:type="dxa"/>
            <w:vMerge/>
            <w:textDirection w:val="tbRlV"/>
            <w:vAlign w:val="center"/>
          </w:tcPr>
          <w:p w14:paraId="4D42418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1D7D35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4FD3BCDF" w14:textId="77777777" w:rsidR="0067611C" w:rsidRPr="007658AD" w:rsidRDefault="0067611C" w:rsidP="0067611C">
            <w:pPr>
              <w:rPr>
                <w:sz w:val="20"/>
                <w:szCs w:val="20"/>
              </w:rPr>
            </w:pPr>
            <w:r w:rsidRPr="007658AD">
              <w:rPr>
                <w:rFonts w:hint="eastAsia"/>
                <w:sz w:val="20"/>
                <w:szCs w:val="20"/>
              </w:rPr>
              <w:t>会計監査人が欠けた場合、遅滞なく会計監査人を選任しているか。</w:t>
            </w:r>
          </w:p>
        </w:tc>
        <w:tc>
          <w:tcPr>
            <w:tcW w:w="1805" w:type="dxa"/>
            <w:gridSpan w:val="3"/>
            <w:vMerge/>
          </w:tcPr>
          <w:p w14:paraId="0901920E"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EndPr/>
            <w:sdtContent>
              <w:p w14:paraId="1C4CE1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EndPr/>
            <w:sdtContent>
              <w:p w14:paraId="4C7F509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EndPr/>
            <w:sdtContent>
              <w:p w14:paraId="4B435F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8C1B9BC" w14:textId="77777777" w:rsidTr="00510446">
        <w:tc>
          <w:tcPr>
            <w:tcW w:w="580" w:type="dxa"/>
            <w:vMerge/>
            <w:textDirection w:val="tbRlV"/>
            <w:vAlign w:val="center"/>
          </w:tcPr>
          <w:p w14:paraId="21A19B9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14:paraId="4FDB8C5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14:paraId="34A47359" w14:textId="77777777" w:rsidR="0067611C" w:rsidRPr="007658AD" w:rsidRDefault="0067611C" w:rsidP="0067611C">
            <w:pPr>
              <w:rPr>
                <w:sz w:val="20"/>
                <w:szCs w:val="20"/>
              </w:rPr>
            </w:pPr>
            <w:r w:rsidRPr="007658AD">
              <w:rPr>
                <w:rFonts w:hint="eastAsia"/>
                <w:sz w:val="20"/>
                <w:szCs w:val="20"/>
              </w:rPr>
              <w:t>理事会で候補者を適切に選任しているか。</w:t>
            </w:r>
          </w:p>
          <w:p w14:paraId="23E9F394" w14:textId="77777777" w:rsidR="0067611C" w:rsidRPr="007658AD" w:rsidRDefault="0067611C" w:rsidP="0067611C">
            <w:pPr>
              <w:rPr>
                <w:sz w:val="20"/>
                <w:szCs w:val="20"/>
              </w:rPr>
            </w:pPr>
            <w:r w:rsidRPr="007658AD">
              <w:rPr>
                <w:rFonts w:hint="eastAsia"/>
                <w:sz w:val="20"/>
                <w:szCs w:val="20"/>
              </w:rPr>
              <w:t>理事会での選定にあたって、欠格事由を確認しているか。</w:t>
            </w:r>
          </w:p>
          <w:p w14:paraId="61322ADD" w14:textId="77777777"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14:paraId="5CA33FAB" w14:textId="77777777"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805" w:type="dxa"/>
            <w:gridSpan w:val="3"/>
          </w:tcPr>
          <w:p w14:paraId="7DCE65B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72216BE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07358D4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14:paraId="2C7AC41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EndPr/>
            <w:sdtContent>
              <w:p w14:paraId="7CC0E57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EndPr/>
            <w:sdtContent>
              <w:p w14:paraId="0F2FFAE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EndPr/>
            <w:sdtContent>
              <w:p w14:paraId="3EB8F5F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E96FC8A" w14:textId="77777777" w:rsidTr="00722769">
        <w:trPr>
          <w:trHeight w:val="796"/>
        </w:trPr>
        <w:tc>
          <w:tcPr>
            <w:tcW w:w="580" w:type="dxa"/>
            <w:vMerge/>
            <w:textDirection w:val="tbRlV"/>
            <w:vAlign w:val="center"/>
          </w:tcPr>
          <w:p w14:paraId="1AFF3E6F"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D0AF9B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14:paraId="391A058B" w14:textId="77777777"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805" w:type="dxa"/>
            <w:gridSpan w:val="3"/>
          </w:tcPr>
          <w:p w14:paraId="3653843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14:paraId="3D03AF82"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EndPr/>
            <w:sdtContent>
              <w:p w14:paraId="5170E84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EndPr/>
            <w:sdtContent>
              <w:p w14:paraId="738C457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EndPr/>
            <w:sdtContent>
              <w:p w14:paraId="67518CE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361BD0E" w14:textId="77777777" w:rsidTr="00722769">
        <w:trPr>
          <w:trHeight w:val="830"/>
        </w:trPr>
        <w:tc>
          <w:tcPr>
            <w:tcW w:w="580" w:type="dxa"/>
            <w:vMerge/>
            <w:textDirection w:val="tbRlV"/>
            <w:vAlign w:val="center"/>
          </w:tcPr>
          <w:p w14:paraId="416321AF"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310117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6A7AC25E" w14:textId="77777777"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805" w:type="dxa"/>
            <w:gridSpan w:val="3"/>
          </w:tcPr>
          <w:p w14:paraId="027F7C9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EndPr/>
            <w:sdtContent>
              <w:p w14:paraId="6FDAC08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EndPr/>
            <w:sdtContent>
              <w:p w14:paraId="361822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EndPr/>
            <w:sdtContent>
              <w:p w14:paraId="56ECBE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3E52ADA" w14:textId="77777777" w:rsidTr="00722769">
        <w:trPr>
          <w:trHeight w:val="318"/>
        </w:trPr>
        <w:tc>
          <w:tcPr>
            <w:tcW w:w="580" w:type="dxa"/>
            <w:vMerge/>
            <w:textDirection w:val="tbRlV"/>
            <w:vAlign w:val="center"/>
          </w:tcPr>
          <w:p w14:paraId="679EAD7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D71468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14:paraId="0DAABD60" w14:textId="77777777"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805" w:type="dxa"/>
            <w:gridSpan w:val="3"/>
          </w:tcPr>
          <w:p w14:paraId="6A2FBEAD"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EndPr/>
            <w:sdtContent>
              <w:p w14:paraId="44B2D28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EndPr/>
            <w:sdtContent>
              <w:p w14:paraId="1B43838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EndPr/>
            <w:sdtContent>
              <w:p w14:paraId="081976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23FD16A6" w14:textId="77777777" w:rsidTr="00664B40">
        <w:trPr>
          <w:trHeight w:val="494"/>
        </w:trPr>
        <w:tc>
          <w:tcPr>
            <w:tcW w:w="9746" w:type="dxa"/>
            <w:gridSpan w:val="10"/>
            <w:vAlign w:val="center"/>
          </w:tcPr>
          <w:p w14:paraId="19A9D92B"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67611C" w:rsidRPr="007658AD" w14:paraId="36159C04" w14:textId="77777777" w:rsidTr="00722769">
        <w:tc>
          <w:tcPr>
            <w:tcW w:w="580" w:type="dxa"/>
            <w:vMerge w:val="restart"/>
            <w:textDirection w:val="tbRlV"/>
            <w:vAlign w:val="center"/>
          </w:tcPr>
          <w:p w14:paraId="3F5A917B"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696" w:type="dxa"/>
            <w:gridSpan w:val="2"/>
            <w:vAlign w:val="center"/>
          </w:tcPr>
          <w:p w14:paraId="108BF7D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2" w:type="dxa"/>
            <w:vAlign w:val="center"/>
          </w:tcPr>
          <w:p w14:paraId="64B00357" w14:textId="77777777" w:rsidR="0067611C" w:rsidRPr="007658AD" w:rsidRDefault="0067611C" w:rsidP="0067611C">
            <w:pPr>
              <w:rPr>
                <w:sz w:val="20"/>
                <w:szCs w:val="20"/>
              </w:rPr>
            </w:pPr>
            <w:r w:rsidRPr="007658AD">
              <w:rPr>
                <w:rFonts w:hint="eastAsia"/>
                <w:sz w:val="20"/>
                <w:szCs w:val="20"/>
              </w:rPr>
              <w:t>評議員の報酬等の額が定款で定められているか。</w:t>
            </w:r>
          </w:p>
          <w:p w14:paraId="4F7D13B2" w14:textId="77777777" w:rsidR="0067611C" w:rsidRPr="007658AD" w:rsidRDefault="0067611C" w:rsidP="0067611C">
            <w:pPr>
              <w:rPr>
                <w:sz w:val="20"/>
                <w:szCs w:val="20"/>
              </w:rPr>
            </w:pPr>
          </w:p>
        </w:tc>
        <w:tc>
          <w:tcPr>
            <w:tcW w:w="1805" w:type="dxa"/>
            <w:gridSpan w:val="3"/>
          </w:tcPr>
          <w:p w14:paraId="0C696D8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EndPr/>
            <w:sdtContent>
              <w:p w14:paraId="439ABF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EndPr/>
            <w:sdtContent>
              <w:p w14:paraId="22B2C4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EndPr/>
            <w:sdtContent>
              <w:p w14:paraId="3F1C27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5FA6A26" w14:textId="77777777" w:rsidTr="00722769">
        <w:tc>
          <w:tcPr>
            <w:tcW w:w="580" w:type="dxa"/>
            <w:vMerge/>
            <w:textDirection w:val="tbRlV"/>
            <w:vAlign w:val="center"/>
          </w:tcPr>
          <w:p w14:paraId="760F116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3B1C89D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14:paraId="50E0F810" w14:textId="77777777"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805" w:type="dxa"/>
            <w:gridSpan w:val="3"/>
          </w:tcPr>
          <w:p w14:paraId="61995A6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532ECE8E"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EndPr/>
            <w:sdtContent>
              <w:p w14:paraId="45B6F7F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EndPr/>
            <w:sdtContent>
              <w:p w14:paraId="1753015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EndPr/>
            <w:sdtContent>
              <w:p w14:paraId="66682FB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04A1435" w14:textId="77777777" w:rsidTr="00722769">
        <w:trPr>
          <w:trHeight w:val="1037"/>
        </w:trPr>
        <w:tc>
          <w:tcPr>
            <w:tcW w:w="580" w:type="dxa"/>
            <w:vMerge/>
            <w:textDirection w:val="tbRlV"/>
            <w:vAlign w:val="center"/>
          </w:tcPr>
          <w:p w14:paraId="32C70D4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954E54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14:paraId="68EC02F8" w14:textId="77777777"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805" w:type="dxa"/>
            <w:gridSpan w:val="3"/>
            <w:vMerge w:val="restart"/>
          </w:tcPr>
          <w:p w14:paraId="413AD6C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094FA09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w:t>
            </w:r>
            <w:r w:rsidRPr="007658AD">
              <w:rPr>
                <w:rFonts w:asciiTheme="minorEastAsia" w:hAnsiTheme="minorEastAsia" w:hint="eastAsia"/>
                <w:szCs w:val="18"/>
              </w:rPr>
              <w:lastRenderedPageBreak/>
              <w:t>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EndPr/>
            <w:sdtContent>
              <w:p w14:paraId="4ECF74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EndPr/>
            <w:sdtContent>
              <w:p w14:paraId="07AAAC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EndPr/>
            <w:sdtContent>
              <w:p w14:paraId="39ABD65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66D4395" w14:textId="77777777" w:rsidTr="00722769">
        <w:tc>
          <w:tcPr>
            <w:tcW w:w="580" w:type="dxa"/>
            <w:vMerge/>
            <w:textDirection w:val="tbRlV"/>
            <w:vAlign w:val="center"/>
          </w:tcPr>
          <w:p w14:paraId="04F5F7D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B32C57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15CEE49D" w14:textId="77777777"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14:paraId="3D252849"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EndPr/>
            <w:sdtContent>
              <w:p w14:paraId="55875CC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EndPr/>
            <w:sdtContent>
              <w:p w14:paraId="44FEF31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EndPr/>
            <w:sdtContent>
              <w:p w14:paraId="03C1A1E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5B74B89" w14:textId="77777777" w:rsidTr="00722769">
        <w:tc>
          <w:tcPr>
            <w:tcW w:w="580" w:type="dxa"/>
            <w:vMerge/>
            <w:textDirection w:val="tbRlV"/>
            <w:vAlign w:val="center"/>
          </w:tcPr>
          <w:p w14:paraId="18C6801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22D182D" w14:textId="77777777" w:rsidR="0067611C" w:rsidRPr="00645EFE" w:rsidRDefault="0067611C" w:rsidP="0067611C">
            <w:pPr>
              <w:jc w:val="center"/>
              <w:rPr>
                <w:rFonts w:ascii="ＭＳ 明朝" w:eastAsia="ＭＳ 明朝" w:hAnsi="ＭＳ 明朝"/>
                <w:sz w:val="20"/>
                <w:szCs w:val="20"/>
              </w:rPr>
            </w:pPr>
            <w:r w:rsidRPr="00645EFE">
              <w:rPr>
                <w:rFonts w:ascii="ＭＳ 明朝" w:eastAsia="ＭＳ 明朝" w:hAnsi="ＭＳ 明朝" w:hint="eastAsia"/>
                <w:sz w:val="20"/>
                <w:szCs w:val="20"/>
              </w:rPr>
              <w:t>4</w:t>
            </w:r>
          </w:p>
        </w:tc>
        <w:tc>
          <w:tcPr>
            <w:tcW w:w="4922" w:type="dxa"/>
            <w:vAlign w:val="center"/>
          </w:tcPr>
          <w:p w14:paraId="670528B3" w14:textId="77777777"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805" w:type="dxa"/>
            <w:gridSpan w:val="3"/>
          </w:tcPr>
          <w:p w14:paraId="4BF7374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660FF62E"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EndPr/>
            <w:sdtContent>
              <w:p w14:paraId="0D6431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EndPr/>
            <w:sdtContent>
              <w:p w14:paraId="57D2BA6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EndPr/>
            <w:sdtContent>
              <w:p w14:paraId="4A46B5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47BB4D2" w14:textId="77777777" w:rsidTr="00722769">
        <w:tc>
          <w:tcPr>
            <w:tcW w:w="580" w:type="dxa"/>
            <w:vMerge w:val="restart"/>
            <w:textDirection w:val="tbRlV"/>
            <w:vAlign w:val="center"/>
          </w:tcPr>
          <w:p w14:paraId="33D996DE"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696" w:type="dxa"/>
            <w:gridSpan w:val="2"/>
            <w:vAlign w:val="center"/>
          </w:tcPr>
          <w:p w14:paraId="3D7DA32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17E90D93" w14:textId="77777777"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805" w:type="dxa"/>
            <w:gridSpan w:val="3"/>
          </w:tcPr>
          <w:p w14:paraId="62BA8449" w14:textId="77777777" w:rsidR="0067611C" w:rsidRPr="007658AD" w:rsidRDefault="0067611C" w:rsidP="0067611C">
            <w:r w:rsidRPr="007658AD">
              <w:rPr>
                <w:rFonts w:hint="eastAsia"/>
              </w:rPr>
              <w:t>・報酬等の支給基準</w:t>
            </w:r>
          </w:p>
          <w:p w14:paraId="2871D417" w14:textId="77777777"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EndPr/>
            <w:sdtContent>
              <w:p w14:paraId="31E23B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EndPr/>
            <w:sdtContent>
              <w:p w14:paraId="4F14E36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EndPr/>
            <w:sdtContent>
              <w:p w14:paraId="6F64AE3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AAE73A" w14:textId="77777777" w:rsidTr="00722769">
        <w:trPr>
          <w:trHeight w:val="660"/>
        </w:trPr>
        <w:tc>
          <w:tcPr>
            <w:tcW w:w="580" w:type="dxa"/>
            <w:vMerge/>
            <w:textDirection w:val="tbRlV"/>
            <w:vAlign w:val="center"/>
          </w:tcPr>
          <w:p w14:paraId="18D48B1F"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CE9EBE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250B7C8C" w14:textId="77777777"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805" w:type="dxa"/>
            <w:gridSpan w:val="3"/>
          </w:tcPr>
          <w:p w14:paraId="44B5BDDB" w14:textId="77777777" w:rsidR="0067611C" w:rsidRPr="007658AD" w:rsidRDefault="0067611C" w:rsidP="0067611C">
            <w:r w:rsidRPr="007658AD">
              <w:rPr>
                <w:rFonts w:hint="eastAsia"/>
              </w:rPr>
              <w:t>・定款</w:t>
            </w:r>
          </w:p>
          <w:p w14:paraId="0B4160D7" w14:textId="77777777"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EndPr/>
            <w:sdtContent>
              <w:p w14:paraId="662CC94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EndPr/>
            <w:sdtContent>
              <w:p w14:paraId="5F31C8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EndPr/>
            <w:sdtContent>
              <w:p w14:paraId="13F193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F82A908" w14:textId="77777777" w:rsidTr="00722769">
        <w:trPr>
          <w:trHeight w:val="1080"/>
        </w:trPr>
        <w:tc>
          <w:tcPr>
            <w:tcW w:w="580" w:type="dxa"/>
            <w:vMerge/>
            <w:textDirection w:val="tbRlV"/>
            <w:vAlign w:val="center"/>
          </w:tcPr>
          <w:p w14:paraId="787561E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A39BFD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2481B516" w14:textId="77777777"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14:paraId="1F0CCAE3" w14:textId="77777777"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EndPr/>
            <w:sdtContent>
              <w:p w14:paraId="48D01B4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EndPr/>
            <w:sdtContent>
              <w:p w14:paraId="72B3C1E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EndPr/>
            <w:sdtContent>
              <w:p w14:paraId="75224A2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8A2C213" w14:textId="77777777" w:rsidTr="00722769">
        <w:tc>
          <w:tcPr>
            <w:tcW w:w="580" w:type="dxa"/>
            <w:vMerge/>
            <w:textDirection w:val="tbRlV"/>
            <w:vAlign w:val="center"/>
          </w:tcPr>
          <w:p w14:paraId="129B780B"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158F331" w14:textId="77777777"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922" w:type="dxa"/>
            <w:vAlign w:val="center"/>
          </w:tcPr>
          <w:p w14:paraId="7C769DA7" w14:textId="77777777"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805" w:type="dxa"/>
            <w:gridSpan w:val="3"/>
          </w:tcPr>
          <w:p w14:paraId="6D8AFD6F" w14:textId="77777777"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EndPr/>
            <w:sdtContent>
              <w:p w14:paraId="08298F9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EndPr/>
            <w:sdtContent>
              <w:p w14:paraId="3D75C4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EndPr/>
            <w:sdtContent>
              <w:p w14:paraId="6A0BFA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AC107EB" w14:textId="77777777" w:rsidTr="00722769">
        <w:tc>
          <w:tcPr>
            <w:tcW w:w="580" w:type="dxa"/>
            <w:vMerge w:val="restart"/>
            <w:textDirection w:val="tbRlV"/>
            <w:vAlign w:val="center"/>
          </w:tcPr>
          <w:p w14:paraId="46FC470B"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696" w:type="dxa"/>
            <w:gridSpan w:val="2"/>
            <w:vAlign w:val="center"/>
          </w:tcPr>
          <w:p w14:paraId="573E394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092923AE" w14:textId="77777777"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805" w:type="dxa"/>
            <w:gridSpan w:val="3"/>
            <w:vMerge w:val="restart"/>
          </w:tcPr>
          <w:p w14:paraId="0A4A827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77C925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3106A51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14:paraId="66F73D0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EndPr/>
            <w:sdtContent>
              <w:p w14:paraId="35EC93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EndPr/>
            <w:sdtContent>
              <w:p w14:paraId="4FD04AF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EndPr/>
            <w:sdtContent>
              <w:p w14:paraId="04D8585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E6AA802" w14:textId="77777777" w:rsidTr="00722769">
        <w:tc>
          <w:tcPr>
            <w:tcW w:w="580" w:type="dxa"/>
            <w:vMerge/>
            <w:textDirection w:val="tbRlV"/>
            <w:vAlign w:val="center"/>
          </w:tcPr>
          <w:p w14:paraId="5A59C32C"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0A1521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07D8084B" w14:textId="77777777"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14:paraId="05C2CBF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EndPr/>
            <w:sdtContent>
              <w:p w14:paraId="1D1858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EndPr/>
            <w:sdtContent>
              <w:p w14:paraId="4A15F9B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EndPr/>
            <w:sdtContent>
              <w:p w14:paraId="4819BC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7A3EBA7" w14:textId="77777777" w:rsidTr="00722769">
        <w:tc>
          <w:tcPr>
            <w:tcW w:w="580" w:type="dxa"/>
            <w:vMerge/>
            <w:textDirection w:val="tbRlV"/>
            <w:vAlign w:val="center"/>
          </w:tcPr>
          <w:p w14:paraId="7CBC062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445E80E"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18E436BB" w14:textId="77777777" w:rsidR="0067611C" w:rsidRPr="007658AD" w:rsidRDefault="0067611C" w:rsidP="0067611C">
            <w:pPr>
              <w:rPr>
                <w:sz w:val="20"/>
                <w:szCs w:val="20"/>
              </w:rPr>
            </w:pPr>
            <w:r w:rsidRPr="007658AD">
              <w:rPr>
                <w:rFonts w:hint="eastAsia"/>
                <w:sz w:val="20"/>
                <w:szCs w:val="20"/>
              </w:rPr>
              <w:t>報酬は勤務実態に即して支給されているか。</w:t>
            </w:r>
          </w:p>
        </w:tc>
        <w:tc>
          <w:tcPr>
            <w:tcW w:w="1805" w:type="dxa"/>
            <w:gridSpan w:val="3"/>
            <w:vMerge/>
          </w:tcPr>
          <w:p w14:paraId="06146F04"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EndPr/>
            <w:sdtContent>
              <w:p w14:paraId="58F3A01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EndPr/>
            <w:sdtContent>
              <w:p w14:paraId="1550FEE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EndPr/>
            <w:sdtContent>
              <w:p w14:paraId="5F4EA88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38D9D1" w14:textId="77777777" w:rsidTr="00722769">
        <w:trPr>
          <w:trHeight w:val="599"/>
        </w:trPr>
        <w:tc>
          <w:tcPr>
            <w:tcW w:w="580" w:type="dxa"/>
            <w:vMerge/>
            <w:textDirection w:val="tbRlV"/>
            <w:vAlign w:val="center"/>
          </w:tcPr>
          <w:p w14:paraId="169450B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2EA5227"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025E86CD" w14:textId="77777777"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805" w:type="dxa"/>
            <w:gridSpan w:val="3"/>
            <w:vMerge/>
          </w:tcPr>
          <w:p w14:paraId="7F6617C6"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EndPr/>
            <w:sdtContent>
              <w:p w14:paraId="0AAAF4B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EndPr/>
            <w:sdtContent>
              <w:p w14:paraId="5B7A6BD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EndPr/>
            <w:sdtContent>
              <w:p w14:paraId="0287F7C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0D7D70B" w14:textId="77777777" w:rsidTr="00206F81">
        <w:trPr>
          <w:trHeight w:val="1342"/>
        </w:trPr>
        <w:tc>
          <w:tcPr>
            <w:tcW w:w="580" w:type="dxa"/>
            <w:textDirection w:val="tbRlV"/>
            <w:vAlign w:val="center"/>
          </w:tcPr>
          <w:p w14:paraId="610908EF" w14:textId="77777777" w:rsidR="0067611C" w:rsidRPr="007658AD" w:rsidRDefault="00175B1B" w:rsidP="0067611C">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1C8A8B70" wp14:editId="0A1401FC">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F2AB7" w14:textId="77777777" w:rsidR="00175B1B" w:rsidRPr="00175B1B" w:rsidRDefault="00175B1B" w:rsidP="00441779">
                                  <w:pPr>
                                    <w:jc w:val="center"/>
                                    <w:rPr>
                                      <w:color w:val="000000" w:themeColor="text1"/>
                                    </w:rPr>
                                  </w:pPr>
                                  <w:r w:rsidRPr="00175B1B">
                                    <w:rPr>
                                      <w:rFonts w:hint="eastAsia"/>
                                      <w:color w:val="000000" w:themeColor="text1"/>
                                    </w:rPr>
                                    <w:t>（４）</w:t>
                                  </w:r>
                                  <w:r w:rsidRPr="00175B1B">
                                    <w:rPr>
                                      <w:rFonts w:hint="eastAsia"/>
                                      <w:color w:val="000000" w:themeColor="text1"/>
                                    </w:rPr>
                                    <w:t>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C0B1"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v:textbox>
                      <w10:wrap anchory="page"/>
                    </v:rect>
                  </w:pict>
                </mc:Fallback>
              </mc:AlternateContent>
            </w:r>
          </w:p>
        </w:tc>
        <w:tc>
          <w:tcPr>
            <w:tcW w:w="696" w:type="dxa"/>
            <w:gridSpan w:val="2"/>
            <w:vAlign w:val="center"/>
          </w:tcPr>
          <w:p w14:paraId="32A899C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8" w:type="dxa"/>
            <w:gridSpan w:val="2"/>
            <w:vAlign w:val="center"/>
          </w:tcPr>
          <w:p w14:paraId="09206926" w14:textId="77777777"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99" w:type="dxa"/>
            <w:gridSpan w:val="2"/>
          </w:tcPr>
          <w:p w14:paraId="3B6E81F7"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14:paraId="197CAC30"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EndPr/>
            <w:sdtContent>
              <w:p w14:paraId="5EE65D8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EndPr/>
            <w:sdtContent>
              <w:p w14:paraId="469F68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EndPr/>
            <w:sdtContent>
              <w:p w14:paraId="6C78C98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2361B836" w14:textId="77777777" w:rsidR="00722769" w:rsidRPr="007658AD" w:rsidRDefault="00722769">
      <w:pPr>
        <w:widowControl/>
        <w:jc w:val="left"/>
        <w:rPr>
          <w:rFonts w:asciiTheme="minorEastAsia" w:hAnsiTheme="minorEastAsia"/>
          <w:sz w:val="22"/>
        </w:rPr>
      </w:pPr>
    </w:p>
    <w:p w14:paraId="76E4A2CA" w14:textId="77777777" w:rsidR="00722769" w:rsidRPr="007658AD" w:rsidRDefault="00722769">
      <w:pPr>
        <w:widowControl/>
        <w:jc w:val="left"/>
        <w:rPr>
          <w:rFonts w:asciiTheme="minorEastAsia" w:hAnsiTheme="minorEastAsia"/>
          <w:sz w:val="22"/>
        </w:rPr>
      </w:pPr>
    </w:p>
    <w:p w14:paraId="3C4621E9" w14:textId="77777777"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14:paraId="4D7F7FA3" w14:textId="77777777" w:rsidTr="00722769">
        <w:trPr>
          <w:cantSplit/>
          <w:trHeight w:val="906"/>
          <w:tblHeader/>
        </w:trPr>
        <w:tc>
          <w:tcPr>
            <w:tcW w:w="1264" w:type="dxa"/>
            <w:gridSpan w:val="2"/>
            <w:tcBorders>
              <w:bottom w:val="single" w:sz="4" w:space="0" w:color="auto"/>
            </w:tcBorders>
            <w:vAlign w:val="center"/>
          </w:tcPr>
          <w:p w14:paraId="698FAB4D"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14:paraId="47ABAA00"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14:paraId="1FA59399"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2E1C2701"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091123B7"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7193C87E"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39693F1F" w14:textId="77777777" w:rsidTr="00664B40">
        <w:trPr>
          <w:trHeight w:val="432"/>
        </w:trPr>
        <w:tc>
          <w:tcPr>
            <w:tcW w:w="9746" w:type="dxa"/>
            <w:gridSpan w:val="7"/>
            <w:tcBorders>
              <w:bottom w:val="nil"/>
            </w:tcBorders>
            <w:vAlign w:val="center"/>
          </w:tcPr>
          <w:p w14:paraId="2F505F6A"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67611C" w:rsidRPr="007658AD" w14:paraId="551EB5B5" w14:textId="77777777" w:rsidTr="007D7C40">
        <w:trPr>
          <w:trHeight w:val="397"/>
        </w:trPr>
        <w:tc>
          <w:tcPr>
            <w:tcW w:w="567" w:type="dxa"/>
            <w:vMerge w:val="restart"/>
            <w:tcBorders>
              <w:top w:val="nil"/>
            </w:tcBorders>
            <w:textDirection w:val="tbRlV"/>
            <w:vAlign w:val="center"/>
          </w:tcPr>
          <w:p w14:paraId="15A76B65"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52CFC11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072F0FBC"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14:paraId="337B4F4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1C9C2DA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EndPr/>
            <w:sdtContent>
              <w:p w14:paraId="2E9147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EndPr/>
            <w:sdtContent>
              <w:p w14:paraId="166FCFF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EndPr/>
            <w:sdtContent>
              <w:p w14:paraId="5A8902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C7E342" w14:textId="77777777" w:rsidTr="007D7C40">
        <w:trPr>
          <w:trHeight w:val="430"/>
        </w:trPr>
        <w:tc>
          <w:tcPr>
            <w:tcW w:w="567" w:type="dxa"/>
            <w:vMerge/>
            <w:textDirection w:val="tbRlV"/>
            <w:vAlign w:val="center"/>
          </w:tcPr>
          <w:p w14:paraId="162DB653"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72B8524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2438B27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14:paraId="2E22C503"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EndPr/>
            <w:sdtContent>
              <w:p w14:paraId="06ECD8C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EndPr/>
            <w:sdtContent>
              <w:p w14:paraId="47446E0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EndPr/>
            <w:sdtContent>
              <w:p w14:paraId="273EF8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F71AF1" w14:textId="77777777" w:rsidTr="00722769">
        <w:trPr>
          <w:trHeight w:val="318"/>
        </w:trPr>
        <w:tc>
          <w:tcPr>
            <w:tcW w:w="567" w:type="dxa"/>
            <w:vMerge/>
            <w:textDirection w:val="tbRlV"/>
            <w:vAlign w:val="center"/>
          </w:tcPr>
          <w:p w14:paraId="5066338B"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7BD429C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155449D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14:paraId="5DA1383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14:paraId="0CF7370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14:paraId="0307E51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EndPr/>
            <w:sdtContent>
              <w:p w14:paraId="60EC3E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EndPr/>
            <w:sdtContent>
              <w:p w14:paraId="621485D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EndPr/>
            <w:sdtContent>
              <w:p w14:paraId="486028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2DD3111" w14:textId="77777777" w:rsidTr="00722769">
        <w:trPr>
          <w:trHeight w:val="318"/>
        </w:trPr>
        <w:tc>
          <w:tcPr>
            <w:tcW w:w="567" w:type="dxa"/>
            <w:vMerge/>
            <w:tcBorders>
              <w:bottom w:val="single" w:sz="4" w:space="0" w:color="auto"/>
            </w:tcBorders>
            <w:textDirection w:val="tbRlV"/>
            <w:vAlign w:val="center"/>
          </w:tcPr>
          <w:p w14:paraId="41D16AE3"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19FE706B" w14:textId="77777777"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14:paraId="512B663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14:paraId="08FCAE9D"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14:paraId="60C368B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14:paraId="439530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14:paraId="4D7A961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4B6A2416" w14:textId="77777777" w:rsidTr="00664B40">
        <w:trPr>
          <w:trHeight w:val="424"/>
        </w:trPr>
        <w:tc>
          <w:tcPr>
            <w:tcW w:w="9746" w:type="dxa"/>
            <w:gridSpan w:val="7"/>
            <w:tcBorders>
              <w:bottom w:val="nil"/>
            </w:tcBorders>
            <w:vAlign w:val="center"/>
          </w:tcPr>
          <w:p w14:paraId="2AB06046"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67611C" w:rsidRPr="007658AD" w14:paraId="2F90F293" w14:textId="77777777" w:rsidTr="007D7C40">
        <w:trPr>
          <w:trHeight w:val="417"/>
        </w:trPr>
        <w:tc>
          <w:tcPr>
            <w:tcW w:w="567" w:type="dxa"/>
            <w:vMerge w:val="restart"/>
            <w:tcBorders>
              <w:top w:val="nil"/>
            </w:tcBorders>
            <w:textDirection w:val="tbRlV"/>
            <w:vAlign w:val="center"/>
          </w:tcPr>
          <w:p w14:paraId="41F744D9"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4618FF0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47FD040A"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14:paraId="5090D29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EndPr/>
            <w:sdtContent>
              <w:p w14:paraId="5EEAE3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EndPr/>
            <w:sdtContent>
              <w:p w14:paraId="7433567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EndPr/>
            <w:sdtContent>
              <w:p w14:paraId="708814C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459429E" w14:textId="77777777" w:rsidTr="00277E60">
        <w:tc>
          <w:tcPr>
            <w:tcW w:w="567" w:type="dxa"/>
            <w:vMerge/>
            <w:tcBorders>
              <w:top w:val="nil"/>
            </w:tcBorders>
            <w:textDirection w:val="tbRlV"/>
            <w:vAlign w:val="center"/>
          </w:tcPr>
          <w:p w14:paraId="66B6CFBC"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E4C537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2129B7F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14:paraId="58846FFA"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EndPr/>
            <w:sdtContent>
              <w:p w14:paraId="6BC8A87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EndPr/>
            <w:sdtContent>
              <w:p w14:paraId="0BF353C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EndPr/>
            <w:sdtContent>
              <w:p w14:paraId="10E24A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131AF59" w14:textId="77777777" w:rsidTr="00277E60">
        <w:trPr>
          <w:trHeight w:val="1795"/>
        </w:trPr>
        <w:tc>
          <w:tcPr>
            <w:tcW w:w="567" w:type="dxa"/>
            <w:vMerge/>
            <w:tcBorders>
              <w:top w:val="nil"/>
            </w:tcBorders>
            <w:textDirection w:val="tbRlV"/>
            <w:vAlign w:val="center"/>
          </w:tcPr>
          <w:p w14:paraId="7F5D9610"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4452EEE1" w14:textId="77777777" w:rsidR="0067611C" w:rsidRPr="00014887" w:rsidRDefault="0067611C" w:rsidP="0067611C">
            <w:pPr>
              <w:jc w:val="center"/>
              <w:rPr>
                <w:rFonts w:ascii="ＭＳ 明朝" w:eastAsia="ＭＳ 明朝" w:hAnsi="ＭＳ 明朝"/>
                <w:sz w:val="20"/>
                <w:szCs w:val="20"/>
              </w:rPr>
            </w:pPr>
            <w:r w:rsidRPr="00014887">
              <w:rPr>
                <w:rFonts w:ascii="ＭＳ 明朝" w:eastAsia="ＭＳ 明朝" w:hAnsi="ＭＳ 明朝" w:hint="eastAsia"/>
                <w:sz w:val="20"/>
                <w:szCs w:val="20"/>
              </w:rPr>
              <w:t>2</w:t>
            </w:r>
          </w:p>
        </w:tc>
        <w:tc>
          <w:tcPr>
            <w:tcW w:w="4930" w:type="dxa"/>
            <w:vAlign w:val="center"/>
          </w:tcPr>
          <w:p w14:paraId="3CA30C60"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14:paraId="561E8229" w14:textId="77777777" w:rsidR="0067611C" w:rsidRPr="007658AD" w:rsidRDefault="0067611C" w:rsidP="0067611C">
            <w:r w:rsidRPr="007658AD">
              <w:rPr>
                <w:rFonts w:hint="eastAsia"/>
              </w:rPr>
              <w:t>・定款</w:t>
            </w:r>
          </w:p>
          <w:p w14:paraId="6B743D14" w14:textId="77777777" w:rsidR="0067611C" w:rsidRPr="007658AD" w:rsidRDefault="0067611C" w:rsidP="0067611C">
            <w:r w:rsidRPr="007658AD">
              <w:rPr>
                <w:rFonts w:hint="eastAsia"/>
              </w:rPr>
              <w:t>・貸借対照表</w:t>
            </w:r>
          </w:p>
          <w:p w14:paraId="65580E77" w14:textId="77777777" w:rsidR="0067611C" w:rsidRPr="007658AD" w:rsidRDefault="0067611C" w:rsidP="0067611C">
            <w:r w:rsidRPr="007658AD">
              <w:rPr>
                <w:rFonts w:hint="eastAsia"/>
              </w:rPr>
              <w:t>・財産目録</w:t>
            </w:r>
          </w:p>
          <w:p w14:paraId="7E2FE223"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EndPr/>
            <w:sdtContent>
              <w:p w14:paraId="0E03630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EndPr/>
            <w:sdtContent>
              <w:p w14:paraId="32FB0F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EndPr/>
            <w:sdtContent>
              <w:p w14:paraId="6497735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21AAD1AC" w14:textId="77777777" w:rsidTr="00664B40">
        <w:tc>
          <w:tcPr>
            <w:tcW w:w="9746" w:type="dxa"/>
            <w:gridSpan w:val="7"/>
            <w:tcBorders>
              <w:bottom w:val="nil"/>
            </w:tcBorders>
            <w:vAlign w:val="center"/>
          </w:tcPr>
          <w:p w14:paraId="0A20A6C7"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14:paraId="7109F6F5" w14:textId="77777777" w:rsidTr="00722769">
        <w:trPr>
          <w:trHeight w:val="359"/>
        </w:trPr>
        <w:tc>
          <w:tcPr>
            <w:tcW w:w="567" w:type="dxa"/>
            <w:vMerge w:val="restart"/>
            <w:tcBorders>
              <w:top w:val="nil"/>
            </w:tcBorders>
            <w:textDirection w:val="tbRlV"/>
            <w:vAlign w:val="center"/>
          </w:tcPr>
          <w:p w14:paraId="313A81DC"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2C94AE9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14:paraId="5EFB80C5" w14:textId="77777777"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14:paraId="7187E73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14:paraId="05BD5D0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14:paraId="4CA5C24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14:paraId="0E1C2D7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14:paraId="6A08DC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ED3915" w14:textId="77777777" w:rsidTr="00722769">
        <w:trPr>
          <w:trHeight w:val="706"/>
        </w:trPr>
        <w:tc>
          <w:tcPr>
            <w:tcW w:w="567" w:type="dxa"/>
            <w:vMerge/>
            <w:textDirection w:val="tbRlV"/>
            <w:vAlign w:val="center"/>
          </w:tcPr>
          <w:p w14:paraId="26541835"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3315ED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14:paraId="180FBFFD" w14:textId="77777777"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14:paraId="2F44FFA4"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14:paraId="050FFFF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14:paraId="51DA46F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14:paraId="3DE26FF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F9C6963" w14:textId="77777777" w:rsidTr="00722769">
        <w:trPr>
          <w:trHeight w:val="436"/>
        </w:trPr>
        <w:tc>
          <w:tcPr>
            <w:tcW w:w="567" w:type="dxa"/>
            <w:vMerge/>
            <w:textDirection w:val="tbRlV"/>
            <w:vAlign w:val="center"/>
          </w:tcPr>
          <w:p w14:paraId="51B3ADE0"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75223CA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14:paraId="3D7D70B7" w14:textId="77777777"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14:paraId="1059F02E"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14:paraId="655FC41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14:paraId="25F192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14:paraId="3F836A9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37119D7" w14:textId="77777777" w:rsidTr="00846DF8">
        <w:trPr>
          <w:trHeight w:val="522"/>
        </w:trPr>
        <w:tc>
          <w:tcPr>
            <w:tcW w:w="567" w:type="dxa"/>
            <w:vMerge/>
            <w:textDirection w:val="tbRlV"/>
            <w:vAlign w:val="center"/>
          </w:tcPr>
          <w:p w14:paraId="1E83C898"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40B32997"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14:paraId="344F4C70" w14:textId="77777777"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14:paraId="61344292" w14:textId="77777777"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14:paraId="2CEACB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14:paraId="4696A5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14:paraId="1C69D7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14:paraId="4BF1BCA3" w14:textId="77777777" w:rsidTr="00722769">
        <w:trPr>
          <w:trHeight w:val="702"/>
        </w:trPr>
        <w:tc>
          <w:tcPr>
            <w:tcW w:w="567" w:type="dxa"/>
            <w:vMerge/>
            <w:textDirection w:val="tbRlV"/>
            <w:vAlign w:val="center"/>
          </w:tcPr>
          <w:p w14:paraId="44F918EF"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233E5BC6" w14:textId="77777777"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14:paraId="2A537154" w14:textId="77777777"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14:paraId="5E2F7868"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14:paraId="5E2B264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14:paraId="3867DB8A"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14:paraId="035E190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2154F53F" w14:textId="77777777" w:rsidTr="004A6B25">
        <w:trPr>
          <w:trHeight w:val="702"/>
        </w:trPr>
        <w:tc>
          <w:tcPr>
            <w:tcW w:w="567" w:type="dxa"/>
            <w:vMerge/>
            <w:textDirection w:val="tbRlV"/>
            <w:vAlign w:val="center"/>
          </w:tcPr>
          <w:p w14:paraId="13DE966E"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5D3DABF0" w14:textId="77777777"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14:paraId="21F9F5F3" w14:textId="77777777"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14:paraId="0D5D2400" w14:textId="77777777"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14:paraId="493ADABB"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14:paraId="71E623C1"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14:paraId="24F68B91"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14:paraId="6D6637AF" w14:textId="77777777" w:rsidTr="00664B40">
        <w:tc>
          <w:tcPr>
            <w:tcW w:w="9746" w:type="dxa"/>
            <w:gridSpan w:val="7"/>
            <w:tcBorders>
              <w:bottom w:val="nil"/>
            </w:tcBorders>
            <w:vAlign w:val="center"/>
          </w:tcPr>
          <w:p w14:paraId="535134DF" w14:textId="77777777"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14:paraId="7A04A53F" w14:textId="77777777" w:rsidTr="00722769">
        <w:trPr>
          <w:trHeight w:val="1387"/>
        </w:trPr>
        <w:tc>
          <w:tcPr>
            <w:tcW w:w="567" w:type="dxa"/>
            <w:vMerge w:val="restart"/>
            <w:tcBorders>
              <w:top w:val="nil"/>
            </w:tcBorders>
            <w:textDirection w:val="tbRlV"/>
            <w:vAlign w:val="center"/>
          </w:tcPr>
          <w:p w14:paraId="05732B44" w14:textId="77777777"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14:paraId="2E4F7864"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39CA6002" w14:textId="77777777"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14:paraId="23D1F1BD"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w:t>
            </w:r>
            <w:r w:rsidRPr="007658AD">
              <w:rPr>
                <w:rFonts w:asciiTheme="minorEastAsia" w:hAnsiTheme="minorEastAsia" w:hint="eastAsia"/>
                <w:szCs w:val="18"/>
              </w:rPr>
              <w:lastRenderedPageBreak/>
              <w:t>拠点区分間繰入金明細書」）</w:t>
            </w:r>
          </w:p>
          <w:p w14:paraId="48339E4D"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14:paraId="7F4CC41D"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14:paraId="3F0C8C1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14:paraId="5F6621A5"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14:paraId="6C259CF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3F68B51B" w14:textId="77777777" w:rsidTr="00722769">
        <w:tc>
          <w:tcPr>
            <w:tcW w:w="567" w:type="dxa"/>
            <w:vMerge/>
            <w:textDirection w:val="tbRlV"/>
            <w:vAlign w:val="center"/>
          </w:tcPr>
          <w:p w14:paraId="1F444E29"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1A774081"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6BF264E2" w14:textId="77777777"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14:paraId="4D153201"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14:paraId="412C2C9A"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14:paraId="56B7DA6C"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14:paraId="66435033"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76219A5C" w14:textId="77777777" w:rsidTr="007D7C40">
        <w:trPr>
          <w:trHeight w:val="428"/>
        </w:trPr>
        <w:tc>
          <w:tcPr>
            <w:tcW w:w="567" w:type="dxa"/>
            <w:vMerge/>
            <w:textDirection w:val="tbRlV"/>
            <w:vAlign w:val="center"/>
          </w:tcPr>
          <w:p w14:paraId="2EF89AF6"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125D9428"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2B096C45" w14:textId="77777777"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14:paraId="238B4D36" w14:textId="77777777"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14:paraId="321DE8A9"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14:paraId="40735F48"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14:paraId="251B165D"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14:paraId="1B35B305"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23FD578C" w14:textId="77777777" w:rsidTr="00722769">
        <w:tc>
          <w:tcPr>
            <w:tcW w:w="567" w:type="dxa"/>
            <w:vMerge/>
            <w:textDirection w:val="tbRlV"/>
            <w:vAlign w:val="center"/>
          </w:tcPr>
          <w:p w14:paraId="022BA992"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6014FA1D"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14:paraId="1FCC0D98" w14:textId="77777777"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14:paraId="72324FA4"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14:paraId="0F26351A"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14:paraId="47CFD6EC"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14:paraId="0B750995"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14D8C864" w14:textId="77777777" w:rsidTr="00722769">
        <w:tc>
          <w:tcPr>
            <w:tcW w:w="567" w:type="dxa"/>
            <w:vMerge/>
            <w:textDirection w:val="tbRlV"/>
            <w:vAlign w:val="center"/>
          </w:tcPr>
          <w:p w14:paraId="49145519"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2C11859D"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14:paraId="373F903B" w14:textId="77777777"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14:paraId="1C8D0A1E" w14:textId="77777777"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14:paraId="69C9DCD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14:paraId="002A09F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14:paraId="67CBE9E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5B755B2F" w14:textId="77777777" w:rsidTr="007D7C40">
        <w:trPr>
          <w:trHeight w:val="554"/>
        </w:trPr>
        <w:tc>
          <w:tcPr>
            <w:tcW w:w="567" w:type="dxa"/>
            <w:vMerge/>
            <w:textDirection w:val="tbRlV"/>
            <w:vAlign w:val="center"/>
          </w:tcPr>
          <w:p w14:paraId="5B8C7027"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35B7817A" w14:textId="77777777"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14:paraId="5BEF0215" w14:textId="77777777"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14:paraId="7B2FB485"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14:paraId="702D4ACC"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14:paraId="149B775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14:paraId="2B3CEDA3"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14:paraId="4037F32A" w14:textId="77777777" w:rsidR="00722769" w:rsidRPr="007658AD" w:rsidRDefault="00722769">
      <w:pPr>
        <w:widowControl/>
        <w:jc w:val="left"/>
        <w:rPr>
          <w:rFonts w:asciiTheme="minorEastAsia" w:hAnsiTheme="minorEastAsia"/>
          <w:sz w:val="22"/>
        </w:rPr>
      </w:pPr>
    </w:p>
    <w:p w14:paraId="3D786AF9" w14:textId="77777777"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14:paraId="35C1A09C" w14:textId="77777777" w:rsidTr="00722769">
        <w:trPr>
          <w:cantSplit/>
          <w:trHeight w:val="906"/>
          <w:tblHeader/>
        </w:trPr>
        <w:tc>
          <w:tcPr>
            <w:tcW w:w="1276" w:type="dxa"/>
            <w:gridSpan w:val="2"/>
            <w:vAlign w:val="center"/>
          </w:tcPr>
          <w:p w14:paraId="4FACAEB1"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14:paraId="2EB6AD25"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14:paraId="311D2D0C"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4755FF93"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493A788D"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632FA45E"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610BF9C0" w14:textId="77777777" w:rsidTr="00664B40">
        <w:trPr>
          <w:trHeight w:val="432"/>
        </w:trPr>
        <w:tc>
          <w:tcPr>
            <w:tcW w:w="9746" w:type="dxa"/>
            <w:gridSpan w:val="7"/>
            <w:vAlign w:val="center"/>
          </w:tcPr>
          <w:p w14:paraId="603B612E"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14:paraId="2466BF69" w14:textId="77777777" w:rsidTr="00722769">
        <w:trPr>
          <w:trHeight w:val="318"/>
        </w:trPr>
        <w:tc>
          <w:tcPr>
            <w:tcW w:w="580" w:type="dxa"/>
            <w:vMerge w:val="restart"/>
            <w:textDirection w:val="tbRlV"/>
            <w:vAlign w:val="center"/>
          </w:tcPr>
          <w:p w14:paraId="23792500"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14:paraId="798D3A3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14:paraId="39FEC87D" w14:textId="77777777"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14:paraId="7E5E36F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7F6F1CC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14:paraId="64B0257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14:paraId="5499DCA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14:paraId="2DB2189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769EB0" w14:textId="77777777" w:rsidTr="00722769">
        <w:trPr>
          <w:trHeight w:val="318"/>
        </w:trPr>
        <w:tc>
          <w:tcPr>
            <w:tcW w:w="580" w:type="dxa"/>
            <w:vMerge/>
            <w:textDirection w:val="tbRlV"/>
            <w:vAlign w:val="center"/>
          </w:tcPr>
          <w:p w14:paraId="14C9F577"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2DA934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14:paraId="3651A5DF" w14:textId="77777777"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14:paraId="75553EFD"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14:paraId="625E6E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14:paraId="5BB23DB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14:paraId="5FF5D19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3D0AFB" w14:textId="77777777" w:rsidTr="00722769">
        <w:trPr>
          <w:trHeight w:val="318"/>
        </w:trPr>
        <w:tc>
          <w:tcPr>
            <w:tcW w:w="580" w:type="dxa"/>
            <w:vMerge/>
            <w:textDirection w:val="tbRlV"/>
            <w:vAlign w:val="center"/>
          </w:tcPr>
          <w:p w14:paraId="05B2CA6A"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70BFD61"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14:paraId="620446E8" w14:textId="77777777"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14:paraId="592115DC"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14:paraId="655082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14:paraId="5C9CBA0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14:paraId="03986A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FAF8ECB" w14:textId="77777777" w:rsidTr="006B0F87">
        <w:trPr>
          <w:trHeight w:val="764"/>
        </w:trPr>
        <w:tc>
          <w:tcPr>
            <w:tcW w:w="580" w:type="dxa"/>
            <w:vMerge/>
            <w:vAlign w:val="center"/>
          </w:tcPr>
          <w:p w14:paraId="05DAEB8C" w14:textId="77777777" w:rsidR="0067611C" w:rsidRPr="007658AD" w:rsidRDefault="0067611C" w:rsidP="0067611C">
            <w:pPr>
              <w:jc w:val="center"/>
              <w:rPr>
                <w:rFonts w:asciiTheme="minorEastAsia" w:hAnsiTheme="minorEastAsia"/>
                <w:sz w:val="20"/>
                <w:szCs w:val="20"/>
              </w:rPr>
            </w:pPr>
          </w:p>
        </w:tc>
        <w:tc>
          <w:tcPr>
            <w:tcW w:w="696" w:type="dxa"/>
            <w:vAlign w:val="center"/>
          </w:tcPr>
          <w:p w14:paraId="3A8AFB5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14:paraId="00D98CF5" w14:textId="77777777"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14:paraId="35013DA4"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14:paraId="0BA67D9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14:paraId="0D2DEE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14:paraId="3630F8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F0EA2B5" w14:textId="77777777" w:rsidTr="00BC273B">
        <w:trPr>
          <w:trHeight w:val="327"/>
        </w:trPr>
        <w:tc>
          <w:tcPr>
            <w:tcW w:w="580" w:type="dxa"/>
            <w:vMerge/>
            <w:vAlign w:val="center"/>
          </w:tcPr>
          <w:p w14:paraId="5D05C914" w14:textId="77777777" w:rsidR="0067611C" w:rsidRPr="007658AD" w:rsidRDefault="0067611C" w:rsidP="0067611C">
            <w:pPr>
              <w:jc w:val="center"/>
              <w:rPr>
                <w:rFonts w:asciiTheme="minorEastAsia" w:hAnsiTheme="minorEastAsia"/>
                <w:sz w:val="20"/>
                <w:szCs w:val="20"/>
              </w:rPr>
            </w:pPr>
          </w:p>
        </w:tc>
        <w:tc>
          <w:tcPr>
            <w:tcW w:w="696" w:type="dxa"/>
            <w:vAlign w:val="center"/>
          </w:tcPr>
          <w:p w14:paraId="41FFDB1C"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0F8588A8" w14:textId="1FA92B67" w:rsidR="0067611C" w:rsidRPr="00014887" w:rsidRDefault="0067611C" w:rsidP="0067611C">
            <w:pPr>
              <w:rPr>
                <w:rFonts w:ascii="ＭＳ Ｐ明朝" w:eastAsia="ＭＳ Ｐ明朝" w:hAnsi="ＭＳ Ｐ明朝"/>
                <w:sz w:val="20"/>
                <w:szCs w:val="20"/>
              </w:rPr>
            </w:pPr>
            <w:r w:rsidRPr="00014887">
              <w:rPr>
                <w:rFonts w:ascii="ＭＳ Ｐ明朝" w:eastAsia="ＭＳ Ｐ明朝" w:hAnsi="ＭＳ Ｐ明朝" w:hint="eastAsia"/>
                <w:sz w:val="20"/>
                <w:szCs w:val="20"/>
              </w:rPr>
              <w:t>役職員に対して人権意識</w:t>
            </w:r>
            <w:r w:rsidR="00014887" w:rsidRPr="00014887">
              <w:rPr>
                <w:rFonts w:ascii="ＭＳ Ｐ明朝" w:eastAsia="ＭＳ Ｐ明朝" w:hAnsi="ＭＳ Ｐ明朝" w:hint="eastAsia"/>
                <w:sz w:val="20"/>
                <w:szCs w:val="20"/>
              </w:rPr>
              <w:t>醸成</w:t>
            </w:r>
            <w:r w:rsidRPr="00014887">
              <w:rPr>
                <w:rFonts w:ascii="ＭＳ Ｐ明朝" w:eastAsia="ＭＳ Ｐ明朝" w:hAnsi="ＭＳ Ｐ明朝" w:hint="eastAsia"/>
                <w:sz w:val="20"/>
                <w:szCs w:val="20"/>
              </w:rPr>
              <w:t>のための研修を実施しているか。</w:t>
            </w:r>
          </w:p>
        </w:tc>
        <w:tc>
          <w:tcPr>
            <w:tcW w:w="1804" w:type="dxa"/>
            <w:vAlign w:val="center"/>
          </w:tcPr>
          <w:p w14:paraId="10D85373" w14:textId="77777777"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EndPr/>
            <w:sdtContent>
              <w:p w14:paraId="560622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EndPr/>
            <w:sdtContent>
              <w:p w14:paraId="4453D8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EndPr/>
            <w:sdtContent>
              <w:p w14:paraId="5FB7F3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013B537F" w14:textId="77777777" w:rsidTr="00664B40">
        <w:trPr>
          <w:trHeight w:val="470"/>
        </w:trPr>
        <w:tc>
          <w:tcPr>
            <w:tcW w:w="9746" w:type="dxa"/>
            <w:gridSpan w:val="7"/>
            <w:vAlign w:val="center"/>
          </w:tcPr>
          <w:p w14:paraId="5F84B5B2" w14:textId="77777777"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14:paraId="1694D5D4" w14:textId="77777777" w:rsidTr="00722769">
        <w:tc>
          <w:tcPr>
            <w:tcW w:w="580" w:type="dxa"/>
            <w:vMerge w:val="restart"/>
            <w:textDirection w:val="tbRlV"/>
            <w:vAlign w:val="center"/>
          </w:tcPr>
          <w:p w14:paraId="5BFEDCD7"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14:paraId="5B6B1CA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37379507"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14:paraId="6A5CFD4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0C6CFDB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14:paraId="4C4EDB9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14:paraId="084AA525" w14:textId="77777777"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14:paraId="32AE30E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14:paraId="5F967A5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14:paraId="2AE10B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7DDE298" w14:textId="77777777" w:rsidTr="00722769">
        <w:tc>
          <w:tcPr>
            <w:tcW w:w="580" w:type="dxa"/>
            <w:vMerge/>
            <w:textDirection w:val="tbRlV"/>
            <w:vAlign w:val="center"/>
          </w:tcPr>
          <w:p w14:paraId="66DBEA59"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1DBA4B5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0EE9683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14:paraId="2B4F68A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14:paraId="206FDA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14:paraId="7E21A49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14:paraId="6BB4884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93001B3" w14:textId="77777777" w:rsidTr="00722769">
        <w:trPr>
          <w:trHeight w:val="855"/>
        </w:trPr>
        <w:tc>
          <w:tcPr>
            <w:tcW w:w="580" w:type="dxa"/>
            <w:vMerge/>
            <w:textDirection w:val="tbRlV"/>
            <w:vAlign w:val="center"/>
          </w:tcPr>
          <w:p w14:paraId="664A94FE"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5642C1D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5A125E31"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14:paraId="0DB473E4" w14:textId="77777777"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14:paraId="5ECEAF7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14:paraId="3A2F616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14:paraId="46B92E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7803EA9" w14:textId="77777777" w:rsidTr="00722769">
        <w:trPr>
          <w:trHeight w:val="318"/>
        </w:trPr>
        <w:tc>
          <w:tcPr>
            <w:tcW w:w="580" w:type="dxa"/>
            <w:vMerge/>
            <w:textDirection w:val="tbRlV"/>
            <w:vAlign w:val="center"/>
          </w:tcPr>
          <w:p w14:paraId="51BE0F8F"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0367D17F"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14:paraId="40DCA1D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14:paraId="6B3AAC58"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14:paraId="44F29EF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14:paraId="2AC9FC7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14:paraId="21E84A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C09AAE0" w14:textId="77777777" w:rsidTr="00722769">
        <w:trPr>
          <w:trHeight w:val="750"/>
        </w:trPr>
        <w:tc>
          <w:tcPr>
            <w:tcW w:w="580" w:type="dxa"/>
            <w:vMerge/>
            <w:textDirection w:val="tbRlV"/>
            <w:vAlign w:val="center"/>
          </w:tcPr>
          <w:p w14:paraId="3DF0D1E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5AB08193"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4067C04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14:paraId="6747BEB4" w14:textId="77777777"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14:paraId="466BDC9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14:paraId="32FAD8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14:paraId="5C4848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E1B03A2" w14:textId="77777777" w:rsidTr="007B7212">
        <w:trPr>
          <w:trHeight w:val="1267"/>
        </w:trPr>
        <w:tc>
          <w:tcPr>
            <w:tcW w:w="580" w:type="dxa"/>
            <w:vMerge w:val="restart"/>
            <w:textDirection w:val="tbRlV"/>
            <w:vAlign w:val="center"/>
          </w:tcPr>
          <w:p w14:paraId="79ED4078"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14:paraId="1DCF276B" w14:textId="77777777"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14:paraId="2F27F609" w14:textId="77777777"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14:paraId="2B1679A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14:paraId="1845F95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4F7AB014" w14:textId="77777777"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14:paraId="30C1E1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14:paraId="18FBB81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14:paraId="0BD10E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E953C8C" w14:textId="77777777" w:rsidTr="00722769">
        <w:trPr>
          <w:trHeight w:val="1169"/>
        </w:trPr>
        <w:tc>
          <w:tcPr>
            <w:tcW w:w="580" w:type="dxa"/>
            <w:vMerge/>
            <w:textDirection w:val="tbRlV"/>
            <w:vAlign w:val="center"/>
          </w:tcPr>
          <w:p w14:paraId="1D674BC6"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1ED2B064" w14:textId="77777777"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14:paraId="13C5AE6B" w14:textId="77777777"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14:paraId="21C0FA4B" w14:textId="77777777"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14:paraId="034EC44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14:paraId="7FCD62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14:paraId="053BB4D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EB8887B" w14:textId="77777777" w:rsidTr="007D7C40">
        <w:trPr>
          <w:trHeight w:val="520"/>
        </w:trPr>
        <w:tc>
          <w:tcPr>
            <w:tcW w:w="580" w:type="dxa"/>
            <w:vMerge w:val="restart"/>
            <w:textDirection w:val="tbRlV"/>
            <w:vAlign w:val="center"/>
          </w:tcPr>
          <w:p w14:paraId="1E40B9A7"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14:paraId="341EF9A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235B9E02"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14:paraId="0CC98A9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14:paraId="2AD7AB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14:paraId="2EE3369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14:paraId="5DB11D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C2E75BC" w14:textId="77777777" w:rsidTr="00722769">
        <w:trPr>
          <w:trHeight w:val="1101"/>
        </w:trPr>
        <w:tc>
          <w:tcPr>
            <w:tcW w:w="580" w:type="dxa"/>
            <w:vMerge/>
            <w:textDirection w:val="tbRlV"/>
            <w:vAlign w:val="center"/>
          </w:tcPr>
          <w:p w14:paraId="3858C7AD"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0F10E6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7AC1E44C"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14:paraId="7B602CDE"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14:paraId="33A64B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14:paraId="0D9F6B1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14:paraId="37DC5E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37C6FA7" w14:textId="77777777" w:rsidTr="00722769">
        <w:trPr>
          <w:trHeight w:val="787"/>
        </w:trPr>
        <w:tc>
          <w:tcPr>
            <w:tcW w:w="580" w:type="dxa"/>
            <w:vMerge/>
            <w:textDirection w:val="tbRlV"/>
            <w:vAlign w:val="center"/>
          </w:tcPr>
          <w:p w14:paraId="3D675FCD"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1D2FF4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569855C1"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14:paraId="2D1EBCD5" w14:textId="77777777"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14:paraId="0F3F0A8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14:paraId="00848E8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14:paraId="785C99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70D14A6" w14:textId="77777777" w:rsidTr="00722769">
        <w:trPr>
          <w:trHeight w:val="1355"/>
        </w:trPr>
        <w:tc>
          <w:tcPr>
            <w:tcW w:w="580" w:type="dxa"/>
            <w:vMerge/>
            <w:textDirection w:val="tbRlV"/>
            <w:vAlign w:val="center"/>
          </w:tcPr>
          <w:p w14:paraId="27D4113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0DA44F2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14:paraId="737C8605" w14:textId="77777777" w:rsidR="0067611C" w:rsidRPr="007658AD" w:rsidRDefault="0067611C" w:rsidP="0067611C">
            <w:pPr>
              <w:rPr>
                <w:rFonts w:ascii="ＭＳ Ｐ明朝" w:eastAsia="ＭＳ Ｐ明朝" w:hAnsi="ＭＳ Ｐ明朝"/>
                <w:sz w:val="20"/>
                <w:szCs w:val="20"/>
              </w:rPr>
            </w:pPr>
          </w:p>
          <w:p w14:paraId="0B2E5047"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14:paraId="0ACA5AFC" w14:textId="77777777" w:rsidR="0067611C" w:rsidRPr="007658AD" w:rsidRDefault="0067611C" w:rsidP="0067611C">
            <w:pPr>
              <w:rPr>
                <w:rFonts w:ascii="ＭＳ Ｐ明朝" w:eastAsia="ＭＳ Ｐ明朝" w:hAnsi="ＭＳ Ｐ明朝"/>
                <w:sz w:val="20"/>
                <w:szCs w:val="20"/>
              </w:rPr>
            </w:pPr>
          </w:p>
        </w:tc>
        <w:tc>
          <w:tcPr>
            <w:tcW w:w="1804" w:type="dxa"/>
          </w:tcPr>
          <w:p w14:paraId="101128F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14:paraId="7D5CBCFA" w14:textId="77777777"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14:paraId="69CAC6B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14:paraId="233568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14:paraId="52F75F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3C95A3C" w14:textId="77777777" w:rsidTr="00722769">
        <w:tc>
          <w:tcPr>
            <w:tcW w:w="580" w:type="dxa"/>
            <w:vMerge/>
            <w:textDirection w:val="tbRlV"/>
            <w:vAlign w:val="center"/>
          </w:tcPr>
          <w:p w14:paraId="4BDE29AD"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4F1B7FA"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682BBB66"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14:paraId="70C12021" w14:textId="77777777" w:rsidR="0067611C" w:rsidRPr="007658AD" w:rsidRDefault="0067611C" w:rsidP="0067611C">
            <w:r w:rsidRPr="007658AD">
              <w:rPr>
                <w:rFonts w:hint="eastAsia"/>
              </w:rPr>
              <w:t>・定款</w:t>
            </w:r>
          </w:p>
          <w:p w14:paraId="3BFA774B" w14:textId="77777777"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14:paraId="12BF41E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14:paraId="4E50039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14:paraId="6EA6E5C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F7155FF" w14:textId="77777777" w:rsidTr="007D7C40">
        <w:trPr>
          <w:trHeight w:val="500"/>
        </w:trPr>
        <w:tc>
          <w:tcPr>
            <w:tcW w:w="580" w:type="dxa"/>
            <w:vMerge/>
            <w:textDirection w:val="tbRlV"/>
            <w:vAlign w:val="center"/>
          </w:tcPr>
          <w:p w14:paraId="2E9774F5"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036EA796"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471FCB08"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14:paraId="29BCCBD2"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14:paraId="4AE40FE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14:paraId="2A43F2B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14:paraId="0BC3BE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AD25B33" w14:textId="77777777" w:rsidTr="007D7C40">
        <w:trPr>
          <w:trHeight w:val="550"/>
        </w:trPr>
        <w:tc>
          <w:tcPr>
            <w:tcW w:w="580" w:type="dxa"/>
            <w:vMerge/>
            <w:textDirection w:val="tbRlV"/>
            <w:vAlign w:val="center"/>
          </w:tcPr>
          <w:p w14:paraId="69FD1BB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E1DDE21"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4ADF61DE"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14:paraId="76BA5F3B" w14:textId="77777777"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14:paraId="66E4559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14:paraId="60B5598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14:paraId="283957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D0C82CD" w14:textId="77777777" w:rsidTr="00722769">
        <w:tc>
          <w:tcPr>
            <w:tcW w:w="580" w:type="dxa"/>
            <w:vMerge w:val="restart"/>
            <w:textDirection w:val="tbRlV"/>
            <w:vAlign w:val="center"/>
          </w:tcPr>
          <w:p w14:paraId="3301850D"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不動産の借用</w:t>
            </w:r>
          </w:p>
        </w:tc>
        <w:tc>
          <w:tcPr>
            <w:tcW w:w="696" w:type="dxa"/>
            <w:vAlign w:val="center"/>
          </w:tcPr>
          <w:p w14:paraId="5C5A0F2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060507D2"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14:paraId="0A09A7EF"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14:paraId="2F7C287C"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w:t>
            </w:r>
            <w:r w:rsidRPr="007658AD">
              <w:rPr>
                <w:rFonts w:asciiTheme="minorEastAsia" w:hAnsiTheme="minorEastAsia" w:hint="eastAsia"/>
                <w:sz w:val="16"/>
                <w:szCs w:val="16"/>
              </w:rPr>
              <w:lastRenderedPageBreak/>
              <w:t>とを証する書類(賃貸借契約書等)</w:t>
            </w:r>
          </w:p>
          <w:p w14:paraId="4929DA6A"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14:paraId="65ACE5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14:paraId="34E4CDA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14:paraId="48B258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9990213" w14:textId="77777777" w:rsidTr="00664B40">
        <w:tc>
          <w:tcPr>
            <w:tcW w:w="580" w:type="dxa"/>
            <w:vMerge/>
            <w:textDirection w:val="tbRlV"/>
            <w:vAlign w:val="center"/>
          </w:tcPr>
          <w:p w14:paraId="6402E8B5"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5EA659D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2ED28BFE"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w:t>
            </w:r>
            <w:r w:rsidRPr="007658AD">
              <w:rPr>
                <w:rFonts w:ascii="ＭＳ Ｐ明朝" w:eastAsia="ＭＳ Ｐ明朝" w:hAnsi="ＭＳ Ｐ明朝" w:hint="eastAsia"/>
                <w:sz w:val="20"/>
                <w:szCs w:val="20"/>
              </w:rPr>
              <w:lastRenderedPageBreak/>
              <w:t>るか。</w:t>
            </w:r>
            <w:r w:rsidRPr="007658AD">
              <w:rPr>
                <w:rFonts w:hint="eastAsia"/>
                <w:sz w:val="20"/>
                <w:szCs w:val="20"/>
              </w:rPr>
              <w:t>〔登記が不要な場合を除く〕</w:t>
            </w:r>
          </w:p>
        </w:tc>
        <w:tc>
          <w:tcPr>
            <w:tcW w:w="1804" w:type="dxa"/>
            <w:vMerge/>
          </w:tcPr>
          <w:p w14:paraId="5E5149CA"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14:paraId="6F88C5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14:paraId="6D04975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14:paraId="642EFC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4104FF" w14:textId="77777777" w:rsidTr="00F77271">
        <w:trPr>
          <w:trHeight w:val="542"/>
        </w:trPr>
        <w:tc>
          <w:tcPr>
            <w:tcW w:w="580" w:type="dxa"/>
            <w:vMerge/>
            <w:textDirection w:val="tbRlV"/>
          </w:tcPr>
          <w:p w14:paraId="7DF19BB8"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8EFD5C2"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14:paraId="63E84D50" w14:textId="77777777"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14:paraId="61EAEE19" w14:textId="77777777"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14:paraId="0CBD0E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14:paraId="4BE106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14:paraId="12B704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63696527" w14:textId="77777777" w:rsidR="004A42A9" w:rsidRDefault="004A42A9" w:rsidP="007E6151">
      <w:pPr>
        <w:widowControl/>
        <w:jc w:val="left"/>
        <w:rPr>
          <w:rFonts w:asciiTheme="minorEastAsia" w:hAnsiTheme="minorEastAsia"/>
          <w:b/>
          <w:sz w:val="24"/>
          <w:szCs w:val="24"/>
        </w:rPr>
      </w:pPr>
    </w:p>
    <w:p w14:paraId="5D5A840D" w14:textId="77777777"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14:paraId="152A7C66" w14:textId="77777777" w:rsidTr="007D7C40">
        <w:trPr>
          <w:cantSplit/>
          <w:trHeight w:val="906"/>
          <w:tblHeader/>
        </w:trPr>
        <w:tc>
          <w:tcPr>
            <w:tcW w:w="1267" w:type="dxa"/>
            <w:gridSpan w:val="2"/>
            <w:vAlign w:val="center"/>
          </w:tcPr>
          <w:p w14:paraId="7488BC5D"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14:paraId="3CAF2D3A"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14:paraId="2766E436"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314DB2CD"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0CD12B62"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4F79F7F6"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14:paraId="0266714C" w14:textId="77777777" w:rsidTr="007D7C40">
        <w:trPr>
          <w:trHeight w:val="1480"/>
        </w:trPr>
        <w:tc>
          <w:tcPr>
            <w:tcW w:w="571" w:type="dxa"/>
            <w:textDirection w:val="tbRlV"/>
            <w:vAlign w:val="center"/>
          </w:tcPr>
          <w:p w14:paraId="19F31B57" w14:textId="77777777"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14:paraId="1E6C9A9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47747A36" w14:textId="77777777"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14:paraId="5A81492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経理規程</w:t>
            </w:r>
          </w:p>
          <w:p w14:paraId="2CE0275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給与規程等関係規程類</w:t>
            </w:r>
          </w:p>
          <w:p w14:paraId="2E52546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報酬基準</w:t>
            </w:r>
          </w:p>
          <w:p w14:paraId="277DC44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関係書類</w:t>
            </w:r>
          </w:p>
          <w:p w14:paraId="1EE0644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帳簿</w:t>
            </w:r>
          </w:p>
          <w:p w14:paraId="2173313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証憑書類</w:t>
            </w:r>
          </w:p>
          <w:p w14:paraId="5B33BA6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EndPr/>
            <w:sdtContent>
              <w:p w14:paraId="6A83272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EndPr/>
            <w:sdtContent>
              <w:p w14:paraId="448221A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EndPr/>
            <w:sdtContent>
              <w:p w14:paraId="4F5170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DFD37E3" w14:textId="77777777" w:rsidTr="007D7C40">
        <w:trPr>
          <w:trHeight w:val="1800"/>
        </w:trPr>
        <w:tc>
          <w:tcPr>
            <w:tcW w:w="571" w:type="dxa"/>
            <w:textDirection w:val="tbRlV"/>
            <w:vAlign w:val="center"/>
          </w:tcPr>
          <w:p w14:paraId="2F151660" w14:textId="77777777"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14:paraId="5708295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6F268528" w14:textId="77777777"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14:paraId="33CF433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14:paraId="3152A69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14:paraId="4ACCDFB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14:paraId="30B058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14:paraId="783C8C8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14:paraId="45E930A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96FE5BF" w14:textId="77777777" w:rsidTr="00BB15C0">
        <w:trPr>
          <w:trHeight w:val="909"/>
        </w:trPr>
        <w:tc>
          <w:tcPr>
            <w:tcW w:w="571" w:type="dxa"/>
            <w:textDirection w:val="tbRlV"/>
            <w:vAlign w:val="center"/>
          </w:tcPr>
          <w:p w14:paraId="1655CD8B" w14:textId="77777777"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14:paraId="74BB0B4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46ADD048" w14:textId="77777777" w:rsidR="0067611C" w:rsidRPr="007658AD" w:rsidRDefault="0067611C" w:rsidP="0067611C">
            <w:pPr>
              <w:rPr>
                <w:sz w:val="20"/>
                <w:szCs w:val="20"/>
              </w:rPr>
            </w:pPr>
            <w:r w:rsidRPr="007658AD">
              <w:rPr>
                <w:rFonts w:hint="eastAsia"/>
                <w:sz w:val="20"/>
                <w:szCs w:val="20"/>
              </w:rPr>
              <w:t>法令に定める事項について、インターネットを利用して公表しているか。</w:t>
            </w:r>
          </w:p>
        </w:tc>
        <w:tc>
          <w:tcPr>
            <w:tcW w:w="1801" w:type="dxa"/>
          </w:tcPr>
          <w:p w14:paraId="151C3A4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EndPr/>
            <w:sdtContent>
              <w:p w14:paraId="76F5047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EndPr/>
            <w:sdtContent>
              <w:p w14:paraId="30B861E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EndPr/>
            <w:sdtContent>
              <w:p w14:paraId="2C90C8B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57FD9B" w14:textId="77777777" w:rsidTr="007D7C40">
        <w:trPr>
          <w:trHeight w:val="318"/>
        </w:trPr>
        <w:tc>
          <w:tcPr>
            <w:tcW w:w="571" w:type="dxa"/>
            <w:vMerge w:val="restart"/>
            <w:textDirection w:val="tbRlV"/>
            <w:vAlign w:val="center"/>
          </w:tcPr>
          <w:p w14:paraId="64CDBA1C"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14:paraId="4369A95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14:paraId="4791B73C" w14:textId="77777777"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14:paraId="3C2F49B8" w14:textId="77777777"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14:paraId="7D2BF84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14:paraId="1AE08C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14:paraId="3388E8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7F5189C" w14:textId="77777777" w:rsidTr="007D7C40">
        <w:trPr>
          <w:trHeight w:val="318"/>
        </w:trPr>
        <w:tc>
          <w:tcPr>
            <w:tcW w:w="571" w:type="dxa"/>
            <w:vMerge/>
            <w:textDirection w:val="tbRlV"/>
            <w:vAlign w:val="center"/>
          </w:tcPr>
          <w:p w14:paraId="18A8E3D3"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238D831" w14:textId="5D61F01F" w:rsidR="0067611C" w:rsidRPr="007658AD" w:rsidRDefault="00622E4E" w:rsidP="0067611C">
            <w:pPr>
              <w:jc w:val="center"/>
              <w:rPr>
                <w:rFonts w:asciiTheme="minorEastAsia" w:hAnsiTheme="minorEastAsia"/>
                <w:sz w:val="20"/>
                <w:szCs w:val="20"/>
              </w:rPr>
            </w:pPr>
            <w:r>
              <w:rPr>
                <w:rFonts w:asciiTheme="minorEastAsia" w:hAnsiTheme="minorEastAsia" w:hint="eastAsia"/>
                <w:sz w:val="20"/>
                <w:szCs w:val="20"/>
              </w:rPr>
              <w:t>2</w:t>
            </w:r>
          </w:p>
        </w:tc>
        <w:tc>
          <w:tcPr>
            <w:tcW w:w="4935" w:type="dxa"/>
            <w:vAlign w:val="center"/>
          </w:tcPr>
          <w:p w14:paraId="79CA8EAA" w14:textId="77777777"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14:paraId="6ACFF8CE"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14:paraId="4788EA27"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14:paraId="6A8BA29F"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14:paraId="09EAA068"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14:paraId="091865D0"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w:t>
            </w:r>
            <w:r w:rsidRPr="007658AD">
              <w:rPr>
                <w:rFonts w:asciiTheme="minorEastAsia" w:hAnsiTheme="minorEastAsia" w:hint="eastAsia"/>
                <w:szCs w:val="18"/>
              </w:rPr>
              <w:lastRenderedPageBreak/>
              <w:t>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14:paraId="0806A09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14:paraId="014BE4B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14:paraId="5792709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A9F2422" w14:textId="77777777" w:rsidTr="00EE19FC">
        <w:trPr>
          <w:trHeight w:val="318"/>
        </w:trPr>
        <w:tc>
          <w:tcPr>
            <w:tcW w:w="571" w:type="dxa"/>
            <w:vMerge/>
            <w:textDirection w:val="tbRlV"/>
            <w:vAlign w:val="center"/>
          </w:tcPr>
          <w:p w14:paraId="00BDE4E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100234CD" w14:textId="77777777" w:rsidR="0067611C" w:rsidRPr="00622E4E" w:rsidRDefault="0067611C" w:rsidP="0067611C">
            <w:pPr>
              <w:jc w:val="center"/>
              <w:rPr>
                <w:rFonts w:ascii="ＭＳ 明朝" w:eastAsia="ＭＳ 明朝" w:hAnsi="ＭＳ 明朝"/>
                <w:sz w:val="20"/>
                <w:szCs w:val="20"/>
              </w:rPr>
            </w:pPr>
            <w:r w:rsidRPr="00622E4E">
              <w:rPr>
                <w:rFonts w:ascii="ＭＳ 明朝" w:eastAsia="ＭＳ 明朝" w:hAnsi="ＭＳ 明朝" w:hint="eastAsia"/>
                <w:sz w:val="20"/>
                <w:szCs w:val="20"/>
              </w:rPr>
              <w:t>3－1</w:t>
            </w:r>
          </w:p>
        </w:tc>
        <w:tc>
          <w:tcPr>
            <w:tcW w:w="4935" w:type="dxa"/>
            <w:vAlign w:val="center"/>
          </w:tcPr>
          <w:p w14:paraId="3FB064A1" w14:textId="77777777"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14:paraId="6D1156C1"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14:paraId="4D3A1F9A"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14:paraId="49DB29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14:paraId="77D76D1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14:paraId="1E818A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09C5DF2" w14:textId="77777777" w:rsidTr="003F576E">
        <w:trPr>
          <w:trHeight w:val="945"/>
        </w:trPr>
        <w:tc>
          <w:tcPr>
            <w:tcW w:w="571" w:type="dxa"/>
            <w:vMerge/>
            <w:vAlign w:val="center"/>
          </w:tcPr>
          <w:p w14:paraId="763A1E3D" w14:textId="77777777" w:rsidR="0067611C" w:rsidRPr="007658AD" w:rsidRDefault="0067611C" w:rsidP="0067611C">
            <w:pPr>
              <w:jc w:val="center"/>
              <w:rPr>
                <w:rFonts w:asciiTheme="minorEastAsia" w:hAnsiTheme="minorEastAsia"/>
                <w:sz w:val="20"/>
                <w:szCs w:val="20"/>
              </w:rPr>
            </w:pPr>
          </w:p>
        </w:tc>
        <w:tc>
          <w:tcPr>
            <w:tcW w:w="696" w:type="dxa"/>
            <w:vAlign w:val="center"/>
          </w:tcPr>
          <w:p w14:paraId="2EA70DF6" w14:textId="77777777" w:rsidR="0067611C" w:rsidRPr="00622E4E" w:rsidRDefault="0067611C" w:rsidP="0067611C">
            <w:pPr>
              <w:jc w:val="center"/>
              <w:rPr>
                <w:rFonts w:ascii="ＭＳ 明朝" w:eastAsia="ＭＳ 明朝" w:hAnsi="ＭＳ 明朝"/>
                <w:sz w:val="20"/>
                <w:szCs w:val="20"/>
              </w:rPr>
            </w:pPr>
            <w:r w:rsidRPr="00622E4E">
              <w:rPr>
                <w:rFonts w:ascii="ＭＳ 明朝" w:eastAsia="ＭＳ 明朝" w:hAnsi="ＭＳ 明朝" w:hint="eastAsia"/>
                <w:sz w:val="20"/>
                <w:szCs w:val="20"/>
              </w:rPr>
              <w:t>3－2</w:t>
            </w:r>
          </w:p>
        </w:tc>
        <w:tc>
          <w:tcPr>
            <w:tcW w:w="4935" w:type="dxa"/>
            <w:vAlign w:val="center"/>
          </w:tcPr>
          <w:p w14:paraId="59CF5D53" w14:textId="77777777"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14:paraId="033C1385" w14:textId="77777777"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14:paraId="32C58B0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14:paraId="5F73E18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14:paraId="7BA052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364E428" w14:textId="77777777" w:rsidTr="00EE19FC">
        <w:trPr>
          <w:trHeight w:val="785"/>
        </w:trPr>
        <w:tc>
          <w:tcPr>
            <w:tcW w:w="571" w:type="dxa"/>
            <w:vMerge/>
            <w:vAlign w:val="center"/>
          </w:tcPr>
          <w:p w14:paraId="19CCE302" w14:textId="77777777" w:rsidR="0067611C" w:rsidRPr="007658AD" w:rsidRDefault="0067611C" w:rsidP="0067611C">
            <w:pPr>
              <w:jc w:val="center"/>
              <w:rPr>
                <w:rFonts w:asciiTheme="minorEastAsia" w:hAnsiTheme="minorEastAsia"/>
                <w:sz w:val="20"/>
                <w:szCs w:val="20"/>
              </w:rPr>
            </w:pPr>
          </w:p>
        </w:tc>
        <w:tc>
          <w:tcPr>
            <w:tcW w:w="696" w:type="dxa"/>
            <w:vAlign w:val="center"/>
          </w:tcPr>
          <w:p w14:paraId="642D9240" w14:textId="77777777"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14:paraId="435088E0" w14:textId="77777777"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14:paraId="039FDB3C"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EndPr/>
            <w:sdtContent>
              <w:p w14:paraId="26AA48D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EndPr/>
            <w:sdtContent>
              <w:p w14:paraId="6DB8405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EndPr/>
            <w:sdtContent>
              <w:p w14:paraId="5089D95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6091B9C8" w14:textId="77777777"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722769">
      <w:footerReference w:type="default" r:id="rId8"/>
      <w:pgSz w:w="11906" w:h="16838" w:code="9"/>
      <w:pgMar w:top="1077" w:right="1021" w:bottom="1077" w:left="1021" w:header="851" w:footer="992"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1B5F" w14:textId="77777777" w:rsidR="004C5C7B" w:rsidRDefault="004C5C7B" w:rsidP="003E045D">
      <w:r>
        <w:separator/>
      </w:r>
    </w:p>
  </w:endnote>
  <w:endnote w:type="continuationSeparator" w:id="0">
    <w:p w14:paraId="55A835DA" w14:textId="77777777" w:rsidR="004C5C7B" w:rsidRDefault="004C5C7B"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9036"/>
      <w:docPartObj>
        <w:docPartGallery w:val="Page Numbers (Bottom of Page)"/>
        <w:docPartUnique/>
      </w:docPartObj>
    </w:sdtPr>
    <w:sdtEndPr/>
    <w:sdtContent>
      <w:p w14:paraId="3A709772" w14:textId="77777777" w:rsidR="00C04964" w:rsidRDefault="00C04964">
        <w:pPr>
          <w:pStyle w:val="a9"/>
          <w:jc w:val="center"/>
        </w:pPr>
        <w:r>
          <w:fldChar w:fldCharType="begin"/>
        </w:r>
        <w:r>
          <w:instrText>PAGE   \* MERGEFORMAT</w:instrText>
        </w:r>
        <w:r>
          <w:fldChar w:fldCharType="separate"/>
        </w:r>
        <w:r w:rsidR="00D203C3" w:rsidRPr="00D203C3">
          <w:rPr>
            <w:noProof/>
            <w:lang w:val="ja-JP"/>
          </w:rPr>
          <w:t>-</w:t>
        </w:r>
        <w:r w:rsidR="00D203C3">
          <w:rPr>
            <w:noProof/>
          </w:rPr>
          <w:t xml:space="preserve"> 1 -</w:t>
        </w:r>
        <w:r>
          <w:fldChar w:fldCharType="end"/>
        </w:r>
      </w:p>
    </w:sdtContent>
  </w:sdt>
  <w:p w14:paraId="0C6ED0A0" w14:textId="77777777" w:rsidR="00C04964" w:rsidRDefault="00C04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E029" w14:textId="77777777" w:rsidR="004C5C7B" w:rsidRDefault="004C5C7B" w:rsidP="003E045D">
      <w:r>
        <w:separator/>
      </w:r>
    </w:p>
  </w:footnote>
  <w:footnote w:type="continuationSeparator" w:id="0">
    <w:p w14:paraId="4C8875DF" w14:textId="77777777" w:rsidR="004C5C7B" w:rsidRDefault="004C5C7B"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11ABB"/>
    <w:rsid w:val="00012DCB"/>
    <w:rsid w:val="00014887"/>
    <w:rsid w:val="00020438"/>
    <w:rsid w:val="00030460"/>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1C9"/>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1708"/>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22E4E"/>
    <w:rsid w:val="006318E9"/>
    <w:rsid w:val="00637245"/>
    <w:rsid w:val="00642751"/>
    <w:rsid w:val="00645EFE"/>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E7939"/>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062847"/>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2C9-AA61-4F3D-8495-2348621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001</Words>
  <Characters>1140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地域福祉課(o-hukushi23)</cp:lastModifiedBy>
  <cp:revision>10</cp:revision>
  <cp:lastPrinted>2019-05-21T01:03:00Z</cp:lastPrinted>
  <dcterms:created xsi:type="dcterms:W3CDTF">2023-04-06T08:05:00Z</dcterms:created>
  <dcterms:modified xsi:type="dcterms:W3CDTF">2023-06-21T06:48:00Z</dcterms:modified>
</cp:coreProperties>
</file>